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19" w:rsidRPr="00F76E19" w:rsidRDefault="00F76E19" w:rsidP="00F76E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нструкция по заполнению </w:t>
      </w:r>
      <w:bookmarkStart w:id="0" w:name="d3ctrl311472721352107"/>
      <w:bookmarkEnd w:id="0"/>
      <w:r w:rsidRPr="00F76E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 1</w:t>
      </w:r>
      <w:r w:rsidR="00992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 ДС</w:t>
      </w:r>
      <w:r w:rsidRPr="00F76E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99258A" w:rsidRPr="00992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ЕДЕНИЯ О ДЕЯТЕЛЬНОСТИ ДНЕВНЫХ СТАЦИОНАРОВ МЕДИЦИНСКИХ ОРГАНИЗАЦИЙ</w:t>
      </w:r>
    </w:p>
    <w:p w:rsidR="00F76E19" w:rsidRPr="00917C3F" w:rsidRDefault="00F76E19" w:rsidP="00917C3F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есто вызова</w:t>
      </w:r>
      <w:r w:rsidR="00B37695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отчета</w:t>
      </w: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: </w:t>
      </w:r>
    </w:p>
    <w:p w:rsidR="00F76E19" w:rsidRPr="00F76E19" w:rsidRDefault="00F76E19" w:rsidP="00F76E19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четы — Статистические отчеты — Формирование отчетов — ищем форму «</w:t>
      </w:r>
      <w:r w:rsidR="0099258A" w:rsidRPr="009925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А № 14 ДС СВЕДЕНИЯ О ДЕЯТЕЛЬНОСТИ ДНЕВНЫХ СТАЦИОНАРОВ МЕДИЦИНСКИХ ОРГАНИЗАЦИ</w:t>
      </w:r>
      <w:proofErr w:type="gramStart"/>
      <w:r w:rsidR="0099258A" w:rsidRPr="009925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(</w:t>
      </w:r>
      <w:proofErr w:type="gramEnd"/>
      <w:r w:rsidR="0099258A" w:rsidRPr="009925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работка 2019)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код </w:t>
      </w:r>
      <w:r w:rsidR="0099258A" w:rsidRPr="009925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З_14_ДС_Медстат_2017(доработка 2019)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) и выделяем ее —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ищем форму </w:t>
      </w:r>
      <w:r w:rsidR="0099258A"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99258A" w:rsidRPr="009925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А № 14 ДС СВЕДЕНИЯ О ДЕЯТЕЛЬНОСТИ ДНЕВНЫХ СТАЦИОНАРОВ МЕДИЦИНСКИХ ОРГАНИЗАЦИ</w:t>
      </w:r>
      <w:proofErr w:type="gramStart"/>
      <w:r w:rsidR="0099258A" w:rsidRPr="009925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(</w:t>
      </w:r>
      <w:proofErr w:type="gramEnd"/>
      <w:r w:rsidR="0099258A" w:rsidRPr="009925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работка 2019)</w:t>
      </w:r>
      <w:r w:rsidR="0099258A"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код </w:t>
      </w:r>
      <w:r w:rsidR="0099258A" w:rsidRPr="009925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З_14_ДС_Медстат_2017(доработка 2019)</w:t>
      </w:r>
      <w:r w:rsidR="0099258A"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) 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 статусом «Готов» и выделяем ее — по правой кнопке мыши выбираем пункт контекстного меню «Печать»</w:t>
      </w:r>
    </w:p>
    <w:p w:rsidR="00F76E19" w:rsidRDefault="00F76E19" w:rsidP="00492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19" w:rsidRPr="00917C3F" w:rsidRDefault="00F76E19" w:rsidP="00917C3F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ходные параметры:</w:t>
      </w:r>
    </w:p>
    <w:p w:rsidR="00F76E19" w:rsidRPr="00F76E19" w:rsidRDefault="00F76E19" w:rsidP="00F76E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17C3F" w:rsidRDefault="00F76E19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ата с» - </w:t>
      </w: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та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к</w:t>
      </w:r>
      <w:r w:rsidR="00917C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ой необходимо собрать отчет</w:t>
      </w:r>
      <w:r w:rsidR="005E1D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76E19" w:rsidRPr="00F76E19" w:rsidRDefault="00F76E19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ата по» - </w:t>
      </w: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та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которую необходимо собрать отчет.</w:t>
      </w:r>
    </w:p>
    <w:p w:rsidR="0099258A" w:rsidRDefault="0099258A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тделение»</w:t>
      </w:r>
      <w:r w:rsidR="005E2B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9258A" w:rsidRDefault="0099258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F76E19" w:rsidRPr="0099258A" w:rsidRDefault="00B37695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лгоритм сбора/</w:t>
      </w:r>
      <w:r w:rsidRPr="00992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смотра данных для отчета:</w:t>
      </w:r>
    </w:p>
    <w:p w:rsidR="0099258A" w:rsidRPr="0099258A" w:rsidRDefault="0099258A" w:rsidP="0099258A">
      <w:pPr>
        <w:pStyle w:val="1"/>
        <w:numPr>
          <w:ilvl w:val="0"/>
          <w:numId w:val="10"/>
        </w:numP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99258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ОБЩИЕ СВЕДЕНИЯ О ДНЕВНЫХ СТАЦИОНАРАХ</w:t>
      </w:r>
    </w:p>
    <w:p w:rsidR="0099258A" w:rsidRPr="0099258A" w:rsidRDefault="0099258A" w:rsidP="0099258A">
      <w:pPr>
        <w:pStyle w:val="ac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92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1. Должности и физические лица дневных стационаров медицинской организации</w:t>
      </w:r>
    </w:p>
    <w:p w:rsidR="00F76E19" w:rsidRDefault="00F76E19" w:rsidP="00F76E19">
      <w:pPr>
        <w:jc w:val="center"/>
        <w:rPr>
          <w:rFonts w:ascii="Liberation Serif" w:hAnsi="Liberation Serif" w:cs="FreeSans"/>
          <w:b/>
          <w:bCs/>
          <w:sz w:val="28"/>
          <w:szCs w:val="28"/>
          <w:u w:val="single"/>
        </w:rPr>
      </w:pPr>
    </w:p>
    <w:p w:rsidR="00F76E19" w:rsidRPr="00EA74C0" w:rsidRDefault="00F76E19" w:rsidP="006830F2">
      <w:pPr>
        <w:pStyle w:val="3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A74C0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аблица 1000</w:t>
      </w:r>
    </w:p>
    <w:p w:rsidR="00917C3F" w:rsidRDefault="00917C3F" w:rsidP="00492914">
      <w:pPr>
        <w:rPr>
          <w:rFonts w:ascii="Times New Roman" w:hAnsi="Times New Roman" w:cs="Times New Roman"/>
          <w:sz w:val="28"/>
          <w:szCs w:val="28"/>
        </w:rPr>
      </w:pPr>
    </w:p>
    <w:p w:rsidR="00492914" w:rsidRPr="00917C3F" w:rsidRDefault="00492914" w:rsidP="00492914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3827"/>
        <w:gridCol w:w="5670"/>
      </w:tblGrid>
      <w:tr w:rsidR="0099258A" w:rsidRPr="00A14490" w:rsidTr="00086454">
        <w:tc>
          <w:tcPr>
            <w:tcW w:w="675" w:type="dxa"/>
          </w:tcPr>
          <w:p w:rsidR="0099258A" w:rsidRPr="008A76B4" w:rsidRDefault="0099258A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99258A" w:rsidRDefault="0099258A" w:rsidP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:</w:t>
            </w:r>
          </w:p>
        </w:tc>
        <w:tc>
          <w:tcPr>
            <w:tcW w:w="3827" w:type="dxa"/>
          </w:tcPr>
          <w:p w:rsidR="0099258A" w:rsidRPr="00A14490" w:rsidRDefault="0099258A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670" w:type="dxa"/>
          </w:tcPr>
          <w:p w:rsidR="0099258A" w:rsidRPr="00A14490" w:rsidRDefault="0099258A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99258A" w:rsidRPr="00A14490" w:rsidTr="00086454">
        <w:tc>
          <w:tcPr>
            <w:tcW w:w="675" w:type="dxa"/>
          </w:tcPr>
          <w:p w:rsidR="0099258A" w:rsidRPr="00A14490" w:rsidRDefault="0099258A" w:rsidP="009925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 w:val="restart"/>
          </w:tcPr>
          <w:p w:rsidR="0099258A" w:rsidRPr="00A14490" w:rsidRDefault="0099258A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A"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984" w:type="dxa"/>
          </w:tcPr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Число должностей</w:t>
            </w:r>
          </w:p>
          <w:p w:rsidR="0099258A" w:rsidRPr="008A76B4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штатные</w:t>
            </w:r>
          </w:p>
        </w:tc>
        <w:tc>
          <w:tcPr>
            <w:tcW w:w="3827" w:type="dxa"/>
          </w:tcPr>
          <w:p w:rsidR="0099258A" w:rsidRPr="008A76B4" w:rsidRDefault="00086454" w:rsidP="0008645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у попадает заведенная информация о штатных </w:t>
            </w:r>
            <w:r w:rsidR="00952B9C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из настроек </w:t>
            </w:r>
            <w:r w:rsidR="00952B9C">
              <w:rPr>
                <w:rFonts w:ascii="Times New Roman" w:hAnsi="Times New Roman" w:cs="Times New Roman"/>
                <w:sz w:val="28"/>
                <w:szCs w:val="28"/>
              </w:rPr>
              <w:t>отделений с типом «Дневной стационар при стационаре»</w:t>
            </w:r>
          </w:p>
        </w:tc>
        <w:tc>
          <w:tcPr>
            <w:tcW w:w="5670" w:type="dxa"/>
          </w:tcPr>
          <w:p w:rsidR="00086454" w:rsidRDefault="00086454" w:rsidP="008A76B4">
            <w:pPr>
              <w:spacing w:after="200" w:line="276" w:lineRule="auto"/>
              <w:rPr>
                <w:rFonts w:ascii="Nimbus Roman No9 L" w:hAnsi="Nimbus Roman No9 L" w:cs="Nimbus Roman No9 L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аблицу попадают должности, из отделений с типом «Дневной стационар при стационаре»:</w:t>
            </w:r>
          </w:p>
          <w:p w:rsidR="0099258A" w:rsidRPr="00086454" w:rsidRDefault="00086454" w:rsidP="00086454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тировать»-поле «Вид стационара»-Дневной стационар при стационаре, Дневной стационар при стационаре с питанием, Дневной стационар при стационаре без питания.</w:t>
            </w:r>
          </w:p>
          <w:p w:rsidR="00086454" w:rsidRPr="00086454" w:rsidRDefault="00086454" w:rsidP="00086454">
            <w:pPr>
              <w:pStyle w:val="af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Настройка-настройка структуры ЛПУ-отделения и кабинет - 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км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о строке отделения «изменить отделение</w:t>
            </w:r>
            <w:proofErr w:type="gram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»-</w:t>
            </w:r>
            <w:proofErr w:type="gram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ереходим на вкладку «Дополнительно»-поле «Штатное кол-во должностей (для мл/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мед.персонала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/ «Штатное кол-во должностей (для врачей)»/ «Штатное кол-во должностей (для 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р.мед.персонала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» (в зависимости от строки). </w:t>
            </w:r>
            <w:proofErr w:type="gram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трока «Врачи»= полю «Штатное кол-во должностей (для врачей)»; Строка «Средние медицинские</w:t>
            </w:r>
            <w:proofErr w:type="gramEnd"/>
          </w:p>
          <w:p w:rsidR="00086454" w:rsidRPr="00086454" w:rsidRDefault="00086454" w:rsidP="00086454">
            <w:pPr>
              <w:pStyle w:val="af"/>
              <w:ind w:left="743" w:hanging="743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работники»=полю «Штатное кол-во должностей (для 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р</w:t>
            </w:r>
            <w:proofErr w:type="gram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м</w:t>
            </w:r>
            <w:proofErr w:type="gram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ед.персонала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; Строка «Младший медицинский</w:t>
            </w:r>
          </w:p>
          <w:p w:rsidR="00086454" w:rsidRPr="008A76B4" w:rsidRDefault="00086454" w:rsidP="00086454">
            <w:pPr>
              <w:spacing w:after="200" w:line="276" w:lineRule="auto"/>
              <w:ind w:left="743" w:hanging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ерсонал»=полю «Штатное кол-во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; Строка «Всего»=сумме полей «Штатное кол-во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)/ «Штатное кол-во должностей (для врачей)»/ «Штатное кол-во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.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258A" w:rsidRPr="00A14490" w:rsidTr="00086454">
        <w:tc>
          <w:tcPr>
            <w:tcW w:w="675" w:type="dxa"/>
          </w:tcPr>
          <w:p w:rsidR="0099258A" w:rsidRPr="00A14490" w:rsidRDefault="0099258A" w:rsidP="009925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vMerge/>
          </w:tcPr>
          <w:p w:rsidR="0099258A" w:rsidRPr="00A14490" w:rsidRDefault="0099258A" w:rsidP="00992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Число должностей</w:t>
            </w:r>
          </w:p>
          <w:p w:rsidR="0099258A" w:rsidRPr="008A76B4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занятые</w:t>
            </w:r>
          </w:p>
        </w:tc>
        <w:tc>
          <w:tcPr>
            <w:tcW w:w="3827" w:type="dxa"/>
          </w:tcPr>
          <w:p w:rsidR="0099258A" w:rsidRPr="008A76B4" w:rsidRDefault="00086454" w:rsidP="0008645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аблицу попадает заведенная информация о занятых должностях из настроек отделений с типом «Дневной стационар при стационаре»</w:t>
            </w:r>
          </w:p>
        </w:tc>
        <w:tc>
          <w:tcPr>
            <w:tcW w:w="5670" w:type="dxa"/>
          </w:tcPr>
          <w:p w:rsidR="00FB1140" w:rsidRDefault="00086454" w:rsidP="00086454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тировать»-поле «Вид стационара»-</w:t>
            </w:r>
            <w:r w:rsidR="00FB1140"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Дневной стационар при стационаре, Дневной стационар при стационаре с питанием, Дневной стационар при стационаре без питания.</w:t>
            </w:r>
          </w:p>
          <w:p w:rsidR="00086454" w:rsidRPr="00086454" w:rsidRDefault="00086454" w:rsidP="00086454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ЛПУ-отделения и кабинет -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по строке отделения «изменить отделение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переходим на вкладку «Дополнительно»-поле «Кол-во занятых должностей (для врачей)»/ «Кол-во занятых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.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/ «Кол-во занятых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)» (в зависимости от строки). 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трока «Врачи»= полю «Кол-во занятых должностей (для врачей)»; Строка «Средние медицинские</w:t>
            </w:r>
            <w:proofErr w:type="gramEnd"/>
          </w:p>
          <w:p w:rsidR="00086454" w:rsidRPr="00086454" w:rsidRDefault="00086454" w:rsidP="00086454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»=полю «Кол-во занятых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; Строка «Младший медицинский</w:t>
            </w:r>
          </w:p>
          <w:p w:rsidR="0099258A" w:rsidRPr="008A76B4" w:rsidRDefault="00086454" w:rsidP="00086454">
            <w:pPr>
              <w:spacing w:after="200" w:line="276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персонал»=полю «Кол-во занятых 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)» ; Строка «Всего»=сумме полей («Кол-во занятых должностей (для врачей)»/ «Кол-во занятых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.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/ «Кол-во занятых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 )</w:t>
            </w:r>
          </w:p>
        </w:tc>
      </w:tr>
      <w:tr w:rsidR="0099258A" w:rsidRPr="00A14490" w:rsidTr="00086454">
        <w:tc>
          <w:tcPr>
            <w:tcW w:w="675" w:type="dxa"/>
          </w:tcPr>
          <w:p w:rsidR="0099258A" w:rsidRPr="00A14490" w:rsidRDefault="0099258A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  <w:vMerge/>
          </w:tcPr>
          <w:p w:rsidR="0099258A" w:rsidRPr="00A14490" w:rsidRDefault="0099258A" w:rsidP="00992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</w:p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3827" w:type="dxa"/>
          </w:tcPr>
          <w:p w:rsidR="0099258A" w:rsidRPr="00A14490" w:rsidRDefault="00952B9C" w:rsidP="00FB1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у попадают </w:t>
            </w:r>
            <w:r w:rsidR="00FB1140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тделений с типом «Дневной стационар при стационаре».</w:t>
            </w:r>
          </w:p>
        </w:tc>
        <w:tc>
          <w:tcPr>
            <w:tcW w:w="5670" w:type="dxa"/>
          </w:tcPr>
          <w:p w:rsidR="0099258A" w:rsidRDefault="00FB1140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отрудников персонала ЛПУ, в настройках которых стоит отделение с типом «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, Дневной стационар при стационаре с питанием, Дневной 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р при стационаре без питания»</w:t>
            </w:r>
          </w:p>
          <w:p w:rsidR="00FB1140" w:rsidRDefault="00FB1140" w:rsidP="00FB1140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– Настройка персонала – выбрать сотрудни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Отделение»</w:t>
            </w:r>
          </w:p>
          <w:p w:rsidR="00FB1140" w:rsidRDefault="00FB1140" w:rsidP="00FB114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140" w:rsidRDefault="00FB1140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квизитах отделения указан вид стационара «Дневной стационар при стационаре»:</w:t>
            </w:r>
          </w:p>
          <w:p w:rsidR="00FB1140" w:rsidRDefault="00FB1140" w:rsidP="00FB1140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тировать»-поле «Вид стационара»- Дневной стационар при 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е, Дневной стационар при стационаре с питанием, Дневной стационар при стационаре без питания.</w:t>
            </w:r>
          </w:p>
          <w:p w:rsidR="00FB1140" w:rsidRPr="00FB1140" w:rsidRDefault="00FB1140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8A" w:rsidRPr="00A14490" w:rsidTr="00086454">
        <w:tc>
          <w:tcPr>
            <w:tcW w:w="675" w:type="dxa"/>
          </w:tcPr>
          <w:p w:rsidR="0099258A" w:rsidRPr="00A14490" w:rsidRDefault="0099258A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  <w:vMerge w:val="restart"/>
          </w:tcPr>
          <w:p w:rsidR="0099258A" w:rsidRPr="00A14490" w:rsidRDefault="0099258A" w:rsidP="00992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A">
              <w:rPr>
                <w:rFonts w:ascii="Times New Roman" w:hAnsi="Times New Roman" w:cs="Times New Roman"/>
                <w:sz w:val="28"/>
                <w:szCs w:val="28"/>
              </w:rPr>
              <w:t>в амбулаторных условиях</w:t>
            </w:r>
          </w:p>
        </w:tc>
        <w:tc>
          <w:tcPr>
            <w:tcW w:w="1984" w:type="dxa"/>
          </w:tcPr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Число должностей</w:t>
            </w:r>
          </w:p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штатные</w:t>
            </w:r>
          </w:p>
        </w:tc>
        <w:tc>
          <w:tcPr>
            <w:tcW w:w="3827" w:type="dxa"/>
          </w:tcPr>
          <w:p w:rsidR="0099258A" w:rsidRPr="00A14490" w:rsidRDefault="00952B9C" w:rsidP="0095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аблицу попадают должности, из отделений с типом «Дневной стационар при поликлинике».</w:t>
            </w:r>
          </w:p>
        </w:tc>
        <w:tc>
          <w:tcPr>
            <w:tcW w:w="5670" w:type="dxa"/>
          </w:tcPr>
          <w:p w:rsidR="00FB1140" w:rsidRDefault="00FB1140" w:rsidP="00FB1140">
            <w:pPr>
              <w:spacing w:after="200" w:line="276" w:lineRule="auto"/>
              <w:rPr>
                <w:rFonts w:ascii="Nimbus Roman No9 L" w:hAnsi="Nimbus Roman No9 L" w:cs="Nimbus Roman No9 L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аблицу попадают должности, из отделений с типом «Дневной стационар при поликлинике»:</w:t>
            </w:r>
          </w:p>
          <w:p w:rsidR="00FB1140" w:rsidRPr="00086454" w:rsidRDefault="00FB1140" w:rsidP="00FB1140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тировать»-поле «Вид стационара»-Дневной стационар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е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, Дневной стационар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лиике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с питанием, Дневной стационар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е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без питания.</w:t>
            </w:r>
          </w:p>
          <w:p w:rsidR="00FB1140" w:rsidRPr="00086454" w:rsidRDefault="00FB1140" w:rsidP="00FB1140">
            <w:pPr>
              <w:pStyle w:val="af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Настройка-настройка структуры ЛПУ-отделения и кабинет - 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км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о строке отделения «изменить отделение</w:t>
            </w:r>
            <w:proofErr w:type="gram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»-</w:t>
            </w:r>
            <w:proofErr w:type="gram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ереходим на вкладку «Дополнительно»-поле «Штатное кол-во должностей (для мл/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мед.персонала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/ «Штатное кол-во должностей (для врачей)»/ «Штатное кол-во должностей (для 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р.мед.персонала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» (в </w:t>
            </w:r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зависимости от строки). </w:t>
            </w:r>
            <w:proofErr w:type="gram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трока «Врачи»= полю «Штатное кол-во должностей (для врачей)»; Строка «Средние медицинские</w:t>
            </w:r>
            <w:proofErr w:type="gramEnd"/>
          </w:p>
          <w:p w:rsidR="00FB1140" w:rsidRPr="00086454" w:rsidRDefault="00FB1140" w:rsidP="00FB1140">
            <w:pPr>
              <w:pStyle w:val="af"/>
              <w:ind w:left="743" w:hanging="743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работники»=полю «Штатное кол-во должностей (для 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р</w:t>
            </w:r>
            <w:proofErr w:type="gram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м</w:t>
            </w:r>
            <w:proofErr w:type="gram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ед.персонала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; Строка «Младший медицинский</w:t>
            </w:r>
          </w:p>
          <w:p w:rsidR="0099258A" w:rsidRPr="00BD3592" w:rsidRDefault="00FB1140" w:rsidP="00FB1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ерсонал»=полю «Штатное кол-во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; Строка «Всего»=сумме полей «Штатное кол-во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)/ «Штатное кол-во должностей (для врачей)»/ «Штатное кол-во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.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258A" w:rsidRPr="00A14490" w:rsidTr="00086454">
        <w:tc>
          <w:tcPr>
            <w:tcW w:w="675" w:type="dxa"/>
          </w:tcPr>
          <w:p w:rsidR="0099258A" w:rsidRDefault="0099258A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  <w:vMerge/>
          </w:tcPr>
          <w:p w:rsidR="0099258A" w:rsidRPr="00BD3592" w:rsidRDefault="0099258A" w:rsidP="00992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Число должностей</w:t>
            </w:r>
          </w:p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занятые</w:t>
            </w:r>
          </w:p>
        </w:tc>
        <w:tc>
          <w:tcPr>
            <w:tcW w:w="3827" w:type="dxa"/>
          </w:tcPr>
          <w:p w:rsidR="0099258A" w:rsidRDefault="00952B9C" w:rsidP="005A4774">
            <w:r>
              <w:rPr>
                <w:rFonts w:ascii="Times New Roman" w:hAnsi="Times New Roman" w:cs="Times New Roman"/>
                <w:sz w:val="28"/>
                <w:szCs w:val="28"/>
              </w:rPr>
              <w:t>В таблицу попадают должности, из отделений с типом «Дневной стационар при поликлинике».</w:t>
            </w:r>
          </w:p>
        </w:tc>
        <w:tc>
          <w:tcPr>
            <w:tcW w:w="5670" w:type="dxa"/>
          </w:tcPr>
          <w:p w:rsidR="00FB1140" w:rsidRDefault="00FB1140" w:rsidP="00FB1140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тировать»-поле «Вид стационара»- Дневной стационар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е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, Дневной стационар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е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с питанием, Дневной стационар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е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без питания.</w:t>
            </w:r>
          </w:p>
          <w:p w:rsidR="00FB1140" w:rsidRPr="00086454" w:rsidRDefault="00FB1140" w:rsidP="00FB1140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ЛПУ-отделения и кабинет -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по строке отделения «изменить отделение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ходим на вкладку «Дополнительно»-поле «Кол-во занятых должностей (для врачей)»/ «Кол-во занятых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.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/ «Кол-во занятых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)» (в зависимости от строки). 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трока «Врачи»= полю «Кол-во занятых должностей (для врачей)»; Строка «Средние медицинские</w:t>
            </w:r>
            <w:proofErr w:type="gramEnd"/>
          </w:p>
          <w:p w:rsidR="00FB1140" w:rsidRPr="00086454" w:rsidRDefault="00FB1140" w:rsidP="00FB1140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»=полю «Кол-во занятых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; Строка «Младший медицинский</w:t>
            </w:r>
          </w:p>
          <w:p w:rsidR="0099258A" w:rsidRDefault="00FB1140" w:rsidP="00FB1140"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ерсонал»=полю «Кол-во занятых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)» ; Строка «Всего»=сумме полей («Кол-во занятых должностей (для врачей)»/ «Кол-во занятых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.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/ «Кол-во занятых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 )</w:t>
            </w:r>
          </w:p>
        </w:tc>
      </w:tr>
      <w:tr w:rsidR="0099258A" w:rsidRPr="00A14490" w:rsidTr="00086454">
        <w:tc>
          <w:tcPr>
            <w:tcW w:w="675" w:type="dxa"/>
          </w:tcPr>
          <w:p w:rsidR="0099258A" w:rsidRDefault="0099258A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60" w:type="dxa"/>
            <w:vMerge/>
          </w:tcPr>
          <w:p w:rsidR="0099258A" w:rsidRPr="0099258A" w:rsidRDefault="0099258A" w:rsidP="00992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</w:p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3827" w:type="dxa"/>
          </w:tcPr>
          <w:p w:rsidR="0099258A" w:rsidRDefault="00091DB5" w:rsidP="00091DB5">
            <w:r>
              <w:rPr>
                <w:rFonts w:ascii="Times New Roman" w:hAnsi="Times New Roman" w:cs="Times New Roman"/>
                <w:sz w:val="28"/>
                <w:szCs w:val="28"/>
              </w:rPr>
              <w:t>В таблицу попадают сотрудники из отделений с типом «Дневной стационар при поликлинике».</w:t>
            </w:r>
          </w:p>
        </w:tc>
        <w:tc>
          <w:tcPr>
            <w:tcW w:w="5670" w:type="dxa"/>
          </w:tcPr>
          <w:p w:rsidR="00091DB5" w:rsidRDefault="00091DB5" w:rsidP="0009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отрудников персонала ЛПУ, в настройках которых стоит отделение с типом «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, Дневной стационар при стационаре с питанием, Дневной 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р при стационаре без питания»</w:t>
            </w:r>
          </w:p>
          <w:p w:rsidR="00091DB5" w:rsidRDefault="00091DB5" w:rsidP="00091DB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– Настройка персонал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рать сотрудни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Отделение»</w:t>
            </w:r>
          </w:p>
          <w:p w:rsidR="00091DB5" w:rsidRDefault="00091DB5" w:rsidP="00091D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B5" w:rsidRDefault="00091DB5" w:rsidP="0009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квизитах отделения указан вид стационара «Дневной стационар при стационаре»:</w:t>
            </w:r>
          </w:p>
          <w:p w:rsidR="00091DB5" w:rsidRDefault="00091DB5" w:rsidP="00091DB5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тировать»-поле «Вид стационара»- Дневной стационар при стационаре, Дневной стационар при стационаре с питанием, Дневной стационар при стационаре без питания.</w:t>
            </w:r>
          </w:p>
          <w:p w:rsidR="0099258A" w:rsidRDefault="0099258A" w:rsidP="005A4774"/>
        </w:tc>
      </w:tr>
      <w:tr w:rsidR="0099258A" w:rsidRPr="00A14490" w:rsidTr="00086454">
        <w:tc>
          <w:tcPr>
            <w:tcW w:w="675" w:type="dxa"/>
          </w:tcPr>
          <w:p w:rsidR="0099258A" w:rsidRDefault="0099258A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60" w:type="dxa"/>
            <w:vMerge w:val="restart"/>
          </w:tcPr>
          <w:p w:rsidR="0099258A" w:rsidRPr="0099258A" w:rsidRDefault="0099258A" w:rsidP="00992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58A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984" w:type="dxa"/>
          </w:tcPr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Число должностей</w:t>
            </w:r>
          </w:p>
          <w:p w:rsidR="0099258A" w:rsidRPr="007545C6" w:rsidRDefault="0099258A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штатные</w:t>
            </w:r>
          </w:p>
        </w:tc>
        <w:tc>
          <w:tcPr>
            <w:tcW w:w="3827" w:type="dxa"/>
          </w:tcPr>
          <w:p w:rsidR="0099258A" w:rsidRDefault="00952B9C" w:rsidP="00952B9C">
            <w:r>
              <w:rPr>
                <w:rFonts w:ascii="Times New Roman" w:hAnsi="Times New Roman" w:cs="Times New Roman"/>
                <w:sz w:val="28"/>
                <w:szCs w:val="28"/>
              </w:rPr>
              <w:t>В таблицу попадают должности, из отделений с типом «Дневной стационар на дому».</w:t>
            </w:r>
          </w:p>
        </w:tc>
        <w:tc>
          <w:tcPr>
            <w:tcW w:w="5670" w:type="dxa"/>
          </w:tcPr>
          <w:p w:rsidR="00091DB5" w:rsidRDefault="00091DB5" w:rsidP="00091DB5">
            <w:pPr>
              <w:spacing w:after="200" w:line="276" w:lineRule="auto"/>
              <w:rPr>
                <w:rFonts w:ascii="Nimbus Roman No9 L" w:hAnsi="Nimbus Roman No9 L" w:cs="Nimbus Roman No9 L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аблицу попадают должности, из отделений с типом «Дневной стационар на дому»:</w:t>
            </w:r>
          </w:p>
          <w:p w:rsidR="00091DB5" w:rsidRPr="00086454" w:rsidRDefault="00091DB5" w:rsidP="00091DB5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тировать»-поле «Вид стационара»-Дневной стацио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му.</w:t>
            </w:r>
          </w:p>
          <w:p w:rsidR="00091DB5" w:rsidRPr="00086454" w:rsidRDefault="00091DB5" w:rsidP="00091DB5">
            <w:pPr>
              <w:pStyle w:val="af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Настройка-настройка структуры ЛПУ-отделения и кабинет - 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км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о строке отделения «изменить отделение</w:t>
            </w:r>
            <w:proofErr w:type="gram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»-</w:t>
            </w:r>
            <w:proofErr w:type="gram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ереходим на вкладку «Дополнительно»-поле «Штатное кол-во должностей (для мл/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мед.персонала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/ «Штатное кол-во должностей (для врачей)»/ «Штатное кол-во должностей (для 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р.мед.персонала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» (в зависимости от строки). </w:t>
            </w:r>
            <w:proofErr w:type="gram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трока «Врачи»= полю «Штатное кол-во должностей (для врачей)»; Строка «Средние медицинские</w:t>
            </w:r>
            <w:proofErr w:type="gramEnd"/>
          </w:p>
          <w:p w:rsidR="00091DB5" w:rsidRPr="00086454" w:rsidRDefault="00091DB5" w:rsidP="00091DB5">
            <w:pPr>
              <w:pStyle w:val="af"/>
              <w:ind w:left="743" w:hanging="743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работники»=полю «Штатное кол-во должностей (для </w:t>
            </w:r>
            <w:proofErr w:type="spell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р</w:t>
            </w:r>
            <w:proofErr w:type="gramStart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м</w:t>
            </w:r>
            <w:proofErr w:type="gram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ед.персонала</w:t>
            </w:r>
            <w:proofErr w:type="spellEnd"/>
            <w:r w:rsidRPr="0008645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; Строка «Младший медицинский</w:t>
            </w:r>
          </w:p>
          <w:p w:rsidR="0099258A" w:rsidRDefault="00091DB5" w:rsidP="00091DB5"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ерсонал»=полю «Штатное кол-во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; Строка «Всего»=сумме полей «Штатное кол-во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)/ «Штатное кол-во должностей (для врачей)»/ «Штатное кол-во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.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258A" w:rsidRPr="00A14490" w:rsidTr="00086454">
        <w:tc>
          <w:tcPr>
            <w:tcW w:w="675" w:type="dxa"/>
          </w:tcPr>
          <w:p w:rsidR="0099258A" w:rsidRDefault="0099258A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60" w:type="dxa"/>
            <w:vMerge/>
          </w:tcPr>
          <w:p w:rsidR="0099258A" w:rsidRDefault="0099258A" w:rsidP="00BD359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7545C6" w:rsidRPr="007545C6" w:rsidRDefault="007545C6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Число должностей</w:t>
            </w:r>
          </w:p>
          <w:p w:rsidR="0099258A" w:rsidRPr="007545C6" w:rsidRDefault="007545C6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ые</w:t>
            </w:r>
          </w:p>
        </w:tc>
        <w:tc>
          <w:tcPr>
            <w:tcW w:w="3827" w:type="dxa"/>
          </w:tcPr>
          <w:p w:rsidR="0099258A" w:rsidRDefault="00952B9C" w:rsidP="005A477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аблицу попадают должности, из отделений с типом «Дневной стационар на дому».</w:t>
            </w:r>
          </w:p>
        </w:tc>
        <w:tc>
          <w:tcPr>
            <w:tcW w:w="5670" w:type="dxa"/>
          </w:tcPr>
          <w:p w:rsidR="00091DB5" w:rsidRDefault="00091DB5" w:rsidP="00091DB5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едактировать»-поле «Вид стационара»- Дневной стацио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му.</w:t>
            </w:r>
          </w:p>
          <w:p w:rsidR="00091DB5" w:rsidRPr="00086454" w:rsidRDefault="00091DB5" w:rsidP="00091DB5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ЛПУ-отделения и кабинет -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по строке отделения «изменить отделение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переходим на вкладку «Дополнительно»-поле «Кол-во занятых должностей (для врачей)»/ «Кол-во занятых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.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/ «Кол-во занятых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)» (в зависимости от строки). 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трока «Врачи»= полю «Кол-во занятых должностей (для врачей)»; Строка «Средние медицинские</w:t>
            </w:r>
            <w:proofErr w:type="gramEnd"/>
          </w:p>
          <w:p w:rsidR="00091DB5" w:rsidRPr="00086454" w:rsidRDefault="00091DB5" w:rsidP="00091DB5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»=полю «Кол-во занятых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; Строка «Младший медицинский</w:t>
            </w:r>
          </w:p>
          <w:p w:rsidR="0099258A" w:rsidRDefault="00091DB5" w:rsidP="00091DB5">
            <w:pPr>
              <w:ind w:left="743"/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ерсонал»=полю «Кол-во занятых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)» ; Строка «Всего»=сумме полей («Кол-во занятых должностей (для врачей)»/ «Кол-во занятых должностей (для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ср.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/ «Кол-во занятых должностей (для мл/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мед.персонала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)» )</w:t>
            </w:r>
          </w:p>
        </w:tc>
      </w:tr>
      <w:tr w:rsidR="0099258A" w:rsidRPr="00A14490" w:rsidTr="00086454">
        <w:tc>
          <w:tcPr>
            <w:tcW w:w="675" w:type="dxa"/>
          </w:tcPr>
          <w:p w:rsidR="0099258A" w:rsidRDefault="0099258A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60" w:type="dxa"/>
            <w:vMerge/>
          </w:tcPr>
          <w:p w:rsidR="0099258A" w:rsidRDefault="0099258A" w:rsidP="00BD359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7545C6" w:rsidRPr="007545C6" w:rsidRDefault="007545C6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</w:p>
          <w:p w:rsidR="0099258A" w:rsidRPr="007545C6" w:rsidRDefault="007545C6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3827" w:type="dxa"/>
          </w:tcPr>
          <w:p w:rsidR="0099258A" w:rsidRDefault="00091DB5" w:rsidP="00091DB5">
            <w:r>
              <w:rPr>
                <w:rFonts w:ascii="Times New Roman" w:hAnsi="Times New Roman" w:cs="Times New Roman"/>
                <w:sz w:val="28"/>
                <w:szCs w:val="28"/>
              </w:rPr>
              <w:t>В таблицу попадают сотрудники из отделений с типом «Дневной стационар на дому».</w:t>
            </w:r>
          </w:p>
        </w:tc>
        <w:tc>
          <w:tcPr>
            <w:tcW w:w="5670" w:type="dxa"/>
          </w:tcPr>
          <w:p w:rsidR="00091DB5" w:rsidRDefault="00091DB5" w:rsidP="0009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отрудников персонала ЛПУ, в настройках которых стоит отделение с типом «Дневной стационар на дому»</w:t>
            </w:r>
          </w:p>
          <w:p w:rsidR="00091DB5" w:rsidRDefault="00091DB5" w:rsidP="00091DB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– Настройка персонала – выбрать сотрудни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Отделение»</w:t>
            </w:r>
          </w:p>
          <w:p w:rsidR="00091DB5" w:rsidRDefault="00091DB5" w:rsidP="00091D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B5" w:rsidRDefault="00091DB5" w:rsidP="0009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квизитах отделения указан вид стационара «Дневной стационар на дому»:</w:t>
            </w:r>
          </w:p>
          <w:p w:rsidR="00091DB5" w:rsidRDefault="00091DB5" w:rsidP="00091DB5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тировать»-поле «Вид стационара»- Дневной стацио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58A" w:rsidRDefault="0099258A" w:rsidP="005A4774"/>
        </w:tc>
      </w:tr>
    </w:tbl>
    <w:p w:rsidR="005A4774" w:rsidRDefault="005A4774" w:rsidP="005A4774">
      <w:pPr>
        <w:rPr>
          <w:rFonts w:ascii="Times New Roman" w:hAnsi="Times New Roman" w:cs="Times New Roman"/>
          <w:sz w:val="28"/>
          <w:szCs w:val="28"/>
        </w:rPr>
      </w:pPr>
    </w:p>
    <w:p w:rsidR="005A4774" w:rsidRPr="00BD3592" w:rsidRDefault="005A4774" w:rsidP="005A4774">
      <w:pPr>
        <w:rPr>
          <w:rFonts w:ascii="Times New Roman" w:hAnsi="Times New Roman" w:cs="Times New Roman"/>
          <w:b/>
          <w:sz w:val="28"/>
          <w:szCs w:val="28"/>
        </w:rPr>
      </w:pPr>
      <w:r w:rsidRPr="00BD3592">
        <w:rPr>
          <w:rFonts w:ascii="Times New Roman" w:hAnsi="Times New Roman" w:cs="Times New Roman"/>
          <w:b/>
          <w:sz w:val="28"/>
          <w:szCs w:val="28"/>
        </w:rPr>
        <w:t>Формирование стр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00"/>
        <w:gridCol w:w="3737"/>
        <w:gridCol w:w="6378"/>
      </w:tblGrid>
      <w:tr w:rsidR="00BD3592" w:rsidTr="00FB11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92" w:rsidRDefault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BD3592" w:rsidTr="00FB11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7545C6" w:rsidRDefault="007545C6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952B9C" w:rsidRDefault="00952B9C" w:rsidP="00FB1140">
            <w:pPr>
              <w:widowControl w:val="0"/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  <w:r w:rsidRPr="00952B9C">
              <w:rPr>
                <w:rFonts w:ascii="Times New Roman" w:hAnsi="Times New Roman" w:cs="Times New Roman"/>
                <w:sz w:val="28"/>
                <w:szCs w:val="28"/>
              </w:rPr>
              <w:t xml:space="preserve">Кол-во сотрудников ЛПУ,  у которых должность относится к  уровню – </w:t>
            </w:r>
            <w:r w:rsidRPr="0095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ециалист»</w:t>
            </w:r>
            <w:r w:rsidR="00FB1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BD3592" w:rsidRDefault="00FB1140" w:rsidP="00FB1140">
            <w:pPr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ройки – Настройка персонала – вы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рду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Должность» - зайти в справочник должносте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и – редактировать – 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овень персонала» = «Специалист»</w:t>
            </w:r>
            <w:proofErr w:type="gramEnd"/>
          </w:p>
        </w:tc>
      </w:tr>
      <w:tr w:rsidR="00BD3592" w:rsidTr="00FB11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6" w:rsidRPr="007545C6" w:rsidRDefault="007545C6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  <w:p w:rsidR="007545C6" w:rsidRPr="007545C6" w:rsidRDefault="007545C6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медицинские</w:t>
            </w:r>
          </w:p>
          <w:p w:rsidR="00BD3592" w:rsidRPr="007545C6" w:rsidRDefault="007545C6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086454" w:rsidP="00086454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952B9C">
              <w:rPr>
                <w:rFonts w:ascii="Times New Roman" w:hAnsi="Times New Roman" w:cs="Times New Roman"/>
                <w:sz w:val="28"/>
                <w:szCs w:val="28"/>
              </w:rPr>
              <w:t>Кол-во сотрудников ЛПУ,  у которых должность относится к  уровню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персонал</w:t>
            </w:r>
            <w:r w:rsidRPr="00952B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FB1140" w:rsidP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– Настройка персонала – вы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рду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Должность» - зайти в справочник должносте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и – редактировать – поле «Уровень персонала» = «Средний медицинский персонал»</w:t>
            </w:r>
            <w:proofErr w:type="gramEnd"/>
          </w:p>
        </w:tc>
      </w:tr>
      <w:tr w:rsidR="00BD3592" w:rsidTr="00FB11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6" w:rsidRPr="007545C6" w:rsidRDefault="007545C6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7545C6" w:rsidRPr="007545C6" w:rsidRDefault="007545C6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BD3592" w:rsidRPr="007545C6" w:rsidRDefault="007545C6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BD3592" w:rsidRDefault="00086454" w:rsidP="0008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C">
              <w:rPr>
                <w:rFonts w:ascii="Times New Roman" w:hAnsi="Times New Roman" w:cs="Times New Roman"/>
                <w:sz w:val="28"/>
                <w:szCs w:val="28"/>
              </w:rPr>
              <w:t>Кол-во сотрудников ЛПУ,  у которых должность относится к  уровню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ий медицинский персонал</w:t>
            </w:r>
            <w:r w:rsidRPr="00952B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FB1140" w:rsidP="00BD3592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– Настройка персонала – вы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рду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Должность» - зайти в справочник должносте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и – редактировать – поле «Уровень персонала» = «Младший медицинский персонал»</w:t>
            </w:r>
            <w:proofErr w:type="gramEnd"/>
          </w:p>
        </w:tc>
      </w:tr>
      <w:tr w:rsidR="00BD3592" w:rsidTr="00FB11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BD3592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A74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7545C6" w:rsidRDefault="007545C6" w:rsidP="007545C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Pr="00EA74C0" w:rsidRDefault="00086454" w:rsidP="00EA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трок 1,2,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2" w:rsidRDefault="00FB1140" w:rsidP="00EA74C0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трок 1,2,3</w:t>
            </w:r>
          </w:p>
        </w:tc>
      </w:tr>
    </w:tbl>
    <w:p w:rsidR="005A4774" w:rsidRDefault="005A4774" w:rsidP="005A4774">
      <w:pPr>
        <w:jc w:val="center"/>
        <w:rPr>
          <w:b/>
          <w:bCs/>
          <w:sz w:val="28"/>
          <w:szCs w:val="28"/>
        </w:rPr>
      </w:pPr>
    </w:p>
    <w:p w:rsidR="003203D0" w:rsidRPr="00016893" w:rsidRDefault="003203D0" w:rsidP="006830F2">
      <w:pPr>
        <w:pStyle w:val="3"/>
        <w:rPr>
          <w:rFonts w:ascii="Times New Roman" w:hAnsi="Times New Roman" w:cs="Times New Roman"/>
          <w:color w:val="auto"/>
        </w:rPr>
      </w:pPr>
      <w:r w:rsidRPr="00016893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1</w:t>
      </w:r>
      <w:r w:rsidR="007545C6">
        <w:rPr>
          <w:rFonts w:ascii="Times New Roman" w:hAnsi="Times New Roman" w:cs="Times New Roman"/>
          <w:bCs w:val="0"/>
          <w:color w:val="auto"/>
          <w:sz w:val="28"/>
          <w:szCs w:val="28"/>
        </w:rPr>
        <w:t>010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11"/>
        <w:gridCol w:w="6095"/>
      </w:tblGrid>
      <w:tr w:rsidR="00016893" w:rsidTr="007374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Default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93" w:rsidRDefault="00016893" w:rsidP="00016893">
            <w:pPr>
              <w:widowControl w:val="0"/>
              <w:suppressAutoHyphens/>
              <w:rPr>
                <w:rFonts w:ascii="Liberation Serif" w:eastAsia="Droid Sans Fallback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BD3592"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016893" w:rsidTr="007374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016893" w:rsidRDefault="0001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93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  <w:p w:rsidR="00016893" w:rsidRDefault="00016893" w:rsidP="007545C6">
            <w:pPr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Число дневных стационаров для взросл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3" w:rsidRDefault="0073742B">
            <w:pPr>
              <w:widowControl w:val="0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0745">
              <w:rPr>
                <w:rFonts w:ascii="Times New Roman" w:hAnsi="Times New Roman" w:cs="Times New Roman"/>
                <w:sz w:val="28"/>
                <w:szCs w:val="28"/>
              </w:rPr>
              <w:t>Кол-во отделений с типом «Дневной стационар»:</w:t>
            </w:r>
          </w:p>
          <w:p w:rsidR="0073742B" w:rsidRPr="0073742B" w:rsidRDefault="0073742B" w:rsidP="0073742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тировать»-поле «Вид стационара»- </w:t>
            </w: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P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P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P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P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P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42B" w:rsidRPr="0073742B" w:rsidRDefault="0073742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В дополнительном свойстве в настройке отделения в поле «Признак профиля отделения: 1-детский, 0-взрослый» указано значение «0»</w:t>
            </w:r>
          </w:p>
          <w:p w:rsidR="0073742B" w:rsidRPr="00E512AD" w:rsidRDefault="0073742B">
            <w:pPr>
              <w:widowControl w:val="0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45C6" w:rsidTr="007374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6" w:rsidRPr="00016893" w:rsidRDefault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число дневных стационаров для де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2B" w:rsidRPr="0073742B" w:rsidRDefault="0073742B" w:rsidP="0073742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 xml:space="preserve">Кол-во отделений с типом «Дневной </w:t>
            </w:r>
            <w:r w:rsidRPr="00737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»:</w:t>
            </w:r>
          </w:p>
          <w:p w:rsidR="0073742B" w:rsidRPr="0073742B" w:rsidRDefault="0073742B" w:rsidP="0073742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тировать»-поле «Вид стационара»- </w:t>
            </w: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P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P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P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P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P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42B" w:rsidRDefault="0073742B" w:rsidP="0073742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5C6" w:rsidRPr="00A70745" w:rsidRDefault="0073742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В дополнительном свойстве в настройке отделения в поле «Признак профиля отделения: 1-детский, 0-взрослый» указано знач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545C6" w:rsidRPr="00EA5E47" w:rsidRDefault="007545C6" w:rsidP="007545C6">
      <w:pPr>
        <w:pStyle w:val="1"/>
        <w:numPr>
          <w:ilvl w:val="0"/>
          <w:numId w:val="10"/>
        </w:numPr>
        <w:rPr>
          <w:b w:val="0"/>
        </w:rPr>
      </w:pPr>
      <w:r w:rsidRPr="007545C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lastRenderedPageBreak/>
        <w:t>Использование коек дневного стационара медицинской организации по профилям</w:t>
      </w:r>
    </w:p>
    <w:p w:rsidR="007545C6" w:rsidRDefault="007545C6" w:rsidP="007545C6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A74C0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2000</w:t>
      </w:r>
    </w:p>
    <w:p w:rsidR="00093954" w:rsidRPr="00917C3F" w:rsidRDefault="00093954" w:rsidP="00093954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4678"/>
        <w:gridCol w:w="5528"/>
      </w:tblGrid>
      <w:tr w:rsidR="007545C6" w:rsidRPr="00A14490" w:rsidTr="005E2B5F">
        <w:tc>
          <w:tcPr>
            <w:tcW w:w="675" w:type="dxa"/>
          </w:tcPr>
          <w:p w:rsidR="007545C6" w:rsidRPr="008A76B4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545C6" w:rsidRDefault="007545C6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:</w:t>
            </w:r>
          </w:p>
        </w:tc>
        <w:tc>
          <w:tcPr>
            <w:tcW w:w="4678" w:type="dxa"/>
          </w:tcPr>
          <w:p w:rsidR="007545C6" w:rsidRPr="00A14490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528" w:type="dxa"/>
          </w:tcPr>
          <w:p w:rsidR="007545C6" w:rsidRPr="00A14490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7545C6" w:rsidRPr="008A76B4" w:rsidTr="005E2B5F">
        <w:tc>
          <w:tcPr>
            <w:tcW w:w="675" w:type="dxa"/>
          </w:tcPr>
          <w:p w:rsidR="007545C6" w:rsidRPr="00A14490" w:rsidRDefault="007545C6" w:rsidP="00A505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 w:val="restart"/>
          </w:tcPr>
          <w:p w:rsidR="007545C6" w:rsidRPr="00A14490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Число коек</w:t>
            </w:r>
          </w:p>
        </w:tc>
        <w:tc>
          <w:tcPr>
            <w:tcW w:w="1984" w:type="dxa"/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взрослых на конец</w:t>
            </w:r>
          </w:p>
          <w:p w:rsidR="007545C6" w:rsidRPr="008A76B4" w:rsidRDefault="007545C6" w:rsidP="007545C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78" w:type="dxa"/>
          </w:tcPr>
          <w:p w:rsidR="0076755E" w:rsidRPr="0076755E" w:rsidRDefault="00A70745" w:rsidP="0076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ормативных коек, профиль которых действует на дату по, указанный во входных параметра</w:t>
            </w:r>
            <w:r w:rsidR="0076755E">
              <w:rPr>
                <w:rFonts w:ascii="Times New Roman" w:hAnsi="Times New Roman" w:cs="Times New Roman"/>
                <w:sz w:val="28"/>
                <w:szCs w:val="28"/>
              </w:rPr>
              <w:t>х у отделений с типом «</w:t>
            </w:r>
            <w:r w:rsidR="0076755E"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 w:rsidR="007675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55E" w:rsidRPr="0076755E" w:rsidRDefault="0076755E" w:rsidP="0076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45C6" w:rsidRDefault="0076755E" w:rsidP="00767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755E" w:rsidRPr="008A76B4" w:rsidRDefault="0076755E" w:rsidP="00767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койки признак профиля койки «взрослые»</w:t>
            </w:r>
          </w:p>
        </w:tc>
        <w:tc>
          <w:tcPr>
            <w:tcW w:w="5528" w:type="dxa"/>
          </w:tcPr>
          <w:p w:rsidR="007545C6" w:rsidRDefault="0076755E" w:rsidP="00A505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76755E" w:rsidRPr="0076755E" w:rsidRDefault="0076755E" w:rsidP="0076755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 – на реквизитах – </w:t>
            </w: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Вид стационара»:</w:t>
            </w:r>
          </w:p>
          <w:p w:rsidR="0076755E" w:rsidRPr="0076755E" w:rsidRDefault="0076755E" w:rsidP="0076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55E" w:rsidRPr="0076755E" w:rsidRDefault="0076755E" w:rsidP="0076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55E" w:rsidRDefault="0076755E" w:rsidP="00767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755E" w:rsidRDefault="0076755E" w:rsidP="00767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76755E" w:rsidRDefault="0076755E" w:rsidP="0076755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ка «Дополнительно» - поле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ризнак профиля койки отделения: 1-детский, 0-взрослый» = 0</w:t>
            </w:r>
          </w:p>
          <w:p w:rsidR="0076755E" w:rsidRDefault="0076755E" w:rsidP="00767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5E" w:rsidRDefault="0076755E" w:rsidP="00767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76755E" w:rsidRDefault="0076755E" w:rsidP="0076755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отделе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ечный фонд.</w:t>
            </w:r>
          </w:p>
          <w:p w:rsidR="0076755E" w:rsidRDefault="0076755E" w:rsidP="007675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лбце «действует по» пусто или дата больше «д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указанной во входных параметрах.</w:t>
            </w:r>
          </w:p>
          <w:p w:rsidR="0076755E" w:rsidRDefault="0076755E" w:rsidP="007675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5E" w:rsidRDefault="0076755E" w:rsidP="00767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76755E" w:rsidRDefault="0076755E" w:rsidP="0076755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 - редактировать.</w:t>
            </w:r>
          </w:p>
          <w:p w:rsidR="0076755E" w:rsidRDefault="0076755E" w:rsidP="007675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влена галочка «Нормативная»</w:t>
            </w:r>
          </w:p>
          <w:p w:rsidR="0076755E" w:rsidRPr="008A76B4" w:rsidRDefault="0076755E" w:rsidP="007675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5C6" w:rsidRPr="008A76B4" w:rsidTr="005E2B5F">
        <w:tc>
          <w:tcPr>
            <w:tcW w:w="675" w:type="dxa"/>
          </w:tcPr>
          <w:p w:rsidR="007545C6" w:rsidRPr="00A14490" w:rsidRDefault="007545C6" w:rsidP="00A505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vMerge/>
          </w:tcPr>
          <w:p w:rsidR="007545C6" w:rsidRPr="00A14490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7545C6" w:rsidRPr="008A76B4" w:rsidRDefault="007545C6" w:rsidP="007545C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 xml:space="preserve">взрослых </w:t>
            </w:r>
            <w:proofErr w:type="spellStart"/>
            <w:proofErr w:type="gramStart"/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среднегодо-вых</w:t>
            </w:r>
            <w:proofErr w:type="spellEnd"/>
            <w:proofErr w:type="gramEnd"/>
          </w:p>
        </w:tc>
        <w:tc>
          <w:tcPr>
            <w:tcW w:w="4678" w:type="dxa"/>
          </w:tcPr>
          <w:p w:rsidR="007545C6" w:rsidRDefault="0076755E" w:rsidP="00767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Частное между суммой работы профиля ко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за выбранный период + 1 и </w:t>
            </w:r>
            <w:proofErr w:type="gram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суммой</w:t>
            </w:r>
            <w:proofErr w:type="gram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в днях выбранной в периоде 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55E" w:rsidRPr="0076755E" w:rsidRDefault="0076755E" w:rsidP="0076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отделений с типом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55E" w:rsidRPr="0076755E" w:rsidRDefault="0076755E" w:rsidP="0076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55E" w:rsidRDefault="0076755E" w:rsidP="00767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755E" w:rsidRPr="008A76B4" w:rsidRDefault="0076755E" w:rsidP="007675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койки признак профиля койки «взрослые»</w:t>
            </w:r>
          </w:p>
        </w:tc>
        <w:tc>
          <w:tcPr>
            <w:tcW w:w="5528" w:type="dxa"/>
          </w:tcPr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и → Настройка структуры ЛПУ → Палаты и койки отделений</w:t>
            </w:r>
          </w:p>
          <w:p w:rsidR="00A06D53" w:rsidRPr="0076755E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 – на реквизитах – </w:t>
            </w: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Вид стационара»:</w:t>
            </w:r>
          </w:p>
          <w:p w:rsidR="00A06D53" w:rsidRPr="0076755E" w:rsidRDefault="00A06D53" w:rsidP="00A0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53" w:rsidRPr="0076755E" w:rsidRDefault="00A06D53" w:rsidP="00A0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при стационаре с 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A06D53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ка «Дополнительно» - поле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ризнак профиля койки отделения: 1-детский, 0-взрослый» = 0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A06D53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отделе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ечный фонд.</w:t>
            </w:r>
          </w:p>
          <w:p w:rsidR="00A06D53" w:rsidRDefault="00A06D53" w:rsidP="00A06D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лбце «действует по» пусто или дата больше «д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указанной во входных параметрах.</w:t>
            </w:r>
          </w:p>
          <w:p w:rsidR="00A06D53" w:rsidRDefault="00A06D53" w:rsidP="00A06D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A06D53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 - редактировать.</w:t>
            </w:r>
          </w:p>
          <w:p w:rsidR="007545C6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авлена галочка «Нормативная»</w:t>
            </w:r>
          </w:p>
          <w:p w:rsidR="00A06D53" w:rsidRPr="008A76B4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система считает кол-во найденных коек, и просчитывает суммарное время в днях, которое был действителен профиль коек и делит на кол-во дней между датами, указанными во входных параметрах +1 день.</w:t>
            </w:r>
          </w:p>
        </w:tc>
      </w:tr>
      <w:tr w:rsidR="007545C6" w:rsidRPr="008A76B4" w:rsidTr="005E2B5F">
        <w:tc>
          <w:tcPr>
            <w:tcW w:w="675" w:type="dxa"/>
          </w:tcPr>
          <w:p w:rsidR="007545C6" w:rsidRPr="00A14490" w:rsidRDefault="007545C6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  <w:vMerge/>
          </w:tcPr>
          <w:p w:rsidR="007545C6" w:rsidRPr="00A14490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детей на конец</w:t>
            </w:r>
          </w:p>
          <w:p w:rsidR="007545C6" w:rsidRPr="007545C6" w:rsidRDefault="007545C6" w:rsidP="007545C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78" w:type="dxa"/>
          </w:tcPr>
          <w:p w:rsidR="00A06D53" w:rsidRPr="0076755E" w:rsidRDefault="00A06D53" w:rsidP="00A0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ормативных коек, профиль которых действует на дату по, указанный во входных параметрах у отделений с типом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53" w:rsidRPr="0076755E" w:rsidRDefault="00A06D53" w:rsidP="00A0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45C6" w:rsidRPr="00A14490" w:rsidRDefault="00A06D53" w:rsidP="00A06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койки признак профиля койки «детские»</w:t>
            </w:r>
          </w:p>
        </w:tc>
        <w:tc>
          <w:tcPr>
            <w:tcW w:w="5528" w:type="dxa"/>
          </w:tcPr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A06D53" w:rsidRPr="0076755E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 – на реквизитах – </w:t>
            </w: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Вид стационара»:</w:t>
            </w:r>
          </w:p>
          <w:p w:rsidR="00A06D53" w:rsidRPr="0076755E" w:rsidRDefault="00A06D53" w:rsidP="00A0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53" w:rsidRPr="0076755E" w:rsidRDefault="00A06D53" w:rsidP="00A0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A06D53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ка «Дополнительно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Признак профиля койки отделения: 1-детский, 0-взрослый»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A06D53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отделе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ечный фонд.</w:t>
            </w:r>
          </w:p>
          <w:p w:rsidR="00A06D53" w:rsidRDefault="00A06D53" w:rsidP="00A06D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лбце «действует по» пусто или дата больше «д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указанной во входных параметрах.</w:t>
            </w:r>
          </w:p>
          <w:p w:rsidR="00A06D53" w:rsidRDefault="00A06D53" w:rsidP="00A06D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A06D53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 - редактировать.</w:t>
            </w:r>
          </w:p>
          <w:p w:rsidR="00A06D53" w:rsidRDefault="00A06D53" w:rsidP="00A06D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влена галочка «Нормативная»</w:t>
            </w:r>
          </w:p>
          <w:p w:rsidR="007545C6" w:rsidRPr="008A76B4" w:rsidRDefault="007545C6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5C6" w:rsidRPr="00BD3592" w:rsidTr="005E2B5F">
        <w:tc>
          <w:tcPr>
            <w:tcW w:w="675" w:type="dxa"/>
          </w:tcPr>
          <w:p w:rsidR="007545C6" w:rsidRPr="00A14490" w:rsidRDefault="007545C6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  <w:vMerge/>
          </w:tcPr>
          <w:p w:rsidR="007545C6" w:rsidRPr="00A14490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7545C6" w:rsidRPr="007545C6" w:rsidRDefault="007545C6" w:rsidP="007545C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proofErr w:type="spellStart"/>
            <w:proofErr w:type="gramStart"/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среднегодо-вых</w:t>
            </w:r>
            <w:proofErr w:type="spellEnd"/>
            <w:proofErr w:type="gramEnd"/>
          </w:p>
        </w:tc>
        <w:tc>
          <w:tcPr>
            <w:tcW w:w="4678" w:type="dxa"/>
          </w:tcPr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Частное между суммой работы профиля ко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за выбранный период + 1 и </w:t>
            </w:r>
            <w:proofErr w:type="gram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суммой</w:t>
            </w:r>
            <w:proofErr w:type="gram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в днях выбранной в периоде 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C21" w:rsidRPr="0076755E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отделений с типом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Pr="0076755E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45C6" w:rsidRPr="00A14490" w:rsidRDefault="00513C21" w:rsidP="00513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койки признак профиля койки «детские»</w:t>
            </w:r>
          </w:p>
        </w:tc>
        <w:tc>
          <w:tcPr>
            <w:tcW w:w="5528" w:type="dxa"/>
          </w:tcPr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и → Настройка структуры ЛПУ → Палаты и койки отделений</w:t>
            </w:r>
          </w:p>
          <w:p w:rsidR="00A06D53" w:rsidRPr="0076755E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 – на реквизитах – </w:t>
            </w: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Вид стационара»:</w:t>
            </w:r>
          </w:p>
          <w:p w:rsidR="00A06D53" w:rsidRPr="0076755E" w:rsidRDefault="00A06D53" w:rsidP="00A0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53" w:rsidRPr="0076755E" w:rsidRDefault="00A06D53" w:rsidP="00A0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A06D53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ка «Дополнительно» - поле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Признак профиля койки отделения: 1-детский, 0-взрослый»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A06D53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отделе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ечный фонд.</w:t>
            </w:r>
          </w:p>
          <w:p w:rsidR="00A06D53" w:rsidRDefault="00A06D53" w:rsidP="00A06D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лбце «действует по» пусто или дата больше «д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указанной во входных параметрах.</w:t>
            </w:r>
          </w:p>
          <w:p w:rsidR="00A06D53" w:rsidRDefault="00A06D53" w:rsidP="00A06D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A06D53" w:rsidRDefault="00A06D53" w:rsidP="00A06D53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 - редактировать.</w:t>
            </w:r>
          </w:p>
          <w:p w:rsidR="00A06D53" w:rsidRDefault="00A06D53" w:rsidP="00A06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влена галочка «Нормативная»</w:t>
            </w:r>
          </w:p>
          <w:p w:rsidR="007545C6" w:rsidRPr="00BD3592" w:rsidRDefault="00A06D53" w:rsidP="00A06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система считает кол-во найденных коек, и просчитывает суммарное время в днях, которое был действителен профиль коек и делит на кол-во дней между датами, указанными во входных параметрах +1 день.</w:t>
            </w:r>
          </w:p>
        </w:tc>
      </w:tr>
      <w:tr w:rsidR="007545C6" w:rsidTr="005E2B5F">
        <w:tc>
          <w:tcPr>
            <w:tcW w:w="675" w:type="dxa"/>
          </w:tcPr>
          <w:p w:rsidR="007545C6" w:rsidRDefault="007545C6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  <w:vMerge w:val="restart"/>
          </w:tcPr>
          <w:p w:rsidR="007545C6" w:rsidRPr="00BD3592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Выписано пациентов</w:t>
            </w:r>
          </w:p>
        </w:tc>
        <w:tc>
          <w:tcPr>
            <w:tcW w:w="1984" w:type="dxa"/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</w:tc>
        <w:tc>
          <w:tcPr>
            <w:tcW w:w="4678" w:type="dxa"/>
          </w:tcPr>
          <w:p w:rsidR="007545C6" w:rsidRDefault="00A06D53" w:rsidP="00A0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513C21">
              <w:rPr>
                <w:rFonts w:ascii="Times New Roman" w:hAnsi="Times New Roman" w:cs="Times New Roman"/>
                <w:sz w:val="28"/>
                <w:szCs w:val="28"/>
              </w:rPr>
              <w:t xml:space="preserve"> при стационаре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D53" w:rsidRDefault="00A06D53" w:rsidP="00A06D53"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</w:t>
            </w:r>
            <w:r w:rsidR="009121B5">
              <w:rPr>
                <w:rFonts w:ascii="Times New Roman" w:hAnsi="Times New Roman" w:cs="Times New Roman"/>
                <w:sz w:val="28"/>
                <w:szCs w:val="28"/>
              </w:rPr>
              <w:t xml:space="preserve"> на дату поступления в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18 лет.</w:t>
            </w:r>
          </w:p>
        </w:tc>
        <w:tc>
          <w:tcPr>
            <w:tcW w:w="5528" w:type="dxa"/>
          </w:tcPr>
          <w:p w:rsid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больше 18 лет.</w:t>
            </w:r>
          </w:p>
          <w:p w:rsidR="009121B5" w:rsidRDefault="009121B5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C6" w:rsidRDefault="00A06D53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9121B5" w:rsidRDefault="009121B5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9121B5" w:rsidRDefault="009121B5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9121B5" w:rsidRP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</w:p>
          <w:p w:rsidR="009121B5" w:rsidRP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при стационаре с </w:t>
            </w:r>
            <w:r w:rsidRPr="00912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м</w:t>
            </w:r>
          </w:p>
          <w:p w:rsidR="009121B5" w:rsidRDefault="009121B5" w:rsidP="009121B5"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</w:tc>
      </w:tr>
      <w:tr w:rsidR="007545C6" w:rsidTr="005E2B5F">
        <w:tc>
          <w:tcPr>
            <w:tcW w:w="675" w:type="dxa"/>
          </w:tcPr>
          <w:p w:rsidR="007545C6" w:rsidRDefault="007545C6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60" w:type="dxa"/>
            <w:vMerge/>
          </w:tcPr>
          <w:p w:rsidR="007545C6" w:rsidRPr="0099258A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 xml:space="preserve">из них: лиц старше </w:t>
            </w:r>
            <w:proofErr w:type="spellStart"/>
            <w:proofErr w:type="gramStart"/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трудоспо-собного</w:t>
            </w:r>
            <w:proofErr w:type="spellEnd"/>
            <w:proofErr w:type="gramEnd"/>
          </w:p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4678" w:type="dxa"/>
          </w:tcPr>
          <w:p w:rsid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5C6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больше 55 лет, если пол пациента женский.</w:t>
            </w:r>
          </w:p>
          <w:p w:rsidR="009121B5" w:rsidRDefault="009121B5" w:rsidP="009121B5">
            <w:r>
              <w:rPr>
                <w:rFonts w:ascii="Times New Roman" w:hAnsi="Times New Roman" w:cs="Times New Roman"/>
                <w:sz w:val="28"/>
                <w:szCs w:val="28"/>
              </w:rPr>
              <w:t>60 лет, если пол пациента мужской.</w:t>
            </w:r>
          </w:p>
        </w:tc>
        <w:tc>
          <w:tcPr>
            <w:tcW w:w="5528" w:type="dxa"/>
          </w:tcPr>
          <w:p w:rsid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больше 55 лет, если пол пациента женский.</w:t>
            </w:r>
          </w:p>
          <w:p w:rsidR="009121B5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лет, если пол пациента мужской.</w:t>
            </w:r>
          </w:p>
          <w:p w:rsid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9121B5" w:rsidRP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</w:p>
          <w:p w:rsidR="009121B5" w:rsidRPr="009121B5" w:rsidRDefault="009121B5" w:rsidP="0091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</w:p>
          <w:p w:rsidR="007545C6" w:rsidRDefault="009121B5" w:rsidP="009121B5"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</w:tc>
      </w:tr>
      <w:tr w:rsidR="007545C6" w:rsidTr="005E2B5F">
        <w:tc>
          <w:tcPr>
            <w:tcW w:w="675" w:type="dxa"/>
          </w:tcPr>
          <w:p w:rsidR="007545C6" w:rsidRDefault="007545C6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Merge/>
          </w:tcPr>
          <w:p w:rsidR="007545C6" w:rsidRPr="0099258A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</w:p>
          <w:p w:rsidR="007545C6" w:rsidRPr="007545C6" w:rsidRDefault="007545C6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 xml:space="preserve">0-17 лет </w:t>
            </w:r>
            <w:proofErr w:type="gramStart"/>
            <w:r w:rsidRPr="00754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-</w:t>
            </w:r>
            <w:proofErr w:type="spellStart"/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proofErr w:type="gramEnd"/>
          </w:p>
        </w:tc>
        <w:tc>
          <w:tcPr>
            <w:tcW w:w="4678" w:type="dxa"/>
          </w:tcPr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5C6" w:rsidRDefault="00FF2CC6" w:rsidP="00FF2CC6"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18 лет.</w:t>
            </w:r>
          </w:p>
        </w:tc>
        <w:tc>
          <w:tcPr>
            <w:tcW w:w="5528" w:type="dxa"/>
          </w:tcPr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пациентов на дату поступления в отделение меньше 18 лет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FF2CC6" w:rsidRPr="009121B5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</w:p>
          <w:p w:rsidR="00FF2CC6" w:rsidRPr="009121B5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</w:p>
          <w:p w:rsidR="007545C6" w:rsidRDefault="00FF2CC6" w:rsidP="00FF2CC6"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</w:tc>
      </w:tr>
      <w:tr w:rsidR="001E49FE" w:rsidTr="005E2B5F">
        <w:tc>
          <w:tcPr>
            <w:tcW w:w="675" w:type="dxa"/>
          </w:tcPr>
          <w:p w:rsidR="001E49FE" w:rsidRDefault="001E49FE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60" w:type="dxa"/>
          </w:tcPr>
          <w:p w:rsidR="001E49FE" w:rsidRPr="0099258A" w:rsidRDefault="001E49F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49FE" w:rsidRPr="007545C6" w:rsidRDefault="001E49FE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9FE">
              <w:rPr>
                <w:rFonts w:ascii="Times New Roman" w:hAnsi="Times New Roman" w:cs="Times New Roman"/>
                <w:sz w:val="28"/>
                <w:szCs w:val="28"/>
              </w:rPr>
              <w:t>из них детей до 3 лет</w:t>
            </w:r>
          </w:p>
        </w:tc>
        <w:tc>
          <w:tcPr>
            <w:tcW w:w="4678" w:type="dxa"/>
          </w:tcPr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1E49FE" w:rsidRPr="00A06D53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4лет.</w:t>
            </w:r>
          </w:p>
        </w:tc>
        <w:tc>
          <w:tcPr>
            <w:tcW w:w="5528" w:type="dxa"/>
          </w:tcPr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4 лет.</w:t>
            </w:r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1E49FE" w:rsidRPr="009121B5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</w:p>
          <w:p w:rsidR="001E49FE" w:rsidRPr="009121B5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</w:p>
          <w:p w:rsidR="001E49FE" w:rsidRPr="00A06D53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</w:tc>
      </w:tr>
      <w:tr w:rsidR="007545C6" w:rsidTr="005E2B5F">
        <w:tc>
          <w:tcPr>
            <w:tcW w:w="675" w:type="dxa"/>
          </w:tcPr>
          <w:p w:rsidR="007545C6" w:rsidRDefault="001E49FE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60" w:type="dxa"/>
            <w:vMerge w:val="restart"/>
          </w:tcPr>
          <w:p w:rsidR="007545C6" w:rsidRDefault="007545C6" w:rsidP="007545C6">
            <w:pPr>
              <w:rPr>
                <w:b/>
                <w:bCs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proofErr w:type="spellStart"/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пациенто</w:t>
            </w:r>
            <w:proofErr w:type="spellEnd"/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-дней</w:t>
            </w:r>
          </w:p>
        </w:tc>
        <w:tc>
          <w:tcPr>
            <w:tcW w:w="1984" w:type="dxa"/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взрослыми</w:t>
            </w:r>
          </w:p>
        </w:tc>
        <w:tc>
          <w:tcPr>
            <w:tcW w:w="4678" w:type="dxa"/>
          </w:tcPr>
          <w:p w:rsidR="007545C6" w:rsidRDefault="00FF2CC6" w:rsidP="00A505BC"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gramStart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о койко дней, проведенных в отделении пациентами из столбца 7.</w:t>
            </w:r>
          </w:p>
        </w:tc>
        <w:tc>
          <w:tcPr>
            <w:tcW w:w="5528" w:type="dxa"/>
          </w:tcPr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больше 18 лет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FF2CC6" w:rsidRPr="009121B5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</w:p>
          <w:p w:rsidR="00FF2CC6" w:rsidRPr="009121B5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при стационаре без </w:t>
            </w:r>
            <w:r w:rsidRPr="00912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й найденной карты считается кол-во койко-дней между датами поступления  и выписки из отделения, затем суммируется общее кол-во дней.</w:t>
            </w:r>
          </w:p>
        </w:tc>
      </w:tr>
      <w:tr w:rsidR="007545C6" w:rsidTr="005E2B5F">
        <w:tc>
          <w:tcPr>
            <w:tcW w:w="675" w:type="dxa"/>
          </w:tcPr>
          <w:p w:rsidR="007545C6" w:rsidRDefault="001E49FE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0" w:type="dxa"/>
            <w:vMerge/>
          </w:tcPr>
          <w:p w:rsidR="007545C6" w:rsidRDefault="007545C6" w:rsidP="00A505BC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 xml:space="preserve">из них: лицами старше </w:t>
            </w:r>
            <w:proofErr w:type="spellStart"/>
            <w:proofErr w:type="gramStart"/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трудоспо-собного</w:t>
            </w:r>
            <w:proofErr w:type="spellEnd"/>
            <w:proofErr w:type="gramEnd"/>
          </w:p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4678" w:type="dxa"/>
          </w:tcPr>
          <w:p w:rsidR="007545C6" w:rsidRDefault="00FF2CC6" w:rsidP="00FF2CC6"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gramStart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о койко дней, проведенных в отделении пациентами из столб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больше 55 лет, если пол пациента женский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лет, если пол пациента мужской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FF2CC6" w:rsidRPr="009121B5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</w:p>
          <w:p w:rsidR="00FF2CC6" w:rsidRPr="009121B5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</w:p>
          <w:p w:rsidR="007545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CC6" w:rsidRDefault="00FF2CC6" w:rsidP="00FF2CC6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каждой найденной карты считается кол-во койко-дней между датами поступления  и выписки из отделения, затем суммируется общее кол-во дней.</w:t>
            </w:r>
          </w:p>
        </w:tc>
      </w:tr>
      <w:tr w:rsidR="007545C6" w:rsidTr="005E2B5F">
        <w:tc>
          <w:tcPr>
            <w:tcW w:w="675" w:type="dxa"/>
          </w:tcPr>
          <w:p w:rsidR="007545C6" w:rsidRDefault="001E49FE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60" w:type="dxa"/>
            <w:vMerge/>
          </w:tcPr>
          <w:p w:rsidR="007545C6" w:rsidRDefault="007545C6" w:rsidP="00A505BC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7545C6" w:rsidRPr="007545C6" w:rsidRDefault="007545C6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  <w:p w:rsidR="007545C6" w:rsidRPr="007545C6" w:rsidRDefault="007545C6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0-17 лет включительно</w:t>
            </w:r>
          </w:p>
        </w:tc>
        <w:tc>
          <w:tcPr>
            <w:tcW w:w="4678" w:type="dxa"/>
          </w:tcPr>
          <w:p w:rsidR="007545C6" w:rsidRDefault="00FF2CC6" w:rsidP="00FF2CC6"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gramStart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о койко дней, проведенных в отделении пациентами из столб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49FE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18 лет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FF2CC6" w:rsidRPr="009121B5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</w:p>
          <w:p w:rsidR="00FF2CC6" w:rsidRPr="009121B5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</w:p>
          <w:p w:rsidR="007545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  <w:p w:rsidR="00FF2CC6" w:rsidRDefault="00FF2CC6" w:rsidP="00FF2CC6">
            <w:r>
              <w:rPr>
                <w:rFonts w:ascii="Times New Roman" w:hAnsi="Times New Roman" w:cs="Times New Roman"/>
                <w:sz w:val="28"/>
                <w:szCs w:val="28"/>
              </w:rPr>
              <w:t>У каждой найденной карты считается кол-во койко-дней между датами поступления  и выписки из отделения, затем суммируется общее кол-во дней.</w:t>
            </w:r>
          </w:p>
        </w:tc>
      </w:tr>
      <w:tr w:rsidR="001E49FE" w:rsidTr="005E2B5F">
        <w:tc>
          <w:tcPr>
            <w:tcW w:w="675" w:type="dxa"/>
          </w:tcPr>
          <w:p w:rsidR="001E49FE" w:rsidRDefault="001E49FE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60" w:type="dxa"/>
          </w:tcPr>
          <w:p w:rsidR="001E49FE" w:rsidRDefault="001E49FE" w:rsidP="001E49F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1E49FE" w:rsidRPr="001E49FE" w:rsidRDefault="001E49FE" w:rsidP="001E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E">
              <w:rPr>
                <w:rFonts w:ascii="Times New Roman" w:hAnsi="Times New Roman" w:cs="Times New Roman"/>
                <w:sz w:val="28"/>
                <w:szCs w:val="28"/>
              </w:rPr>
              <w:t>из них детьми</w:t>
            </w:r>
          </w:p>
          <w:p w:rsidR="001E49FE" w:rsidRPr="007545C6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9FE">
              <w:rPr>
                <w:rFonts w:ascii="Times New Roman" w:hAnsi="Times New Roman" w:cs="Times New Roman"/>
                <w:sz w:val="28"/>
                <w:szCs w:val="28"/>
              </w:rPr>
              <w:t xml:space="preserve"> до 3 лет</w:t>
            </w:r>
          </w:p>
        </w:tc>
        <w:tc>
          <w:tcPr>
            <w:tcW w:w="4678" w:type="dxa"/>
          </w:tcPr>
          <w:p w:rsidR="001E49FE" w:rsidRPr="00FF2CC6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gramStart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о койко дней, проведенных в отделении пациентами из столб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4 лет.</w:t>
            </w:r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1E49FE" w:rsidRPr="009121B5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</w:p>
          <w:p w:rsidR="001E49FE" w:rsidRPr="009121B5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  <w:p w:rsidR="001E49FE" w:rsidRPr="00A06D53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й найденной карты считается кол-во койко-дней между датами поступления  и выписки из отделения, затем суммируется общее кол-во дней.</w:t>
            </w:r>
          </w:p>
        </w:tc>
      </w:tr>
      <w:tr w:rsidR="00FF2CC6" w:rsidTr="005E2B5F">
        <w:tc>
          <w:tcPr>
            <w:tcW w:w="675" w:type="dxa"/>
          </w:tcPr>
          <w:p w:rsidR="00FF2CC6" w:rsidRDefault="00FF2CC6" w:rsidP="001E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Merge w:val="restart"/>
          </w:tcPr>
          <w:p w:rsidR="00FF2CC6" w:rsidRPr="005E2B5F" w:rsidRDefault="00FF2CC6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Число коек</w:t>
            </w:r>
          </w:p>
        </w:tc>
        <w:tc>
          <w:tcPr>
            <w:tcW w:w="1984" w:type="dxa"/>
          </w:tcPr>
          <w:p w:rsidR="00FF2CC6" w:rsidRDefault="00FF2CC6" w:rsidP="00CE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  <w:p w:rsidR="00FF2CC6" w:rsidRPr="005E2B5F" w:rsidRDefault="00FF2CC6" w:rsidP="00CE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FF2CC6" w:rsidRPr="007545C6" w:rsidRDefault="00FF2CC6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ормативных коек, профиль которых действует на дату по, указанный во входных параметрах у отделений с типом «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Дневной 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, «Дневной стационар на дому»</w:t>
            </w:r>
          </w:p>
          <w:p w:rsidR="00FF2CC6" w:rsidRDefault="00FF2CC6" w:rsidP="00FF2CC6"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койки признак профиля койки «взрослые»</w:t>
            </w:r>
          </w:p>
        </w:tc>
        <w:tc>
          <w:tcPr>
            <w:tcW w:w="5528" w:type="dxa"/>
          </w:tcPr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и → Настройка структуры ЛПУ → Палаты и койки отделений</w:t>
            </w:r>
          </w:p>
          <w:p w:rsidR="00FF2CC6" w:rsidRPr="0076755E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я – на реквизитах – </w:t>
            </w: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Вид стационара»:</w:t>
            </w:r>
          </w:p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49FE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, «Дневной стационар на дому»</w:t>
            </w: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FF2CC6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ка «Дополнительно» - поле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ризнак профиля койки отделения: 1-детский, 0-взрослый» = 0</w:t>
            </w: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FF2CC6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отделе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ечный фонд.</w:t>
            </w:r>
          </w:p>
          <w:p w:rsidR="00FF2CC6" w:rsidRDefault="00FF2CC6" w:rsidP="00FF2C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лбце «действует по» пусто или дата больше «д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указанной во входных параметрах.</w:t>
            </w:r>
          </w:p>
          <w:p w:rsidR="00FF2CC6" w:rsidRDefault="00FF2CC6" w:rsidP="00FF2C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и → Настройка структуры ЛПУ → Палаты и койки отделений</w:t>
            </w:r>
          </w:p>
          <w:p w:rsidR="00FF2CC6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 - редактировать.</w:t>
            </w:r>
          </w:p>
          <w:p w:rsidR="00FF2CC6" w:rsidRDefault="00FF2CC6" w:rsidP="00FF2C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влена галочка «Нормативная»</w:t>
            </w:r>
          </w:p>
          <w:p w:rsidR="00FF2CC6" w:rsidRPr="008A76B4" w:rsidRDefault="00FF2CC6" w:rsidP="00FF2C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CC6" w:rsidTr="005E2B5F">
        <w:tc>
          <w:tcPr>
            <w:tcW w:w="675" w:type="dxa"/>
          </w:tcPr>
          <w:p w:rsidR="00FF2CC6" w:rsidRDefault="001E49FE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60" w:type="dxa"/>
            <w:vMerge/>
          </w:tcPr>
          <w:p w:rsidR="00FF2CC6" w:rsidRPr="005E2B5F" w:rsidRDefault="00FF2CC6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2CC6" w:rsidRDefault="00FF2CC6" w:rsidP="00CE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  <w:p w:rsidR="00FF2CC6" w:rsidRPr="007545C6" w:rsidRDefault="00FF2CC6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ых</w:t>
            </w:r>
          </w:p>
        </w:tc>
        <w:tc>
          <w:tcPr>
            <w:tcW w:w="4678" w:type="dxa"/>
          </w:tcPr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Частное между суммой работы профиля ко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за выбранный период + 1 и </w:t>
            </w:r>
            <w:proofErr w:type="gram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суммой</w:t>
            </w:r>
            <w:proofErr w:type="gram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в днях выбранной в периоде 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отделений с типом «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2CC6" w:rsidRDefault="00FF2CC6" w:rsidP="00FF2CC6"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, «Дневной стационар на дому»</w:t>
            </w:r>
          </w:p>
        </w:tc>
        <w:tc>
          <w:tcPr>
            <w:tcW w:w="5528" w:type="dxa"/>
          </w:tcPr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FF2CC6" w:rsidRPr="0076755E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 – на реквизитах – </w:t>
            </w: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Вид стационара»:</w:t>
            </w:r>
          </w:p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, «Дневной стационар на дому»</w:t>
            </w: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FF2CC6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ка «Дополнительно» - поле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ризнак профиля койки отделения: 1-детский, 0-взрослый» = 0</w:t>
            </w: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FF2CC6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отделе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ечный фонд.</w:t>
            </w:r>
          </w:p>
          <w:p w:rsidR="00FF2CC6" w:rsidRDefault="00FF2CC6" w:rsidP="00FF2C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лбце «действует по» пусто или дата больше «д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указанной во входных параметрах.</w:t>
            </w:r>
          </w:p>
          <w:p w:rsidR="00FF2CC6" w:rsidRDefault="00FF2CC6" w:rsidP="00FF2C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FF2CC6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 - редактировать.</w:t>
            </w: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влена галочка «Нормативная»</w:t>
            </w:r>
          </w:p>
          <w:p w:rsidR="00FF2CC6" w:rsidRDefault="00FF2CC6" w:rsidP="00FF2CC6">
            <w:r>
              <w:rPr>
                <w:rFonts w:ascii="Times New Roman" w:hAnsi="Times New Roman" w:cs="Times New Roman"/>
                <w:sz w:val="28"/>
                <w:szCs w:val="28"/>
              </w:rPr>
              <w:t>Далее система считает кол-во найденных коек, и просчитывает суммарное время в днях, которое был действителен профиль коек и делит на кол-во дней между датами, указанными во входных параметрах +1 день.</w:t>
            </w:r>
          </w:p>
        </w:tc>
      </w:tr>
      <w:tr w:rsidR="00FF2CC6" w:rsidTr="005E2B5F">
        <w:tc>
          <w:tcPr>
            <w:tcW w:w="675" w:type="dxa"/>
          </w:tcPr>
          <w:p w:rsidR="00FF2CC6" w:rsidRDefault="001E49FE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60" w:type="dxa"/>
            <w:vMerge/>
          </w:tcPr>
          <w:p w:rsidR="00FF2CC6" w:rsidRPr="005E2B5F" w:rsidRDefault="00FF2CC6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2CC6" w:rsidRPr="005E2B5F" w:rsidRDefault="00FF2CC6" w:rsidP="005E2B5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FF2CC6" w:rsidRPr="007545C6" w:rsidRDefault="00FF2CC6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78" w:type="dxa"/>
          </w:tcPr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нормативных коек, профиль которых действует на дату по, указанный во входных параметрах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й с типом «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2CC6" w:rsidRPr="00FF2CC6" w:rsidRDefault="00FF2CC6" w:rsidP="00FF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2CC6" w:rsidRDefault="00FF2CC6" w:rsidP="00FF2CC6"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койки признак профиля койки «детские»</w:t>
            </w:r>
          </w:p>
        </w:tc>
        <w:tc>
          <w:tcPr>
            <w:tcW w:w="5528" w:type="dxa"/>
          </w:tcPr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и → Настройка структуры ЛПУ → Палаты и койки отделений</w:t>
            </w:r>
          </w:p>
          <w:p w:rsidR="00FF2CC6" w:rsidRPr="0076755E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 – на реквизитах – </w:t>
            </w: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Вид стационара»:</w:t>
            </w:r>
          </w:p>
          <w:p w:rsidR="00513C21" w:rsidRPr="00FF2CC6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Pr="00FF2CC6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FF2CC6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ка «Дополнительно» - поле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Признак профиля койки отделения: 1-детский, 0-взрослый»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FF2CC6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отделе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ечный фонд.</w:t>
            </w:r>
          </w:p>
          <w:p w:rsidR="00FF2CC6" w:rsidRDefault="00FF2CC6" w:rsidP="00FF2C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лбце «действует по» пусто или дата больше «д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указанной во входных параметрах.</w:t>
            </w:r>
          </w:p>
          <w:p w:rsidR="00FF2CC6" w:rsidRDefault="00FF2CC6" w:rsidP="00FF2C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6" w:rsidRDefault="00FF2CC6" w:rsidP="00FF2C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FF2CC6" w:rsidRDefault="00FF2CC6" w:rsidP="00FF2CC6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 - редактировать.</w:t>
            </w:r>
          </w:p>
          <w:p w:rsidR="00FF2CC6" w:rsidRDefault="00FF2CC6" w:rsidP="00FF2C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влена галочка «Нормативная»</w:t>
            </w:r>
          </w:p>
          <w:p w:rsidR="00FF2CC6" w:rsidRDefault="00FF2CC6" w:rsidP="00A505BC"/>
        </w:tc>
      </w:tr>
      <w:tr w:rsidR="00FF2CC6" w:rsidTr="005E2B5F">
        <w:tc>
          <w:tcPr>
            <w:tcW w:w="675" w:type="dxa"/>
          </w:tcPr>
          <w:p w:rsidR="00FF2CC6" w:rsidRDefault="00FF2CC6" w:rsidP="001E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Merge/>
          </w:tcPr>
          <w:p w:rsidR="00FF2CC6" w:rsidRDefault="00FF2CC6" w:rsidP="00A505BC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FF2CC6" w:rsidRPr="005E2B5F" w:rsidRDefault="00FF2CC6" w:rsidP="00EC57C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FF2CC6" w:rsidRPr="007545C6" w:rsidRDefault="00FF2CC6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довых</w:t>
            </w:r>
          </w:p>
        </w:tc>
        <w:tc>
          <w:tcPr>
            <w:tcW w:w="4678" w:type="dxa"/>
          </w:tcPr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Частное между суммой работы профиля ко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за выбранный период + 1 и </w:t>
            </w:r>
            <w:proofErr w:type="gram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суммой</w:t>
            </w:r>
            <w:proofErr w:type="gram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в днях выбранной в периоде 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C21" w:rsidRPr="00513C21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отделений с типом «</w:t>
            </w: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Pr="00513C21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, «Дневной стационар на дому»</w:t>
            </w:r>
          </w:p>
          <w:p w:rsidR="00FF2CC6" w:rsidRDefault="00513C21" w:rsidP="00513C21"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койки признак профиля койки «детские»</w:t>
            </w:r>
          </w:p>
        </w:tc>
        <w:tc>
          <w:tcPr>
            <w:tcW w:w="5528" w:type="dxa"/>
          </w:tcPr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513C21" w:rsidRPr="0076755E" w:rsidRDefault="00513C21" w:rsidP="00513C2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 – на реквизитах – </w:t>
            </w:r>
            <w:proofErr w:type="spellStart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Вид стационара»:</w:t>
            </w:r>
          </w:p>
          <w:p w:rsidR="00513C21" w:rsidRPr="00513C21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Pr="00513C21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513C21" w:rsidRDefault="00513C21" w:rsidP="00513C2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ка «Дополнительно» - поле «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 xml:space="preserve">Признак профиля койки </w:t>
            </w:r>
            <w:r w:rsidRPr="0076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: 1-детский, 0-взрослый» = 0</w:t>
            </w:r>
          </w:p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513C21" w:rsidRDefault="00513C21" w:rsidP="00513C2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отделе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ечный фонд.</w:t>
            </w:r>
          </w:p>
          <w:p w:rsidR="00513C21" w:rsidRDefault="00513C21" w:rsidP="00513C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лбце «действует по» пусто или дата больше «д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указанной во входных параметрах.</w:t>
            </w:r>
          </w:p>
          <w:p w:rsidR="00513C21" w:rsidRDefault="00513C21" w:rsidP="00513C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5E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513C21" w:rsidRDefault="00513C21" w:rsidP="00513C2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палаты и кой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йке - редактировать.</w:t>
            </w:r>
          </w:p>
          <w:p w:rsidR="00513C21" w:rsidRDefault="00513C21" w:rsidP="00513C2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влена галочка «Нормативная»</w:t>
            </w:r>
          </w:p>
          <w:p w:rsidR="00FF2CC6" w:rsidRDefault="00513C21" w:rsidP="00513C21">
            <w:r>
              <w:rPr>
                <w:rFonts w:ascii="Times New Roman" w:hAnsi="Times New Roman" w:cs="Times New Roman"/>
                <w:sz w:val="28"/>
                <w:szCs w:val="28"/>
              </w:rPr>
              <w:t>Далее система считает кол-во найденных коек, и просчитывает суммарное время в днях, которое был действителен профиль коек и делит на кол-во дней между датами, указанными во входных параметрах +1 день.</w:t>
            </w:r>
          </w:p>
        </w:tc>
      </w:tr>
      <w:tr w:rsidR="00513C21" w:rsidTr="005E2B5F">
        <w:tc>
          <w:tcPr>
            <w:tcW w:w="675" w:type="dxa"/>
          </w:tcPr>
          <w:p w:rsidR="00513C21" w:rsidRDefault="00513C21" w:rsidP="001E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Merge w:val="restart"/>
          </w:tcPr>
          <w:p w:rsidR="00513C21" w:rsidRDefault="00513C21" w:rsidP="00EC57C1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Выписано пациентов</w:t>
            </w:r>
          </w:p>
        </w:tc>
        <w:tc>
          <w:tcPr>
            <w:tcW w:w="1984" w:type="dxa"/>
          </w:tcPr>
          <w:p w:rsidR="00513C21" w:rsidRPr="007545C6" w:rsidRDefault="00513C21" w:rsidP="00EC57C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</w:tc>
        <w:tc>
          <w:tcPr>
            <w:tcW w:w="4678" w:type="dxa"/>
          </w:tcPr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линике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C21" w:rsidRDefault="00513C21" w:rsidP="00DB5FAE"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больше 18 лет.</w:t>
            </w:r>
          </w:p>
        </w:tc>
        <w:tc>
          <w:tcPr>
            <w:tcW w:w="5528" w:type="dxa"/>
          </w:tcPr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больше 18 лет.</w:t>
            </w:r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513C21" w:rsidRPr="00513C21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Pr="00513C21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49FE" w:rsidRDefault="001E49FE" w:rsidP="00513C21">
            <w:r>
              <w:rPr>
                <w:rFonts w:ascii="Times New Roman" w:hAnsi="Times New Roman" w:cs="Times New Roman"/>
                <w:sz w:val="28"/>
                <w:szCs w:val="28"/>
              </w:rPr>
              <w:t>Дневной стационар на дому</w:t>
            </w:r>
          </w:p>
        </w:tc>
      </w:tr>
      <w:tr w:rsidR="00513C21" w:rsidTr="005E2B5F">
        <w:tc>
          <w:tcPr>
            <w:tcW w:w="675" w:type="dxa"/>
          </w:tcPr>
          <w:p w:rsidR="00513C21" w:rsidRDefault="001E49FE" w:rsidP="001E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60" w:type="dxa"/>
            <w:vMerge/>
          </w:tcPr>
          <w:p w:rsidR="00513C21" w:rsidRDefault="00513C21" w:rsidP="005E2B5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13C21" w:rsidRPr="00EC57C1" w:rsidRDefault="00513C21" w:rsidP="00EC57C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13C21" w:rsidRPr="00EC57C1" w:rsidRDefault="00513C21" w:rsidP="00EC57C1">
            <w:pPr>
              <w:pStyle w:val="21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 xml:space="preserve">лиц старше </w:t>
            </w:r>
            <w:proofErr w:type="spellStart"/>
            <w:proofErr w:type="gramStart"/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трудоспо-собного</w:t>
            </w:r>
            <w:proofErr w:type="spellEnd"/>
            <w:proofErr w:type="gramEnd"/>
          </w:p>
          <w:p w:rsidR="00513C21" w:rsidRPr="007545C6" w:rsidRDefault="00513C21" w:rsidP="00EC57C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4678" w:type="dxa"/>
          </w:tcPr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ликлинике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C21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больше 55 лет, если пол пациента – женский.</w:t>
            </w:r>
          </w:p>
          <w:p w:rsidR="00513C21" w:rsidRDefault="00513C21" w:rsidP="00513C21">
            <w:r>
              <w:rPr>
                <w:rFonts w:ascii="Times New Roman" w:hAnsi="Times New Roman" w:cs="Times New Roman"/>
                <w:sz w:val="28"/>
                <w:szCs w:val="28"/>
              </w:rPr>
              <w:t>60 лет, если пол пациента мужской.</w:t>
            </w:r>
          </w:p>
        </w:tc>
        <w:tc>
          <w:tcPr>
            <w:tcW w:w="5528" w:type="dxa"/>
          </w:tcPr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C21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больше 55 лет, если пол пациента – женский.</w:t>
            </w:r>
          </w:p>
          <w:p w:rsidR="00513C21" w:rsidRDefault="00513C21" w:rsidP="0051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лет, если пол пациента мужской.</w:t>
            </w:r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Учет → Статистические карты выбывшего </w:t>
            </w:r>
            <w:r w:rsidRPr="00A0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тационара</w:t>
            </w:r>
            <w:proofErr w:type="gramEnd"/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513C21" w:rsidRP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P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Default="00513C21" w:rsidP="00DB5FAE"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3C21" w:rsidTr="005E2B5F">
        <w:tc>
          <w:tcPr>
            <w:tcW w:w="675" w:type="dxa"/>
          </w:tcPr>
          <w:p w:rsidR="00513C21" w:rsidRDefault="001E49FE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60" w:type="dxa"/>
            <w:vMerge/>
          </w:tcPr>
          <w:p w:rsidR="00513C21" w:rsidRDefault="00513C21" w:rsidP="00A505BC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513C21" w:rsidRPr="00EC57C1" w:rsidRDefault="00513C21" w:rsidP="00EC57C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</w:p>
          <w:p w:rsidR="00513C21" w:rsidRPr="007545C6" w:rsidRDefault="00513C21" w:rsidP="00EC57C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 xml:space="preserve">0-17 лет </w:t>
            </w:r>
            <w:proofErr w:type="gramStart"/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включи-</w:t>
            </w:r>
            <w:proofErr w:type="spellStart"/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proofErr w:type="gramEnd"/>
          </w:p>
        </w:tc>
        <w:tc>
          <w:tcPr>
            <w:tcW w:w="4678" w:type="dxa"/>
          </w:tcPr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ликлинике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C21" w:rsidRDefault="00513C21" w:rsidP="00513C21"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18 лет.</w:t>
            </w:r>
          </w:p>
        </w:tc>
        <w:tc>
          <w:tcPr>
            <w:tcW w:w="5528" w:type="dxa"/>
          </w:tcPr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18 лет.</w:t>
            </w:r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513C21" w:rsidRP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Pr="00513C21" w:rsidRDefault="00513C21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C21" w:rsidRDefault="00513C21" w:rsidP="00DB5FAE"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, Дневной стационар на дому</w:t>
            </w:r>
          </w:p>
        </w:tc>
      </w:tr>
      <w:tr w:rsidR="001E49FE" w:rsidTr="005E2B5F">
        <w:tc>
          <w:tcPr>
            <w:tcW w:w="675" w:type="dxa"/>
          </w:tcPr>
          <w:p w:rsidR="001E49FE" w:rsidRDefault="001E49FE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60" w:type="dxa"/>
          </w:tcPr>
          <w:p w:rsidR="001E49FE" w:rsidRDefault="001E49FE" w:rsidP="00A505BC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1E49FE" w:rsidRPr="00EC57C1" w:rsidRDefault="001E49FE" w:rsidP="00EC57C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E">
              <w:rPr>
                <w:rFonts w:ascii="Times New Roman" w:hAnsi="Times New Roman" w:cs="Times New Roman"/>
                <w:sz w:val="28"/>
                <w:szCs w:val="28"/>
              </w:rPr>
              <w:t>из них детей до 3 лет</w:t>
            </w:r>
          </w:p>
        </w:tc>
        <w:tc>
          <w:tcPr>
            <w:tcW w:w="4678" w:type="dxa"/>
          </w:tcPr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ликлинике в указанный во входных параметрах период.</w:t>
            </w:r>
          </w:p>
          <w:p w:rsidR="001E49FE" w:rsidRPr="00A06D53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4 лет.</w:t>
            </w:r>
          </w:p>
        </w:tc>
        <w:tc>
          <w:tcPr>
            <w:tcW w:w="5528" w:type="dxa"/>
          </w:tcPr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4 лет.</w:t>
            </w:r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1E49FE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1E49FE" w:rsidRPr="00513C21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49FE" w:rsidRPr="00513C21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49FE" w:rsidRPr="00A06D53" w:rsidRDefault="001E49FE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21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невной стационар на дому</w:t>
            </w:r>
          </w:p>
        </w:tc>
      </w:tr>
      <w:tr w:rsidR="00EF49BC" w:rsidTr="005E2B5F">
        <w:tc>
          <w:tcPr>
            <w:tcW w:w="675" w:type="dxa"/>
          </w:tcPr>
          <w:p w:rsidR="00EF49BC" w:rsidRDefault="001E49FE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Merge w:val="restart"/>
          </w:tcPr>
          <w:p w:rsidR="00EF49BC" w:rsidRPr="00EC57C1" w:rsidRDefault="00EF49BC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proofErr w:type="spellStart"/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пациенто</w:t>
            </w:r>
            <w:proofErr w:type="spellEnd"/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-дней</w:t>
            </w:r>
          </w:p>
        </w:tc>
        <w:tc>
          <w:tcPr>
            <w:tcW w:w="1984" w:type="dxa"/>
          </w:tcPr>
          <w:p w:rsidR="00EF49BC" w:rsidRPr="007545C6" w:rsidRDefault="00EF49BC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взрослыми</w:t>
            </w:r>
          </w:p>
        </w:tc>
        <w:tc>
          <w:tcPr>
            <w:tcW w:w="4678" w:type="dxa"/>
          </w:tcPr>
          <w:p w:rsidR="00EF49BC" w:rsidRDefault="00EF49BC" w:rsidP="001E49FE"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gramStart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о койко дней, проведенных в отделении пациентами из столб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пациентов на дату поступления в отделение больше 18 лет.</w:t>
            </w: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EF49BC" w:rsidRPr="00EF49BC" w:rsidRDefault="00EF49BC" w:rsidP="00EF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9BC" w:rsidRPr="00EF49BC" w:rsidRDefault="00EF49BC" w:rsidP="00EF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9BC" w:rsidRDefault="00EF49BC" w:rsidP="00EF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 w:rsidR="001E49FE">
              <w:rPr>
                <w:rFonts w:ascii="Times New Roman" w:hAnsi="Times New Roman" w:cs="Times New Roman"/>
                <w:sz w:val="28"/>
                <w:szCs w:val="28"/>
              </w:rPr>
              <w:t>, Дневной стационар на дому</w:t>
            </w:r>
          </w:p>
          <w:p w:rsidR="00EF49BC" w:rsidRDefault="00EF49BC" w:rsidP="00EF4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BC" w:rsidRPr="00FF2CC6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й найденной карты считается кол-во койко-дней между датами поступления  и выписки из отделения, затем суммируется общее кол-во дней.</w:t>
            </w:r>
          </w:p>
        </w:tc>
      </w:tr>
      <w:tr w:rsidR="00EF49BC" w:rsidTr="005E2B5F">
        <w:tc>
          <w:tcPr>
            <w:tcW w:w="675" w:type="dxa"/>
          </w:tcPr>
          <w:p w:rsidR="00EF49BC" w:rsidRDefault="00EF49BC" w:rsidP="007E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E6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</w:tcPr>
          <w:p w:rsidR="00EF49BC" w:rsidRPr="00EC57C1" w:rsidRDefault="00EF49BC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49BC" w:rsidRPr="007545C6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 xml:space="preserve">из них: лицами старше </w:t>
            </w:r>
            <w:proofErr w:type="spellStart"/>
            <w:proofErr w:type="gramStart"/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трудоспо-собного</w:t>
            </w:r>
            <w:proofErr w:type="spellEnd"/>
            <w:proofErr w:type="gramEnd"/>
          </w:p>
          <w:p w:rsidR="00EF49BC" w:rsidRPr="007545C6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4678" w:type="dxa"/>
          </w:tcPr>
          <w:p w:rsidR="00EF49BC" w:rsidRDefault="00EF49BC" w:rsidP="007E67D7">
            <w:r w:rsidRPr="00FF2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 </w:t>
            </w:r>
            <w:proofErr w:type="gramStart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о койко дней, проведенных в отделении пациентами из столбца </w:t>
            </w:r>
            <w:r w:rsidR="007E6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ов на дату поступления в отделение больше 55 лет, если п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циента женский.</w:t>
            </w: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лет, если пол пациента мужской.</w:t>
            </w: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EF49BC" w:rsidRPr="00EF49BC" w:rsidRDefault="00EF49BC" w:rsidP="00EF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9BC" w:rsidRPr="00EF49BC" w:rsidRDefault="00EF49BC" w:rsidP="00EF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9BC" w:rsidRDefault="00EF49BC" w:rsidP="00EF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 w:rsidR="007E67D7">
              <w:rPr>
                <w:rFonts w:ascii="Times New Roman" w:hAnsi="Times New Roman" w:cs="Times New Roman"/>
                <w:sz w:val="28"/>
                <w:szCs w:val="28"/>
              </w:rPr>
              <w:t>, Дневной стационар на дому</w:t>
            </w:r>
          </w:p>
          <w:p w:rsidR="00EF49BC" w:rsidRDefault="00EF49BC" w:rsidP="00EF49BC">
            <w:r>
              <w:rPr>
                <w:rFonts w:ascii="Times New Roman" w:hAnsi="Times New Roman" w:cs="Times New Roman"/>
                <w:sz w:val="28"/>
                <w:szCs w:val="28"/>
              </w:rPr>
              <w:t>У каждой найденной карты считается кол-во койко-дней между датами поступления  и выписки из отделения, затем суммируется общее кол-во дней.</w:t>
            </w:r>
          </w:p>
        </w:tc>
      </w:tr>
      <w:tr w:rsidR="00EF49BC" w:rsidTr="005E2B5F">
        <w:tc>
          <w:tcPr>
            <w:tcW w:w="675" w:type="dxa"/>
          </w:tcPr>
          <w:p w:rsidR="00EF49BC" w:rsidRDefault="007E67D7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60" w:type="dxa"/>
            <w:vMerge/>
          </w:tcPr>
          <w:p w:rsidR="00EF49BC" w:rsidRPr="00EC57C1" w:rsidRDefault="00EF49BC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49BC" w:rsidRPr="00EC57C1" w:rsidRDefault="00EF49BC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  <w:p w:rsidR="00EF49BC" w:rsidRPr="007545C6" w:rsidRDefault="00EF49BC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0-17 лет включительно</w:t>
            </w:r>
          </w:p>
        </w:tc>
        <w:tc>
          <w:tcPr>
            <w:tcW w:w="4678" w:type="dxa"/>
          </w:tcPr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gramStart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о койко дней, проведенных в отделении пациентами из столбца</w:t>
            </w:r>
          </w:p>
          <w:p w:rsidR="00EF49BC" w:rsidRDefault="007E67D7" w:rsidP="00EF49BC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49BC" w:rsidRPr="00FF2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 w:rsidR="007F0109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18 лет.</w:t>
            </w: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EF49BC" w:rsidRDefault="00EF49BC" w:rsidP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EF49BC" w:rsidRPr="00EF49BC" w:rsidRDefault="00EF49BC" w:rsidP="00EF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9BC" w:rsidRPr="00EF49BC" w:rsidRDefault="00EF49BC" w:rsidP="00EF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9BC" w:rsidRDefault="00EF49BC" w:rsidP="00EF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 w:rsidR="007E67D7">
              <w:rPr>
                <w:rFonts w:ascii="Times New Roman" w:hAnsi="Times New Roman" w:cs="Times New Roman"/>
                <w:sz w:val="28"/>
                <w:szCs w:val="28"/>
              </w:rPr>
              <w:t>, Дневной стационар на дому</w:t>
            </w:r>
          </w:p>
          <w:p w:rsidR="00EF49BC" w:rsidRDefault="00EF49BC" w:rsidP="00EF49BC">
            <w:r>
              <w:rPr>
                <w:rFonts w:ascii="Times New Roman" w:hAnsi="Times New Roman" w:cs="Times New Roman"/>
                <w:sz w:val="28"/>
                <w:szCs w:val="28"/>
              </w:rPr>
              <w:t>У каждой найденной карты считается кол-во койко-дней между датами поступления  и выписки из отделения, затем суммируется общее кол-во дней.</w:t>
            </w:r>
          </w:p>
        </w:tc>
      </w:tr>
      <w:tr w:rsidR="007E67D7" w:rsidTr="005E2B5F">
        <w:tc>
          <w:tcPr>
            <w:tcW w:w="675" w:type="dxa"/>
          </w:tcPr>
          <w:p w:rsidR="007E67D7" w:rsidRDefault="007E67D7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560" w:type="dxa"/>
          </w:tcPr>
          <w:p w:rsidR="007E67D7" w:rsidRPr="00EC57C1" w:rsidRDefault="007E67D7" w:rsidP="00A5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67D7" w:rsidRPr="007E67D7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7D7">
              <w:rPr>
                <w:rFonts w:ascii="Times New Roman" w:hAnsi="Times New Roman" w:cs="Times New Roman"/>
                <w:sz w:val="28"/>
                <w:szCs w:val="28"/>
              </w:rPr>
              <w:t>из них детьми</w:t>
            </w:r>
          </w:p>
          <w:p w:rsidR="007E67D7" w:rsidRPr="00EC57C1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7D7">
              <w:rPr>
                <w:rFonts w:ascii="Times New Roman" w:hAnsi="Times New Roman" w:cs="Times New Roman"/>
                <w:sz w:val="28"/>
                <w:szCs w:val="28"/>
              </w:rPr>
              <w:t xml:space="preserve"> до 3 лет</w:t>
            </w:r>
          </w:p>
        </w:tc>
        <w:tc>
          <w:tcPr>
            <w:tcW w:w="4678" w:type="dxa"/>
          </w:tcPr>
          <w:p w:rsidR="007E67D7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gramStart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о койко дней, проведенных в отделении пациентами из столбца</w:t>
            </w:r>
          </w:p>
          <w:p w:rsidR="007E67D7" w:rsidRPr="00FF2CC6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F2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E67D7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7E67D7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на дату поступления в отделение меньше 4 лет.</w:t>
            </w:r>
          </w:p>
          <w:p w:rsidR="007E67D7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7E67D7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7E67D7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7E67D7" w:rsidRPr="00EF49BC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67D7" w:rsidRPr="00EF49BC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67D7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невной стационар на дому</w:t>
            </w:r>
          </w:p>
          <w:p w:rsidR="007E67D7" w:rsidRPr="00A06D53" w:rsidRDefault="007E67D7" w:rsidP="007E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й найденной карты считается кол-во койко-дней между датами поступления  и выписки из отделения, затем суммируется общее кол-во дней.</w:t>
            </w:r>
          </w:p>
        </w:tc>
      </w:tr>
    </w:tbl>
    <w:p w:rsidR="00093954" w:rsidRDefault="00093954" w:rsidP="00093954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ст</w:t>
      </w:r>
      <w:r>
        <w:rPr>
          <w:rFonts w:ascii="Times New Roman" w:hAnsi="Times New Roman" w:cs="Times New Roman"/>
          <w:b/>
          <w:sz w:val="28"/>
          <w:szCs w:val="28"/>
        </w:rPr>
        <w:t>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p w:rsidR="00EF49BC" w:rsidRDefault="00EF49BC" w:rsidP="00EF49BC">
      <w:pPr>
        <w:pStyle w:val="af0"/>
        <w:shd w:val="clear" w:color="auto" w:fill="FFFFFF"/>
        <w:spacing w:before="15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F49BC">
        <w:rPr>
          <w:rFonts w:eastAsiaTheme="minorHAnsi"/>
          <w:sz w:val="28"/>
          <w:szCs w:val="28"/>
          <w:lang w:eastAsia="en-US"/>
        </w:rPr>
        <w:t>Для расчета строк используется дополнительное свойство "Код профиля койки форма 14ДС (таблица 2000) ", которое заполняетс</w:t>
      </w:r>
      <w:r>
        <w:rPr>
          <w:rFonts w:eastAsiaTheme="minorHAnsi"/>
          <w:sz w:val="28"/>
          <w:szCs w:val="28"/>
          <w:lang w:eastAsia="en-US"/>
        </w:rPr>
        <w:t xml:space="preserve">я на разделе "Профили коек" </w:t>
      </w:r>
      <w:r w:rsidRPr="00EF49BC">
        <w:rPr>
          <w:rFonts w:eastAsiaTheme="minorHAnsi"/>
          <w:sz w:val="28"/>
          <w:szCs w:val="28"/>
          <w:lang w:eastAsia="en-US"/>
        </w:rPr>
        <w:t>на вкладке дополнительно.</w:t>
      </w:r>
    </w:p>
    <w:p w:rsidR="00EF49BC" w:rsidRDefault="00EF49BC" w:rsidP="00EF49BC">
      <w:pPr>
        <w:pStyle w:val="af0"/>
        <w:shd w:val="clear" w:color="auto" w:fill="FFFFFF"/>
        <w:spacing w:before="15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F49BC">
        <w:rPr>
          <w:rFonts w:eastAsiaTheme="minorHAnsi"/>
          <w:sz w:val="28"/>
          <w:szCs w:val="28"/>
          <w:lang w:eastAsia="en-US"/>
        </w:rPr>
        <w:t>Настройки → Настройка структуры ЛПУ → Палаты и койки отделений</w:t>
      </w:r>
    </w:p>
    <w:p w:rsidR="00EF49BC" w:rsidRDefault="00EF49BC" w:rsidP="00EF49BC">
      <w:pPr>
        <w:pStyle w:val="af0"/>
        <w:shd w:val="clear" w:color="auto" w:fill="FFFFFF"/>
        <w:spacing w:before="150" w:beforeAutospacing="0" w:after="0" w:afterAutospacing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к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отделении – коечный фонд – </w:t>
      </w:r>
      <w:proofErr w:type="spellStart"/>
      <w:r>
        <w:rPr>
          <w:rFonts w:eastAsiaTheme="minorHAnsi"/>
          <w:sz w:val="28"/>
          <w:szCs w:val="28"/>
          <w:lang w:eastAsia="en-US"/>
        </w:rPr>
        <w:t>пк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редактировать – поле «профиль».</w:t>
      </w:r>
    </w:p>
    <w:p w:rsidR="00EF49BC" w:rsidRPr="00EF49BC" w:rsidRDefault="00EF49BC" w:rsidP="00EF49BC">
      <w:pPr>
        <w:pStyle w:val="af0"/>
        <w:shd w:val="clear" w:color="auto" w:fill="FFFFFF"/>
        <w:spacing w:before="15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йти в справочник профилей – </w:t>
      </w:r>
      <w:proofErr w:type="spellStart"/>
      <w:r>
        <w:rPr>
          <w:rFonts w:eastAsiaTheme="minorHAnsi"/>
          <w:sz w:val="28"/>
          <w:szCs w:val="28"/>
          <w:lang w:eastAsia="en-US"/>
        </w:rPr>
        <w:t>пк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–р</w:t>
      </w:r>
      <w:proofErr w:type="gramEnd"/>
      <w:r>
        <w:rPr>
          <w:rFonts w:eastAsiaTheme="minorHAnsi"/>
          <w:sz w:val="28"/>
          <w:szCs w:val="28"/>
          <w:lang w:eastAsia="en-US"/>
        </w:rPr>
        <w:t>едактировать – вкладка «дополнительно» - поле «</w:t>
      </w:r>
      <w:r w:rsidRPr="00EF49BC">
        <w:rPr>
          <w:rFonts w:eastAsiaTheme="minorHAnsi"/>
          <w:sz w:val="28"/>
          <w:szCs w:val="28"/>
          <w:lang w:eastAsia="en-US"/>
        </w:rPr>
        <w:t>Код профиля койки форма 14ДС (таблица 2000)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EF49BC" w:rsidRPr="00EF49BC" w:rsidRDefault="00EF49BC" w:rsidP="00EF49BC">
      <w:pPr>
        <w:pStyle w:val="af0"/>
        <w:shd w:val="clear" w:color="auto" w:fill="FFFFFF"/>
        <w:spacing w:before="15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F49BC">
        <w:rPr>
          <w:rFonts w:eastAsiaTheme="minorHAnsi"/>
          <w:sz w:val="28"/>
          <w:szCs w:val="28"/>
          <w:lang w:eastAsia="en-US"/>
        </w:rPr>
        <w:t xml:space="preserve">В зависимости от </w:t>
      </w:r>
      <w:r>
        <w:rPr>
          <w:rFonts w:eastAsiaTheme="minorHAnsi"/>
          <w:sz w:val="28"/>
          <w:szCs w:val="28"/>
          <w:lang w:eastAsia="en-US"/>
        </w:rPr>
        <w:t>числа</w:t>
      </w:r>
      <w:r w:rsidRPr="00EF49BC">
        <w:rPr>
          <w:rFonts w:eastAsiaTheme="minorHAnsi"/>
          <w:sz w:val="28"/>
          <w:szCs w:val="28"/>
          <w:lang w:eastAsia="en-US"/>
        </w:rPr>
        <w:t>, котор</w:t>
      </w:r>
      <w:r>
        <w:rPr>
          <w:rFonts w:eastAsiaTheme="minorHAnsi"/>
          <w:sz w:val="28"/>
          <w:szCs w:val="28"/>
          <w:lang w:eastAsia="en-US"/>
        </w:rPr>
        <w:t>ое</w:t>
      </w:r>
      <w:r w:rsidRPr="00EF49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несено</w:t>
      </w:r>
      <w:r w:rsidRPr="00EF49BC">
        <w:rPr>
          <w:rFonts w:eastAsiaTheme="minorHAnsi"/>
          <w:sz w:val="28"/>
          <w:szCs w:val="28"/>
          <w:lang w:eastAsia="en-US"/>
        </w:rPr>
        <w:t xml:space="preserve"> на профиле идет сортировка по строкам.</w:t>
      </w:r>
    </w:p>
    <w:p w:rsidR="00EF49BC" w:rsidRPr="00917C3F" w:rsidRDefault="00EF49BC" w:rsidP="000939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5744"/>
        <w:gridCol w:w="8336"/>
      </w:tblGrid>
      <w:tr w:rsidR="00DB5FAE" w:rsidTr="00DB5FAE">
        <w:tc>
          <w:tcPr>
            <w:tcW w:w="706" w:type="dxa"/>
          </w:tcPr>
          <w:p w:rsidR="00093954" w:rsidRPr="00093954" w:rsidRDefault="00093954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4" w:type="dxa"/>
          </w:tcPr>
          <w:p w:rsidR="00093954" w:rsidRPr="00EF49BC" w:rsidRDefault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336" w:type="dxa"/>
          </w:tcPr>
          <w:p w:rsidR="00EF49BC" w:rsidRPr="00EF49BC" w:rsidRDefault="00EF49BC" w:rsidP="00EF49BC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Кол-во коек, в настройках профиля которых в дополнительном свойстве указано значение</w:t>
            </w:r>
          </w:p>
          <w:p w:rsidR="00EF49BC" w:rsidRPr="00EF49BC" w:rsidRDefault="00EF49BC" w:rsidP="00EF49BC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,3,4,5,6,6.1,</w:t>
            </w: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7,8,9,10,11,12,13,14,15,16,17,18,19,20,21,22,23,23.1,23.1,</w:t>
            </w:r>
          </w:p>
          <w:p w:rsidR="00EF49BC" w:rsidRPr="00EF49BC" w:rsidRDefault="00EF49BC" w:rsidP="00EF49BC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24,25,26,26.1,26.2,26.3,26.4,26.5,26.6, 26.7,27,28,29,30,31,32,</w:t>
            </w:r>
          </w:p>
          <w:p w:rsidR="00EF49BC" w:rsidRPr="00EF49BC" w:rsidRDefault="00EF49BC" w:rsidP="00EF49BC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33,34,35,36,37,37.1,37.2,38,39,40,41,42,43,43.1,43.2,43.3,44,</w:t>
            </w:r>
          </w:p>
          <w:p w:rsidR="00EF49BC" w:rsidRPr="00EF49BC" w:rsidRDefault="00EF49BC" w:rsidP="00EF49BC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46,47,48,49,51,52,53,54</w:t>
            </w:r>
            <w:r w:rsidR="00DB5FAE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55,56,57,58,59,60,60.1,61,62,63,64,65,66</w:t>
            </w:r>
            <w:r w:rsidR="00DB5FAE">
              <w:rPr>
                <w:rFonts w:eastAsiaTheme="minorHAnsi"/>
                <w:sz w:val="28"/>
                <w:szCs w:val="28"/>
                <w:lang w:eastAsia="en-US"/>
              </w:rPr>
              <w:t>,6</w:t>
            </w: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7,</w:t>
            </w:r>
          </w:p>
          <w:p w:rsidR="00EF49BC" w:rsidRPr="00EF49BC" w:rsidRDefault="007E67D7" w:rsidP="00EF49BC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,69,70,71,72,73,74,75</w:t>
            </w:r>
          </w:p>
          <w:p w:rsidR="00093954" w:rsidRPr="00EF49BC" w:rsidRDefault="00093954">
            <w:pPr>
              <w:rPr>
                <w:sz w:val="28"/>
                <w:szCs w:val="28"/>
              </w:rPr>
            </w:pPr>
          </w:p>
        </w:tc>
      </w:tr>
      <w:tr w:rsidR="00DB5FAE" w:rsidTr="00DB5FAE">
        <w:tc>
          <w:tcPr>
            <w:tcW w:w="706" w:type="dxa"/>
          </w:tcPr>
          <w:p w:rsidR="00093954" w:rsidRPr="00093954" w:rsidRDefault="00093954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44" w:type="dxa"/>
          </w:tcPr>
          <w:p w:rsidR="00093954" w:rsidRPr="00093954" w:rsidRDefault="00093954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93954" w:rsidRPr="00EF49BC" w:rsidRDefault="00093954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аллергологические</w:t>
            </w:r>
            <w:proofErr w:type="spell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093954" w:rsidRPr="00EF49BC" w:rsidRDefault="00EF49BC">
            <w:pPr>
              <w:rPr>
                <w:sz w:val="28"/>
                <w:szCs w:val="28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>Кол-во коек, в настройках профиля которых в дополнительном свойстве указано значение 2</w:t>
            </w:r>
          </w:p>
        </w:tc>
      </w:tr>
      <w:tr w:rsidR="00DB5FAE" w:rsidTr="00DB5FAE">
        <w:tc>
          <w:tcPr>
            <w:tcW w:w="706" w:type="dxa"/>
          </w:tcPr>
          <w:p w:rsidR="00093954" w:rsidRPr="00093954" w:rsidRDefault="00093954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4" w:type="dxa"/>
          </w:tcPr>
          <w:p w:rsidR="00093954" w:rsidRPr="00093954" w:rsidRDefault="00093954">
            <w:pPr>
              <w:rPr>
                <w:sz w:val="28"/>
                <w:szCs w:val="28"/>
              </w:rPr>
            </w:pPr>
            <w:proofErr w:type="spell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аллергологические</w:t>
            </w:r>
            <w:proofErr w:type="spell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093954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FAE" w:rsidTr="00DB5FAE">
        <w:tc>
          <w:tcPr>
            <w:tcW w:w="706" w:type="dxa"/>
          </w:tcPr>
          <w:p w:rsidR="00093954" w:rsidRPr="00093954" w:rsidRDefault="00093954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4" w:type="dxa"/>
          </w:tcPr>
          <w:p w:rsidR="00093954" w:rsidRPr="00093954" w:rsidRDefault="00093954">
            <w:pPr>
              <w:rPr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для беременных и рожениц</w:t>
            </w:r>
          </w:p>
        </w:tc>
        <w:tc>
          <w:tcPr>
            <w:tcW w:w="8336" w:type="dxa"/>
          </w:tcPr>
          <w:p w:rsidR="00093954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5FAE" w:rsidTr="00DB5FAE">
        <w:tc>
          <w:tcPr>
            <w:tcW w:w="706" w:type="dxa"/>
          </w:tcPr>
          <w:p w:rsidR="00093954" w:rsidRPr="00093954" w:rsidRDefault="00093954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4" w:type="dxa"/>
          </w:tcPr>
          <w:p w:rsidR="00093954" w:rsidRPr="00093954" w:rsidRDefault="00093954">
            <w:pPr>
              <w:rPr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для патологии беременности</w:t>
            </w:r>
          </w:p>
        </w:tc>
        <w:tc>
          <w:tcPr>
            <w:tcW w:w="8336" w:type="dxa"/>
          </w:tcPr>
          <w:p w:rsidR="00093954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5FAE" w:rsidTr="00DB5FAE">
        <w:tc>
          <w:tcPr>
            <w:tcW w:w="706" w:type="dxa"/>
          </w:tcPr>
          <w:p w:rsidR="00093954" w:rsidRPr="00093954" w:rsidRDefault="00093954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4" w:type="dxa"/>
          </w:tcPr>
          <w:p w:rsidR="00093954" w:rsidRPr="00093954" w:rsidRDefault="00093954">
            <w:pPr>
              <w:rPr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гинек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093954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5FAE" w:rsidTr="00DB5FAE">
        <w:tc>
          <w:tcPr>
            <w:tcW w:w="706" w:type="dxa"/>
          </w:tcPr>
          <w:p w:rsidR="00093954" w:rsidRPr="00093954" w:rsidRDefault="00093954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744" w:type="dxa"/>
          </w:tcPr>
          <w:p w:rsidR="00093954" w:rsidRPr="00093954" w:rsidRDefault="00093954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из них: гинекологические </w:t>
            </w: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093954" w:rsidRPr="00093954" w:rsidRDefault="00093954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спомогательных </w:t>
            </w:r>
            <w:proofErr w:type="spell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репродук</w:t>
            </w:r>
            <w:proofErr w:type="spell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3954" w:rsidRPr="00093954" w:rsidRDefault="00093954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spell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8336" w:type="dxa"/>
          </w:tcPr>
          <w:p w:rsidR="00093954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</w:tr>
      <w:tr w:rsidR="00DB5FAE" w:rsidTr="00DB5FAE">
        <w:tc>
          <w:tcPr>
            <w:tcW w:w="706" w:type="dxa"/>
          </w:tcPr>
          <w:p w:rsidR="00093954" w:rsidRPr="00093954" w:rsidRDefault="00093954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44" w:type="dxa"/>
          </w:tcPr>
          <w:p w:rsidR="00093954" w:rsidRPr="00093954" w:rsidRDefault="00093954">
            <w:pPr>
              <w:rPr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гинек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093954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5FAE" w:rsidTr="00DB5FAE">
        <w:tc>
          <w:tcPr>
            <w:tcW w:w="706" w:type="dxa"/>
          </w:tcPr>
          <w:p w:rsidR="00093954" w:rsidRPr="00093954" w:rsidRDefault="00093954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44" w:type="dxa"/>
          </w:tcPr>
          <w:p w:rsidR="00093954" w:rsidRPr="00093954" w:rsidRDefault="00093954">
            <w:pPr>
              <w:rPr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гастроэнтер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093954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5FAE" w:rsidTr="00DB5FAE">
        <w:tc>
          <w:tcPr>
            <w:tcW w:w="706" w:type="dxa"/>
          </w:tcPr>
          <w:p w:rsidR="00093954" w:rsidRPr="00093954" w:rsidRDefault="00093954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4" w:type="dxa"/>
          </w:tcPr>
          <w:p w:rsidR="00093954" w:rsidRPr="00093954" w:rsidRDefault="00093954">
            <w:pPr>
              <w:rPr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гастроэнтер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093954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</w:t>
            </w:r>
            <w:r w:rsidRPr="00EF4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о значение 9</w:t>
            </w:r>
          </w:p>
        </w:tc>
      </w:tr>
      <w:tr w:rsidR="00DB5FAE" w:rsidTr="00DB5FAE">
        <w:tc>
          <w:tcPr>
            <w:tcW w:w="706" w:type="dxa"/>
          </w:tcPr>
          <w:p w:rsidR="00DB5FAE" w:rsidRPr="00093954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гемат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5FAE" w:rsidTr="00DB5FAE">
        <w:tc>
          <w:tcPr>
            <w:tcW w:w="706" w:type="dxa"/>
          </w:tcPr>
          <w:p w:rsidR="00DB5FAE" w:rsidRPr="00093954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гемат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B5FAE" w:rsidTr="00DB5FAE">
        <w:tc>
          <w:tcPr>
            <w:tcW w:w="706" w:type="dxa"/>
          </w:tcPr>
          <w:p w:rsidR="00DB5FAE" w:rsidRPr="00093954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геронтологические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5FAE" w:rsidTr="00DB5FAE">
        <w:tc>
          <w:tcPr>
            <w:tcW w:w="706" w:type="dxa"/>
          </w:tcPr>
          <w:p w:rsidR="00DB5FAE" w:rsidRPr="00093954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дермат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5FAE" w:rsidTr="00DB5FAE">
        <w:tc>
          <w:tcPr>
            <w:tcW w:w="706" w:type="dxa"/>
          </w:tcPr>
          <w:p w:rsidR="00DB5FAE" w:rsidRPr="00093954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дермат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B5FAE" w:rsidTr="00DB5FAE">
        <w:tc>
          <w:tcPr>
            <w:tcW w:w="706" w:type="dxa"/>
          </w:tcPr>
          <w:p w:rsidR="00DB5FAE" w:rsidRPr="00093954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венер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венер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инфекционны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инфекционны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карди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карди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наркологические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невр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</w:t>
            </w:r>
            <w:r w:rsidRPr="00EF4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невр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5744" w:type="dxa"/>
          </w:tcPr>
          <w:p w:rsidR="00DB5FAE" w:rsidRPr="00093954" w:rsidRDefault="00DB5FAE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из них:  психоневрологические для детей</w:t>
            </w:r>
            <w:proofErr w:type="gramEnd"/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нефрологические</w:t>
            </w:r>
            <w:proofErr w:type="spell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нефрологические</w:t>
            </w:r>
            <w:proofErr w:type="spell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44" w:type="dxa"/>
          </w:tcPr>
          <w:p w:rsidR="00DB5FAE" w:rsidRPr="00093954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онкологические</w:t>
            </w:r>
            <w:proofErr w:type="gramEnd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5744" w:type="dxa"/>
          </w:tcPr>
          <w:p w:rsidR="00DB5FAE" w:rsidRPr="00093954" w:rsidRDefault="00DB5FAE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из них:   онкологические торакальные</w:t>
            </w:r>
            <w:proofErr w:type="gramEnd"/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</w:t>
            </w:r>
          </w:p>
        </w:tc>
        <w:tc>
          <w:tcPr>
            <w:tcW w:w="5744" w:type="dxa"/>
          </w:tcPr>
          <w:p w:rsidR="00DB5FAE" w:rsidRPr="00093954" w:rsidRDefault="00DB5FAE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онкологические абдоминальные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2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</w:tc>
        <w:tc>
          <w:tcPr>
            <w:tcW w:w="5744" w:type="dxa"/>
          </w:tcPr>
          <w:p w:rsidR="00DB5FAE" w:rsidRPr="00093954" w:rsidRDefault="00DB5FAE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онкоурологические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</w:tc>
      </w:tr>
      <w:tr w:rsidR="00DB5FAE" w:rsidTr="00DB5FAE">
        <w:trPr>
          <w:trHeight w:val="70"/>
        </w:trPr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4</w:t>
            </w:r>
          </w:p>
        </w:tc>
        <w:tc>
          <w:tcPr>
            <w:tcW w:w="5744" w:type="dxa"/>
          </w:tcPr>
          <w:p w:rsidR="00DB5FAE" w:rsidRPr="00093954" w:rsidRDefault="00DB5FAE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онкогинекологические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4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</w:tc>
        <w:tc>
          <w:tcPr>
            <w:tcW w:w="5744" w:type="dxa"/>
          </w:tcPr>
          <w:p w:rsidR="00DB5FAE" w:rsidRPr="00093954" w:rsidRDefault="00DB5FAE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онкологические опухолей головы и   шеи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</w:tc>
      </w:tr>
      <w:tr w:rsidR="00DB5FAE" w:rsidTr="00DB5FAE">
        <w:trPr>
          <w:trHeight w:val="70"/>
        </w:trPr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6</w:t>
            </w:r>
          </w:p>
        </w:tc>
        <w:tc>
          <w:tcPr>
            <w:tcW w:w="5744" w:type="dxa"/>
          </w:tcPr>
          <w:p w:rsidR="00DB5FAE" w:rsidRPr="00093954" w:rsidRDefault="00DB5FAE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онкологические опухолей кос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 xml:space="preserve"> кожи и мягких ткан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6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7</w:t>
            </w:r>
          </w:p>
        </w:tc>
        <w:tc>
          <w:tcPr>
            <w:tcW w:w="5744" w:type="dxa"/>
          </w:tcPr>
          <w:p w:rsidR="00DB5FAE" w:rsidRPr="00093954" w:rsidRDefault="00DB5FAE" w:rsidP="0009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54">
              <w:rPr>
                <w:rFonts w:ascii="Times New Roman" w:hAnsi="Times New Roman" w:cs="Times New Roman"/>
                <w:sz w:val="28"/>
                <w:szCs w:val="28"/>
              </w:rPr>
              <w:t>онкологические паллиативные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7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онк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</w:t>
            </w:r>
            <w:r w:rsidRPr="00EF4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оториноларинг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оториноларинг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офтальм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офтальм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ожоговые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аллиативны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аллиативны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едиатрические соматические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роктологические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сихосоматические</w:t>
            </w:r>
            <w:proofErr w:type="gramEnd"/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соматопсихиатрические</w:t>
            </w:r>
            <w:proofErr w:type="spellEnd"/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.2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</w:t>
            </w:r>
            <w:r w:rsidRPr="00EF4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рофпатологические</w:t>
            </w:r>
            <w:proofErr w:type="spellEnd"/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ульмон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ульмон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радиологические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44" w:type="dxa"/>
          </w:tcPr>
          <w:p w:rsidR="00DB5FAE" w:rsidRPr="00A505BC" w:rsidRDefault="00DB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реабилитационны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соматические для взрослых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1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  из них:</w:t>
            </w:r>
          </w:p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реабилитационны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больных с</w:t>
            </w:r>
          </w:p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  заболеваниями </w:t>
            </w: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центральной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  нервной системы и органов чувств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.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реабилитационны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больных с</w:t>
            </w:r>
          </w:p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  заболеваниями </w:t>
            </w: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опорно-двигатель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и </w:t>
            </w: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периферической</w:t>
            </w:r>
            <w:proofErr w:type="gramEnd"/>
          </w:p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  нервной системы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.2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реабилитационны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соматические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ревмат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ревмат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сестринского ухода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</w:t>
            </w:r>
            <w:r w:rsidRPr="00EF4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краткосрочного пребывания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терапевтические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токсикологические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травмат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травматолог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ортопед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ортопедические</w:t>
            </w:r>
            <w:proofErr w:type="gramEnd"/>
            <w:r w:rsidRPr="00A505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744" w:type="dxa"/>
          </w:tcPr>
          <w:p w:rsidR="00DB5FAE" w:rsidRPr="00A505BC" w:rsidRDefault="00DB5FAE" w:rsidP="00A5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5BC">
              <w:rPr>
                <w:rFonts w:ascii="Times New Roman" w:hAnsi="Times New Roman" w:cs="Times New Roman"/>
                <w:sz w:val="28"/>
                <w:szCs w:val="28"/>
              </w:rPr>
              <w:t>туберкулезные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туберкулезные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уроло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уроло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1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     из них: </w:t>
            </w:r>
          </w:p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уроандрологические</w:t>
            </w:r>
            <w:proofErr w:type="spell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.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хирур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</w:t>
            </w:r>
            <w:r w:rsidRPr="00EF4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абдоминальной хирургии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хирур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нейрохирур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нейрохирур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торакальной хирургии для взрослых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торакальной хирургии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кардиохирургические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сосудистой хирургии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хирур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гнойные для взрослых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хирур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гнойные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челюстно-лицевой хирургии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стоматоло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эндокриноло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</w:t>
            </w:r>
          </w:p>
        </w:tc>
        <w:tc>
          <w:tcPr>
            <w:tcW w:w="8336" w:type="dxa"/>
          </w:tcPr>
          <w:p w:rsidR="00DB5FAE" w:rsidRDefault="00DB5FAE" w:rsidP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</w:t>
            </w:r>
            <w:r w:rsidRPr="00EF4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B5FAE" w:rsidTr="00DB5FAE">
        <w:tc>
          <w:tcPr>
            <w:tcW w:w="706" w:type="dxa"/>
          </w:tcPr>
          <w:p w:rsidR="00DB5FAE" w:rsidRDefault="00DB5FAE" w:rsidP="0009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5744" w:type="dxa"/>
          </w:tcPr>
          <w:p w:rsidR="00DB5FAE" w:rsidRPr="005E2B5F" w:rsidRDefault="00DB5FAE" w:rsidP="005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>эндокринологические</w:t>
            </w:r>
            <w:proofErr w:type="gramEnd"/>
            <w:r w:rsidRPr="005E2B5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8336" w:type="dxa"/>
          </w:tcPr>
          <w:p w:rsidR="00DB5FAE" w:rsidRDefault="00DB5FAE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EF49BC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ек, в настройках профиля которых в дополнительном свойстве указа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EC57C1" w:rsidRDefault="007545C6" w:rsidP="001E49FE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/>
          <w:bCs/>
          <w:sz w:val="40"/>
          <w:szCs w:val="40"/>
        </w:rPr>
        <w:br w:type="page"/>
      </w:r>
      <w:r w:rsidR="001E49FE"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EC57C1"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аблица 2500</w:t>
      </w:r>
    </w:p>
    <w:p w:rsidR="00EC57C1" w:rsidRPr="00EC57C1" w:rsidRDefault="00EC57C1" w:rsidP="00EC57C1">
      <w:pPr>
        <w:rPr>
          <w:rFonts w:ascii="Times New Roman" w:hAnsi="Times New Roman" w:cs="Times New Roman"/>
          <w:sz w:val="28"/>
          <w:szCs w:val="28"/>
        </w:rPr>
      </w:pPr>
      <w:r w:rsidRPr="00EC57C1">
        <w:rPr>
          <w:rFonts w:ascii="Times New Roman" w:hAnsi="Times New Roman" w:cs="Times New Roman"/>
          <w:sz w:val="28"/>
          <w:szCs w:val="28"/>
        </w:rPr>
        <w:t>Умерло в дневном стационаре при  подразделениях медицинских организаций, оказывающих медицинскую помощ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111"/>
        <w:gridCol w:w="5386"/>
      </w:tblGrid>
      <w:tr w:rsidR="00EC57C1" w:rsidTr="00EC57C1">
        <w:tc>
          <w:tcPr>
            <w:tcW w:w="1384" w:type="dxa"/>
          </w:tcPr>
          <w:p w:rsidR="00EC57C1" w:rsidRDefault="00EC57C1" w:rsidP="00EC57C1"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омер поля</w:t>
            </w:r>
          </w:p>
        </w:tc>
        <w:tc>
          <w:tcPr>
            <w:tcW w:w="3544" w:type="dxa"/>
          </w:tcPr>
          <w:p w:rsidR="00EC57C1" w:rsidRPr="00EC57C1" w:rsidRDefault="00EC57C1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EC57C1" w:rsidRDefault="00EC57C1" w:rsidP="00EC57C1"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386" w:type="dxa"/>
          </w:tcPr>
          <w:p w:rsidR="00EC57C1" w:rsidRDefault="00EC57C1" w:rsidP="00EC57C1"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ED72E0" w:rsidTr="00EC57C1">
        <w:tc>
          <w:tcPr>
            <w:tcW w:w="1384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4111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 пациентов, выписанных в указанных во входных параметрах период из дневного стационара при стационаре и результатом госпитализации «Умер»</w:t>
            </w:r>
          </w:p>
        </w:tc>
        <w:tc>
          <w:tcPr>
            <w:tcW w:w="5386" w:type="dxa"/>
            <w:vMerge w:val="restart"/>
          </w:tcPr>
          <w:p w:rsidR="00ED72E0" w:rsidRPr="007F0109" w:rsidRDefault="00ED72E0" w:rsidP="007F01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.</w:t>
            </w:r>
            <w:proofErr w:type="gramEnd"/>
          </w:p>
          <w:p w:rsidR="00ED72E0" w:rsidRPr="007F0109" w:rsidRDefault="00ED72E0" w:rsidP="007F01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Столбец «Результат»:</w:t>
            </w:r>
          </w:p>
          <w:p w:rsidR="00ED72E0" w:rsidRPr="007F0109" w:rsidRDefault="00ED72E0" w:rsidP="007F01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госпитализации «Умер» (см. </w:t>
            </w:r>
            <w:proofErr w:type="spell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дминистратору</w:t>
            </w:r>
            <w:proofErr w:type="spell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72E0" w:rsidRDefault="00ED72E0" w:rsidP="007F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ата </w:t>
            </w:r>
            <w:proofErr w:type="spell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»:: </w:t>
            </w:r>
            <w:proofErr w:type="gram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дата попадает во входные параметры.</w:t>
            </w:r>
          </w:p>
          <w:p w:rsidR="00ED72E0" w:rsidRDefault="00ED72E0" w:rsidP="007F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ED72E0" w:rsidRPr="009121B5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</w:p>
          <w:p w:rsidR="00ED72E0" w:rsidRPr="009121B5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при стационаре с </w:t>
            </w:r>
            <w:r w:rsidRPr="00912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м</w:t>
            </w:r>
          </w:p>
          <w:p w:rsidR="00ED72E0" w:rsidRPr="00EC57C1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</w:tc>
      </w:tr>
      <w:tr w:rsidR="00ED72E0" w:rsidTr="00EC57C1">
        <w:tc>
          <w:tcPr>
            <w:tcW w:w="1384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 xml:space="preserve">из них: детей  </w:t>
            </w:r>
          </w:p>
        </w:tc>
        <w:tc>
          <w:tcPr>
            <w:tcW w:w="4111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 пациентов, выписанных в указанных во входных параметрах период из дневного стационара при стационаре и результатом госпитализации «Умер». Возраст пациентов меньше 18 лет.</w:t>
            </w:r>
          </w:p>
        </w:tc>
        <w:tc>
          <w:tcPr>
            <w:tcW w:w="5386" w:type="dxa"/>
            <w:vMerge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E0" w:rsidTr="00EC57C1">
        <w:tc>
          <w:tcPr>
            <w:tcW w:w="1384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в амбулаторных условиях</w:t>
            </w:r>
            <w:r w:rsidR="007E67D7">
              <w:rPr>
                <w:rFonts w:ascii="Times New Roman" w:hAnsi="Times New Roman" w:cs="Times New Roman"/>
                <w:sz w:val="28"/>
                <w:szCs w:val="28"/>
              </w:rPr>
              <w:t>, включая на дому</w:t>
            </w:r>
          </w:p>
        </w:tc>
        <w:tc>
          <w:tcPr>
            <w:tcW w:w="4111" w:type="dxa"/>
          </w:tcPr>
          <w:p w:rsidR="00ED72E0" w:rsidRPr="00EC57C1" w:rsidRDefault="00ED72E0" w:rsidP="007F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 пациентов, выписанных в указанных во входных параметрах период из дневного стационара при поликлинике и результатом госпитализации «Умер»</w:t>
            </w:r>
          </w:p>
        </w:tc>
        <w:tc>
          <w:tcPr>
            <w:tcW w:w="5386" w:type="dxa"/>
            <w:vMerge w:val="restart"/>
          </w:tcPr>
          <w:p w:rsidR="00ED72E0" w:rsidRPr="007F0109" w:rsidRDefault="00ED72E0" w:rsidP="00ED72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.</w:t>
            </w:r>
            <w:proofErr w:type="gramEnd"/>
          </w:p>
          <w:p w:rsidR="00ED72E0" w:rsidRPr="007F0109" w:rsidRDefault="00ED72E0" w:rsidP="00ED72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Столбец «Результат»:</w:t>
            </w:r>
          </w:p>
          <w:p w:rsidR="00ED72E0" w:rsidRPr="007F0109" w:rsidRDefault="00ED72E0" w:rsidP="00ED72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госпитализации «Умер» (см. </w:t>
            </w:r>
            <w:proofErr w:type="spell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дминистратору</w:t>
            </w:r>
            <w:proofErr w:type="spell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ата </w:t>
            </w:r>
            <w:proofErr w:type="spell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»:: </w:t>
            </w:r>
            <w:proofErr w:type="gram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дата попадает во входные параметры.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ED72E0" w:rsidRP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2E0" w:rsidRP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при поликлинике с 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м</w:t>
            </w:r>
            <w:r w:rsidR="007E67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67D7" w:rsidRPr="00EC57C1" w:rsidRDefault="007E67D7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тационар на дому</w:t>
            </w:r>
          </w:p>
        </w:tc>
      </w:tr>
      <w:tr w:rsidR="00ED72E0" w:rsidTr="00EC57C1">
        <w:tc>
          <w:tcPr>
            <w:tcW w:w="1384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 xml:space="preserve">из них: детей  </w:t>
            </w:r>
          </w:p>
        </w:tc>
        <w:tc>
          <w:tcPr>
            <w:tcW w:w="4111" w:type="dxa"/>
          </w:tcPr>
          <w:p w:rsidR="00ED72E0" w:rsidRPr="00EC57C1" w:rsidRDefault="00ED72E0" w:rsidP="007F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 пациентов, выписанных в указанных во входных параметрах период из дневного стационара при поликлинике и результатом госпитализации «Умер». Возраст пациентов меньше 18 лет.</w:t>
            </w:r>
          </w:p>
        </w:tc>
        <w:tc>
          <w:tcPr>
            <w:tcW w:w="5386" w:type="dxa"/>
            <w:vMerge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E0" w:rsidTr="00EC57C1">
        <w:tc>
          <w:tcPr>
            <w:tcW w:w="1384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из них: детей</w:t>
            </w:r>
          </w:p>
        </w:tc>
        <w:tc>
          <w:tcPr>
            <w:tcW w:w="4111" w:type="dxa"/>
          </w:tcPr>
          <w:p w:rsidR="00ED72E0" w:rsidRPr="00EC57C1" w:rsidRDefault="00ED72E0" w:rsidP="007F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 пациентов, выписанных в указанных во входных параметрах период из дневного стационара на дому и результатом госпитализации «Умер». Возраст пациентов меньше 18 лет.</w:t>
            </w:r>
          </w:p>
        </w:tc>
        <w:tc>
          <w:tcPr>
            <w:tcW w:w="5386" w:type="dxa"/>
            <w:vMerge/>
          </w:tcPr>
          <w:p w:rsidR="00ED72E0" w:rsidRPr="00EC57C1" w:rsidRDefault="00ED72E0" w:rsidP="00EC5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7C1" w:rsidRPr="00EC57C1" w:rsidRDefault="00EC57C1" w:rsidP="00EC57C1"/>
    <w:p w:rsidR="00EC57C1" w:rsidRDefault="00EC57C1" w:rsidP="00EC57C1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аблица 2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6</w:t>
      </w:r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00</w:t>
      </w:r>
    </w:p>
    <w:p w:rsidR="00EC57C1" w:rsidRPr="00EC57C1" w:rsidRDefault="00EC57C1" w:rsidP="00EC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7C1">
        <w:rPr>
          <w:rFonts w:ascii="Times New Roman" w:hAnsi="Times New Roman" w:cs="Times New Roman"/>
          <w:sz w:val="28"/>
          <w:szCs w:val="28"/>
        </w:rPr>
        <w:t xml:space="preserve">Число выписанных сельских жителей из дневных стационаров медицинских организаций, оказывающих медицинскую  помощь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111"/>
        <w:gridCol w:w="5386"/>
      </w:tblGrid>
      <w:tr w:rsidR="00EC57C1" w:rsidTr="00FB1140">
        <w:tc>
          <w:tcPr>
            <w:tcW w:w="1384" w:type="dxa"/>
          </w:tcPr>
          <w:p w:rsidR="00EC57C1" w:rsidRDefault="00EC57C1" w:rsidP="00FB1140"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омер поля</w:t>
            </w:r>
          </w:p>
        </w:tc>
        <w:tc>
          <w:tcPr>
            <w:tcW w:w="3544" w:type="dxa"/>
          </w:tcPr>
          <w:p w:rsidR="00EC57C1" w:rsidRPr="00EC57C1" w:rsidRDefault="00EC57C1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EC57C1" w:rsidRDefault="00EC57C1" w:rsidP="00FB1140"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386" w:type="dxa"/>
          </w:tcPr>
          <w:p w:rsidR="00EC57C1" w:rsidRDefault="00EC57C1" w:rsidP="00FB1140"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EC57C1" w:rsidTr="00FB1140">
        <w:tc>
          <w:tcPr>
            <w:tcW w:w="1384" w:type="dxa"/>
          </w:tcPr>
          <w:p w:rsidR="00EC57C1" w:rsidRPr="00EC57C1" w:rsidRDefault="00EC57C1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C57C1" w:rsidRPr="00EC57C1" w:rsidRDefault="00EC57C1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F2"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4111" w:type="dxa"/>
          </w:tcPr>
          <w:p w:rsidR="00EC57C1" w:rsidRDefault="00ED72E0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 пациентов, выписанных в указанных во входных параметрах период из дневного стационара при стационаре и результатом госпитализации не «Умер».</w:t>
            </w:r>
          </w:p>
          <w:p w:rsidR="00ED72E0" w:rsidRPr="00EC57C1" w:rsidRDefault="00ED72E0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сональной медицинской карте пациента в разделе «Адреса» у пациента стоит признак «Сельский»</w:t>
            </w:r>
          </w:p>
        </w:tc>
        <w:tc>
          <w:tcPr>
            <w:tcW w:w="5386" w:type="dxa"/>
          </w:tcPr>
          <w:p w:rsidR="00ED72E0" w:rsidRPr="007F0109" w:rsidRDefault="00ED72E0" w:rsidP="00ED72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.</w:t>
            </w:r>
            <w:proofErr w:type="gramEnd"/>
          </w:p>
          <w:p w:rsidR="00ED72E0" w:rsidRPr="007F0109" w:rsidRDefault="00ED72E0" w:rsidP="00ED72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Столбец «Результат»:</w:t>
            </w:r>
          </w:p>
          <w:p w:rsidR="00ED72E0" w:rsidRPr="007F0109" w:rsidRDefault="00ED72E0" w:rsidP="00ED72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spell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госпит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й, кроме</w:t>
            </w: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 «Умер» (см. </w:t>
            </w:r>
            <w:proofErr w:type="spell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дминистратору</w:t>
            </w:r>
            <w:proofErr w:type="spell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ата </w:t>
            </w:r>
            <w:proofErr w:type="spell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»:: </w:t>
            </w:r>
            <w:proofErr w:type="gram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дата попадает во входные параметры.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я. Столбец «Вид дневного стационара» = </w:t>
            </w:r>
          </w:p>
          <w:p w:rsidR="00ED72E0" w:rsidRPr="009121B5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</w:p>
          <w:p w:rsidR="00ED72E0" w:rsidRPr="009121B5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1B5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2E0" w:rsidRPr="00EC57C1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сональной медицинской карте пациента в разделе «Адреса» у пациента стоит признак «Сельский»</w:t>
            </w:r>
          </w:p>
        </w:tc>
      </w:tr>
      <w:tr w:rsidR="00EC57C1" w:rsidTr="00FB1140">
        <w:tc>
          <w:tcPr>
            <w:tcW w:w="1384" w:type="dxa"/>
          </w:tcPr>
          <w:p w:rsidR="00EC57C1" w:rsidRPr="00EC57C1" w:rsidRDefault="00EC57C1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EC57C1" w:rsidRPr="00EC57C1" w:rsidRDefault="00EC57C1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F2">
              <w:rPr>
                <w:rFonts w:ascii="Times New Roman" w:hAnsi="Times New Roman" w:cs="Times New Roman"/>
                <w:sz w:val="28"/>
                <w:szCs w:val="28"/>
              </w:rPr>
              <w:t>в амбулаторных условиях</w:t>
            </w:r>
            <w:r w:rsidR="007E67D7">
              <w:rPr>
                <w:rFonts w:ascii="Times New Roman" w:hAnsi="Times New Roman" w:cs="Times New Roman"/>
                <w:sz w:val="28"/>
                <w:szCs w:val="28"/>
              </w:rPr>
              <w:t>, включая на дому</w:t>
            </w:r>
          </w:p>
        </w:tc>
        <w:tc>
          <w:tcPr>
            <w:tcW w:w="4111" w:type="dxa"/>
          </w:tcPr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 пациентов, выписанных в указанных во входных параметрах период из дневного стационара при поликлинике и результатом госпитализации не «Умер».</w:t>
            </w:r>
          </w:p>
          <w:p w:rsidR="00EC57C1" w:rsidRPr="00EC57C1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сональной медицинской карте пациента в разделе «Адреса» у пациента стоит признак «Сельский»</w:t>
            </w:r>
          </w:p>
        </w:tc>
        <w:tc>
          <w:tcPr>
            <w:tcW w:w="5386" w:type="dxa"/>
          </w:tcPr>
          <w:p w:rsidR="00ED72E0" w:rsidRPr="007F0109" w:rsidRDefault="00ED72E0" w:rsidP="00ED72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.</w:t>
            </w:r>
            <w:proofErr w:type="gramEnd"/>
          </w:p>
          <w:p w:rsidR="00ED72E0" w:rsidRPr="007F0109" w:rsidRDefault="00ED72E0" w:rsidP="00ED72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Столбец «Результат»:</w:t>
            </w:r>
          </w:p>
          <w:p w:rsidR="00ED72E0" w:rsidRPr="007F0109" w:rsidRDefault="00ED72E0" w:rsidP="00ED72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Результат госпит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й, кроме</w:t>
            </w: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 «Умер» (см. </w:t>
            </w:r>
            <w:proofErr w:type="spell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дминистратору</w:t>
            </w:r>
            <w:proofErr w:type="spell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ата </w:t>
            </w:r>
            <w:proofErr w:type="spell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proofErr w:type="gramStart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 xml:space="preserve">»:: </w:t>
            </w:r>
            <w:proofErr w:type="gramEnd"/>
            <w:r w:rsidRPr="007F0109">
              <w:rPr>
                <w:rFonts w:ascii="Times New Roman" w:hAnsi="Times New Roman" w:cs="Times New Roman"/>
                <w:sz w:val="28"/>
                <w:szCs w:val="28"/>
              </w:rPr>
              <w:t>дата попадает во входные параметры.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ED72E0" w:rsidRP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2E0" w:rsidRPr="00ED72E0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57C1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 w:rsidR="007E67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67D7" w:rsidRDefault="007E67D7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тационар на дому</w:t>
            </w:r>
          </w:p>
          <w:p w:rsidR="00ED72E0" w:rsidRPr="00EC57C1" w:rsidRDefault="00ED72E0" w:rsidP="00E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сональной медицинской карте пациента в разделе «Адреса» у пациента стоит признак «Сельский».</w:t>
            </w:r>
          </w:p>
        </w:tc>
      </w:tr>
    </w:tbl>
    <w:p w:rsidR="00EC57C1" w:rsidRPr="00917C3F" w:rsidRDefault="00EC57C1" w:rsidP="00EC57C1">
      <w:pPr>
        <w:rPr>
          <w:rFonts w:ascii="Times New Roman" w:hAnsi="Times New Roman" w:cs="Times New Roman"/>
          <w:b/>
          <w:sz w:val="28"/>
          <w:szCs w:val="28"/>
        </w:rPr>
      </w:pPr>
    </w:p>
    <w:p w:rsidR="006830F2" w:rsidRDefault="006830F2" w:rsidP="006830F2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30F2">
        <w:rPr>
          <w:rFonts w:ascii="Times New Roman" w:hAnsi="Times New Roman" w:cs="Times New Roman"/>
          <w:sz w:val="28"/>
          <w:szCs w:val="28"/>
        </w:rPr>
        <w:t>Движение пациентов в дневных стационарах, сроки и исходы лечения</w:t>
      </w:r>
    </w:p>
    <w:p w:rsidR="006830F2" w:rsidRPr="006830F2" w:rsidRDefault="006830F2" w:rsidP="006830F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830F2">
        <w:rPr>
          <w:rFonts w:ascii="Times New Roman" w:hAnsi="Times New Roman" w:cs="Times New Roman"/>
          <w:color w:val="auto"/>
          <w:sz w:val="28"/>
          <w:szCs w:val="28"/>
        </w:rPr>
        <w:t>3.1. Дневные стационары для взрослых</w:t>
      </w:r>
    </w:p>
    <w:p w:rsidR="00BC05F9" w:rsidRDefault="00BC05F9" w:rsidP="00BC05F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BC05F9">
        <w:rPr>
          <w:rFonts w:ascii="Times New Roman" w:hAnsi="Times New Roman" w:cs="Times New Roman"/>
          <w:color w:val="auto"/>
          <w:sz w:val="28"/>
          <w:szCs w:val="28"/>
        </w:rPr>
        <w:t>Таблица 3000 Дневные стационары медицинских организаций, оказывающих медицинскую помощь</w:t>
      </w:r>
    </w:p>
    <w:p w:rsidR="008D120E" w:rsidRPr="008D120E" w:rsidRDefault="008D120E" w:rsidP="008D120E">
      <w:r w:rsidRPr="00870ACD">
        <w:rPr>
          <w:rFonts w:ascii="Times New Roman" w:hAnsi="Times New Roman" w:cs="Times New Roman"/>
          <w:sz w:val="28"/>
          <w:szCs w:val="28"/>
        </w:rPr>
        <w:t>Попадают пациенты, у которых возраст на дату выписки больше или равно 18 лет</w:t>
      </w:r>
    </w:p>
    <w:p w:rsidR="006830F2" w:rsidRPr="00917C3F" w:rsidRDefault="006830F2" w:rsidP="006830F2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2012"/>
        <w:gridCol w:w="2025"/>
        <w:gridCol w:w="3361"/>
        <w:gridCol w:w="5812"/>
      </w:tblGrid>
      <w:tr w:rsidR="00BC05F9" w:rsidTr="00C93FCC">
        <w:tc>
          <w:tcPr>
            <w:tcW w:w="1107" w:type="dxa"/>
          </w:tcPr>
          <w:p w:rsidR="00BC05F9" w:rsidRPr="006830F2" w:rsidRDefault="00BC05F9" w:rsidP="006830F2">
            <w:pPr>
              <w:pStyle w:val="a0"/>
              <w:rPr>
                <w:lang w:eastAsia="zh-CN" w:bidi="hi-IN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  <w:gridSpan w:val="2"/>
          </w:tcPr>
          <w:p w:rsidR="00BC05F9" w:rsidRDefault="00BC05F9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61" w:type="dxa"/>
          </w:tcPr>
          <w:p w:rsidR="00BC05F9" w:rsidRDefault="00BC05F9" w:rsidP="006830F2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812" w:type="dxa"/>
          </w:tcPr>
          <w:p w:rsidR="00BC05F9" w:rsidRDefault="00BC05F9" w:rsidP="006830F2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BC05F9" w:rsidTr="00C93FCC">
        <w:tc>
          <w:tcPr>
            <w:tcW w:w="1107" w:type="dxa"/>
          </w:tcPr>
          <w:p w:rsidR="00BC05F9" w:rsidRPr="00BC05F9" w:rsidRDefault="00BC05F9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vMerge w:val="restart"/>
          </w:tcPr>
          <w:p w:rsidR="00BC05F9" w:rsidRPr="00BC05F9" w:rsidRDefault="00BC05F9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в стационарных </w:t>
            </w: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</w:t>
            </w:r>
          </w:p>
        </w:tc>
        <w:tc>
          <w:tcPr>
            <w:tcW w:w="2025" w:type="dxa"/>
          </w:tcPr>
          <w:p w:rsidR="00BC05F9" w:rsidRPr="00BC05F9" w:rsidRDefault="00BC05F9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ано пациентов</w:t>
            </w:r>
          </w:p>
        </w:tc>
        <w:tc>
          <w:tcPr>
            <w:tcW w:w="3361" w:type="dxa"/>
          </w:tcPr>
          <w:p w:rsidR="00BC05F9" w:rsidRDefault="007C5E58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,  выписанных из дневного стационара при 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е пациентов в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о входных параметрах период с результатом госпитализации не «умер»</w:t>
            </w:r>
          </w:p>
          <w:p w:rsidR="007C5E58" w:rsidRPr="007C5E58" w:rsidRDefault="007C5E58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93FCC" w:rsidRDefault="00C93FCC" w:rsidP="00C9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C93FCC" w:rsidRDefault="00C93FCC" w:rsidP="00C93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CC" w:rsidRPr="00C93FCC" w:rsidRDefault="00C93FCC" w:rsidP="00C93FC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C93FCC" w:rsidRDefault="00C93FCC" w:rsidP="00C9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C93FCC" w:rsidRDefault="00C93FCC" w:rsidP="00C9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C93FCC" w:rsidRPr="00C93FCC" w:rsidRDefault="00C93FCC" w:rsidP="00C93F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FCC" w:rsidRPr="00C93FCC" w:rsidRDefault="00C93FCC" w:rsidP="00C93F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05F9" w:rsidRDefault="00C93FCC" w:rsidP="00C93F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  <w:p w:rsidR="00C93FCC" w:rsidRPr="00C93FCC" w:rsidRDefault="00C93FCC" w:rsidP="00C93FC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C93FCC" w:rsidRPr="00C93FCC" w:rsidRDefault="00C93FCC" w:rsidP="00C93FC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«Результат» - любое значение, кроме «умер»</w:t>
            </w:r>
          </w:p>
        </w:tc>
      </w:tr>
      <w:tr w:rsidR="00C93FCC" w:rsidTr="00C93FCC">
        <w:tc>
          <w:tcPr>
            <w:tcW w:w="1107" w:type="dxa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2" w:type="dxa"/>
            <w:vMerge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proofErr w:type="spellStart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  <w:proofErr w:type="gramStart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361" w:type="dxa"/>
          </w:tcPr>
          <w:p w:rsidR="00C93FCC" w:rsidRPr="007C5E58" w:rsidRDefault="00C93FCC" w:rsidP="007C5E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койко дней</w:t>
            </w:r>
            <w:proofErr w:type="gramEnd"/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, пациентов выписанных из дневного стационара при стационаре между датой поступления в отделения и датой выписки.</w:t>
            </w:r>
          </w:p>
          <w:p w:rsidR="00C93FCC" w:rsidRPr="007C5E58" w:rsidRDefault="00C93FCC" w:rsidP="007C5E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находит к</w:t>
            </w: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CC" w:rsidRPr="00C93FCC" w:rsidRDefault="00C93FCC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 xml:space="preserve">Учет → Статистические карты </w:t>
            </w:r>
            <w:r w:rsidRPr="00C93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ывшего из стационара</w:t>
            </w:r>
            <w:proofErr w:type="gramEnd"/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C93FCC" w:rsidRPr="00C93FCC" w:rsidRDefault="00C93FCC" w:rsidP="00F51DC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FCC" w:rsidRPr="00C93FCC" w:rsidRDefault="00C93FCC" w:rsidP="00F51DC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FCC" w:rsidRDefault="00C93FCC" w:rsidP="00F51DC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  <w:p w:rsidR="00C93FCC" w:rsidRDefault="00C93FCC" w:rsidP="00F51DC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CC" w:rsidRPr="00C93FCC" w:rsidRDefault="00C93FCC" w:rsidP="00C9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сех найденных статистических карт считается кол-во койко-дней.</w:t>
            </w:r>
          </w:p>
        </w:tc>
      </w:tr>
      <w:tr w:rsidR="00C93FCC" w:rsidTr="00C93FCC">
        <w:tc>
          <w:tcPr>
            <w:tcW w:w="1107" w:type="dxa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2" w:type="dxa"/>
            <w:vMerge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3361" w:type="dxa"/>
          </w:tcPr>
          <w:p w:rsidR="00C93FCC" w:rsidRDefault="00C93FCC" w:rsidP="007C5E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,  выписанных из дневного стационара при стационаре пациентов в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о входных параметрах период с результатом госпитализации «умер»</w:t>
            </w:r>
          </w:p>
          <w:p w:rsidR="00C93FCC" w:rsidRDefault="00C93FCC" w:rsidP="007C5E58">
            <w:pPr>
              <w:pStyle w:val="a0"/>
              <w:rPr>
                <w:lang w:eastAsia="zh-CN" w:bidi="hi-IN"/>
              </w:rPr>
            </w:pPr>
          </w:p>
        </w:tc>
        <w:tc>
          <w:tcPr>
            <w:tcW w:w="5812" w:type="dxa"/>
          </w:tcPr>
          <w:p w:rsidR="00C93FCC" w:rsidRDefault="00C93FCC" w:rsidP="00C9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C93FCC" w:rsidRDefault="00C93FCC" w:rsidP="00C93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CC" w:rsidRPr="00C93FCC" w:rsidRDefault="00C93FCC" w:rsidP="00C93FC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C93FCC" w:rsidRDefault="00C93FCC" w:rsidP="00C9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C93FCC" w:rsidRDefault="00C93FCC" w:rsidP="00C9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C93FCC" w:rsidRPr="00C93FCC" w:rsidRDefault="00C93FCC" w:rsidP="00C93F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FCC" w:rsidRPr="00C93FCC" w:rsidRDefault="00C93FCC" w:rsidP="00C93F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FCC" w:rsidRDefault="00C93FCC" w:rsidP="00C93F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  <w:p w:rsidR="00C93FCC" w:rsidRPr="00C93FCC" w:rsidRDefault="00C93FCC" w:rsidP="00C93FC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C93FCC" w:rsidRDefault="00C93FCC" w:rsidP="00C93FCC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«Результат»  = «умер»</w:t>
            </w:r>
          </w:p>
        </w:tc>
      </w:tr>
      <w:tr w:rsidR="00C93FCC" w:rsidTr="00C93FCC">
        <w:tc>
          <w:tcPr>
            <w:tcW w:w="1107" w:type="dxa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12" w:type="dxa"/>
            <w:vMerge w:val="restart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в амбулаторных условиях</w:t>
            </w:r>
          </w:p>
        </w:tc>
        <w:tc>
          <w:tcPr>
            <w:tcW w:w="2025" w:type="dxa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Выписано пациентов</w:t>
            </w:r>
          </w:p>
        </w:tc>
        <w:tc>
          <w:tcPr>
            <w:tcW w:w="3361" w:type="dxa"/>
          </w:tcPr>
          <w:p w:rsidR="00C93FCC" w:rsidRDefault="00C93FCC" w:rsidP="007C5E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,  выписанных из дневного стационар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е 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пациентов в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о входных параметрах период с результатом госпитализации не «умер»</w:t>
            </w:r>
          </w:p>
          <w:p w:rsidR="00C93FCC" w:rsidRDefault="00C93FCC" w:rsidP="007C5E58">
            <w:pPr>
              <w:pStyle w:val="a0"/>
              <w:rPr>
                <w:lang w:eastAsia="zh-CN" w:bidi="hi-IN"/>
              </w:rPr>
            </w:pPr>
          </w:p>
        </w:tc>
        <w:tc>
          <w:tcPr>
            <w:tcW w:w="5812" w:type="dxa"/>
          </w:tcPr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CC" w:rsidRPr="00C93FCC" w:rsidRDefault="00C93FCC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AD18AD" w:rsidRP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18AD" w:rsidRP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</w:p>
          <w:p w:rsidR="00C93FCC" w:rsidRDefault="00C93FCC" w:rsidP="00F51DC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CC" w:rsidRPr="00C93FCC" w:rsidRDefault="00C93FCC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C93FCC" w:rsidRPr="00C93FCC" w:rsidRDefault="00C93FCC" w:rsidP="00F51DC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«Результат» - любое значение, кроме «умер»</w:t>
            </w:r>
          </w:p>
        </w:tc>
      </w:tr>
      <w:tr w:rsidR="00C93FCC" w:rsidTr="00C93FCC">
        <w:tc>
          <w:tcPr>
            <w:tcW w:w="1107" w:type="dxa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12" w:type="dxa"/>
            <w:vMerge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proofErr w:type="spellStart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  <w:proofErr w:type="gramStart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361" w:type="dxa"/>
          </w:tcPr>
          <w:p w:rsidR="00C93FCC" w:rsidRPr="007C5E58" w:rsidRDefault="00C93FCC" w:rsidP="007C5E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койко дней</w:t>
            </w:r>
            <w:proofErr w:type="gramEnd"/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, пациентов выпи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из дневного стационара при поликлинике 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между датой поступления в отделения и датой выписки.</w:t>
            </w:r>
          </w:p>
          <w:p w:rsidR="00C93FCC" w:rsidRDefault="00C93FCC" w:rsidP="007C5E58">
            <w:pPr>
              <w:pStyle w:val="a0"/>
              <w:rPr>
                <w:lang w:eastAsia="zh-CN" w:bidi="hi-IN"/>
              </w:rPr>
            </w:pPr>
          </w:p>
        </w:tc>
        <w:tc>
          <w:tcPr>
            <w:tcW w:w="5812" w:type="dxa"/>
          </w:tcPr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аходит к</w:t>
            </w: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CC" w:rsidRPr="00C93FCC" w:rsidRDefault="00C93FCC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AD18AD" w:rsidRDefault="00AD18AD" w:rsidP="00F51DC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AD" w:rsidRP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18AD" w:rsidRP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при поликлинике </w:t>
            </w:r>
            <w:proofErr w:type="gramStart"/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FCC" w:rsidRDefault="00C93FCC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Отделения и кабинеты</w:t>
            </w:r>
          </w:p>
          <w:p w:rsidR="00C93FCC" w:rsidRP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сех найденных статистических карт считается кол-во койко-дней.</w:t>
            </w:r>
          </w:p>
        </w:tc>
      </w:tr>
      <w:tr w:rsidR="00C93FCC" w:rsidTr="00C93FCC">
        <w:tc>
          <w:tcPr>
            <w:tcW w:w="1107" w:type="dxa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12" w:type="dxa"/>
            <w:vMerge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C93FCC" w:rsidRPr="00BC05F9" w:rsidRDefault="00C93FCC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3361" w:type="dxa"/>
          </w:tcPr>
          <w:p w:rsidR="00C93FCC" w:rsidRDefault="00C93FCC" w:rsidP="007C5E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,  выписанных из дневного стационар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е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в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о входных параметрах период с результатом госпитализации «умер»</w:t>
            </w:r>
          </w:p>
          <w:p w:rsidR="00C93FCC" w:rsidRDefault="00C93FCC" w:rsidP="007C5E58">
            <w:pPr>
              <w:pStyle w:val="a0"/>
              <w:rPr>
                <w:lang w:eastAsia="zh-CN" w:bidi="hi-IN"/>
              </w:rPr>
            </w:pPr>
          </w:p>
        </w:tc>
        <w:tc>
          <w:tcPr>
            <w:tcW w:w="5812" w:type="dxa"/>
          </w:tcPr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CC" w:rsidRPr="00C93FCC" w:rsidRDefault="00C93FCC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C93FCC" w:rsidRDefault="00C93FCC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AD18AD" w:rsidRP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при стационаре без </w:t>
            </w:r>
            <w:r w:rsidRPr="00AD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</w:t>
            </w:r>
          </w:p>
          <w:p w:rsidR="00C93FCC" w:rsidRDefault="00C93FCC" w:rsidP="00F51DC2">
            <w:pPr>
              <w:pStyle w:val="a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Отделения и кабинеты</w:t>
            </w:r>
          </w:p>
          <w:p w:rsidR="00C93FCC" w:rsidRDefault="00C93FCC" w:rsidP="00F51DC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CC" w:rsidRPr="00C93FCC" w:rsidRDefault="00C93FCC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C93FCC" w:rsidRDefault="00C93FCC" w:rsidP="00F51DC2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«Результат»  = «умер»</w:t>
            </w:r>
          </w:p>
        </w:tc>
      </w:tr>
      <w:tr w:rsidR="00AD18AD" w:rsidTr="00C93FCC">
        <w:tc>
          <w:tcPr>
            <w:tcW w:w="1107" w:type="dxa"/>
          </w:tcPr>
          <w:p w:rsidR="00AD18AD" w:rsidRPr="00BC05F9" w:rsidRDefault="00AD18AD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12" w:type="dxa"/>
            <w:vMerge w:val="restart"/>
          </w:tcPr>
          <w:p w:rsidR="00AD18AD" w:rsidRPr="00BC05F9" w:rsidRDefault="00AD18AD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025" w:type="dxa"/>
          </w:tcPr>
          <w:p w:rsidR="00AD18AD" w:rsidRPr="00BC05F9" w:rsidRDefault="00AD18AD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Выписано пациентов</w:t>
            </w:r>
          </w:p>
        </w:tc>
        <w:tc>
          <w:tcPr>
            <w:tcW w:w="3361" w:type="dxa"/>
          </w:tcPr>
          <w:p w:rsidR="00AD18AD" w:rsidRDefault="00AD18AD" w:rsidP="007C5E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,  выписанных из дневного стацион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му 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пациентов в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о входных параметрах период с результатом госпитализации не «умер»</w:t>
            </w:r>
          </w:p>
          <w:p w:rsidR="00AD18AD" w:rsidRDefault="00AD18AD" w:rsidP="007C5E58">
            <w:pPr>
              <w:pStyle w:val="a0"/>
              <w:rPr>
                <w:lang w:eastAsia="zh-CN" w:bidi="hi-IN"/>
              </w:rPr>
            </w:pPr>
          </w:p>
        </w:tc>
        <w:tc>
          <w:tcPr>
            <w:tcW w:w="5812" w:type="dxa"/>
          </w:tcPr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AD" w:rsidRPr="00C93FCC" w:rsidRDefault="00AD18AD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  <w:p w:rsidR="00AD18AD" w:rsidRDefault="00AD18AD" w:rsidP="00F51DC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AD" w:rsidRPr="00C93FCC" w:rsidRDefault="00AD18AD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AD18AD" w:rsidRPr="00C93FCC" w:rsidRDefault="00AD18AD" w:rsidP="00F51DC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ец «Результат» - любое знач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е «умер»</w:t>
            </w:r>
          </w:p>
        </w:tc>
      </w:tr>
      <w:tr w:rsidR="00AD18AD" w:rsidTr="00C93FCC">
        <w:tc>
          <w:tcPr>
            <w:tcW w:w="1107" w:type="dxa"/>
          </w:tcPr>
          <w:p w:rsidR="00AD18AD" w:rsidRPr="00BC05F9" w:rsidRDefault="00AD18AD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12" w:type="dxa"/>
            <w:vMerge/>
          </w:tcPr>
          <w:p w:rsidR="00AD18AD" w:rsidRPr="00BC05F9" w:rsidRDefault="00AD18AD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AD18AD" w:rsidRPr="00BC05F9" w:rsidRDefault="00AD18AD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proofErr w:type="spellStart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  <w:proofErr w:type="gramStart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361" w:type="dxa"/>
          </w:tcPr>
          <w:p w:rsidR="00AD18AD" w:rsidRPr="007C5E58" w:rsidRDefault="00AD18AD" w:rsidP="007C5E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койко дней</w:t>
            </w:r>
            <w:proofErr w:type="gramEnd"/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, пациентов выпи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из дневного стационара на дому 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между датой поступления в отделения и датой выписки.</w:t>
            </w:r>
          </w:p>
          <w:p w:rsidR="00AD18AD" w:rsidRDefault="00AD18AD" w:rsidP="007C5E58">
            <w:pPr>
              <w:pStyle w:val="a0"/>
              <w:rPr>
                <w:lang w:eastAsia="zh-CN" w:bidi="hi-IN"/>
              </w:rPr>
            </w:pPr>
          </w:p>
        </w:tc>
        <w:tc>
          <w:tcPr>
            <w:tcW w:w="5812" w:type="dxa"/>
          </w:tcPr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аходит к</w:t>
            </w: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AD" w:rsidRPr="00C93FCC" w:rsidRDefault="00AD18AD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AD18AD" w:rsidRDefault="00AD18AD" w:rsidP="00F51DC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му.</w:t>
            </w:r>
          </w:p>
          <w:p w:rsidR="00AD18AD" w:rsidRDefault="00AD18AD" w:rsidP="00F51DC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AD" w:rsidRPr="00C93FCC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сех найденных статистических карт считается кол-во койко-дней.</w:t>
            </w:r>
          </w:p>
        </w:tc>
      </w:tr>
      <w:tr w:rsidR="00AD18AD" w:rsidTr="00C93FCC">
        <w:tc>
          <w:tcPr>
            <w:tcW w:w="1107" w:type="dxa"/>
          </w:tcPr>
          <w:p w:rsidR="00AD18AD" w:rsidRPr="00BC05F9" w:rsidRDefault="00AD18AD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2" w:type="dxa"/>
            <w:vMerge/>
          </w:tcPr>
          <w:p w:rsidR="00AD18AD" w:rsidRPr="00BC05F9" w:rsidRDefault="00AD18AD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AD18AD" w:rsidRPr="00BC05F9" w:rsidRDefault="00AD18AD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3361" w:type="dxa"/>
          </w:tcPr>
          <w:p w:rsidR="00AD18AD" w:rsidRDefault="00AD18AD" w:rsidP="007C5E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,  выписанных из дневного стацион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в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во входных параметрах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м госпитализации «умер»</w:t>
            </w:r>
          </w:p>
          <w:p w:rsidR="00AD18AD" w:rsidRDefault="00AD18AD" w:rsidP="007C5E58">
            <w:pPr>
              <w:pStyle w:val="a0"/>
              <w:rPr>
                <w:lang w:eastAsia="zh-CN" w:bidi="hi-IN"/>
              </w:rPr>
            </w:pPr>
          </w:p>
        </w:tc>
        <w:tc>
          <w:tcPr>
            <w:tcW w:w="5812" w:type="dxa"/>
          </w:tcPr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AD" w:rsidRPr="00C93FCC" w:rsidRDefault="00AD18AD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AD18AD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AD18AD" w:rsidRDefault="00AD18AD" w:rsidP="00AD18A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му.</w:t>
            </w:r>
          </w:p>
          <w:p w:rsidR="00AD18AD" w:rsidRDefault="00AD18AD" w:rsidP="00F51DC2">
            <w:pPr>
              <w:pStyle w:val="a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Отделения и кабинеты</w:t>
            </w:r>
          </w:p>
          <w:p w:rsidR="00AD18AD" w:rsidRPr="00C93FCC" w:rsidRDefault="00AD18AD" w:rsidP="00F51DC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AD18AD" w:rsidRDefault="00AD18AD" w:rsidP="00F51DC2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«Результат»  = «умер»</w:t>
            </w:r>
          </w:p>
        </w:tc>
      </w:tr>
    </w:tbl>
    <w:p w:rsidR="00BC05F9" w:rsidRDefault="00BC05F9" w:rsidP="00BC05F9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>ст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4111"/>
        <w:gridCol w:w="4536"/>
      </w:tblGrid>
      <w:tr w:rsidR="00BC05F9" w:rsidTr="00BC05F9">
        <w:tc>
          <w:tcPr>
            <w:tcW w:w="1242" w:type="dxa"/>
          </w:tcPr>
          <w:p w:rsidR="00BC05F9" w:rsidRPr="00BC05F9" w:rsidRDefault="00BC05F9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C05F9" w:rsidRPr="005E1DC5" w:rsidRDefault="004321C6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Всего, в том числе: А00-Т98</w:t>
            </w:r>
          </w:p>
        </w:tc>
        <w:tc>
          <w:tcPr>
            <w:tcW w:w="4111" w:type="dxa"/>
          </w:tcPr>
          <w:p w:rsidR="00BC05F9" w:rsidRPr="00AD18AD" w:rsidRDefault="00AD18AD" w:rsidP="00AD18AD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А00-Т98</w:t>
            </w:r>
          </w:p>
        </w:tc>
        <w:tc>
          <w:tcPr>
            <w:tcW w:w="4536" w:type="dxa"/>
          </w:tcPr>
          <w:p w:rsidR="00AD18AD" w:rsidRPr="00F51DC2" w:rsidRDefault="00AD18AD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5F9" w:rsidRPr="00F51DC2" w:rsidRDefault="00AD18AD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</w:t>
            </w:r>
            <w:r w:rsidR="00F51DC2"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«Диагноз» - код </w:t>
            </w:r>
            <w:proofErr w:type="spellStart"/>
            <w:r w:rsidR="00F51DC2"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="00F51DC2"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А00-Т98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некоторые инфекционные и паразитарные болезни А00-В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А00-В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А00-В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Новообразования С00-D48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С00-D48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С00-D48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 D50-D8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D50-D8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D50-D8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, расстройства питания и нарушения обмена веществ Е00-Е90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Е00-Е90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Е00-Е90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психические расстройства и расстройства поведения F00-F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F00-F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F00-F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 G00-G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G00-G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G00-G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 xml:space="preserve">болезни глаза и его придаточного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H00-H5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статистических карт стационара, у которых </w:t>
            </w:r>
            <w:r w:rsidRPr="00AD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H00-H5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H00-H5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уха и сосцевидного отростка H60-H95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H60-H95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H60-H95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ообращения I00-I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I00-I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I00-I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 J00-J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J00-J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J00-J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 K00-K93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K00-K93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K00-K93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 L00-L98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</w:t>
            </w:r>
            <w:r w:rsidRPr="00AD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L00-L98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L00-L98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костно-мышечной системы и соединительной ткани M00-M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M00-M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M00-M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 N00-N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N00-N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N00-N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еременность, роды и послеродовой период O00-O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O00-O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O00-O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отдельные состояния, возникающие в перинатальном периоде Р00-Р96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Р00-Р96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Р00-Р96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врожденные аномалии, пороки развития, деформации и хромосомные нарушения Q00-Q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Q00-Q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Q00-Q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 рубриках R00-R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R00-R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R00-R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травмы, отравления и некоторые другие последствия воздействия внешних причин S00-T98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S00-T98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S00-T98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DC2" w:rsidTr="00BC05F9">
        <w:tc>
          <w:tcPr>
            <w:tcW w:w="1242" w:type="dxa"/>
          </w:tcPr>
          <w:p w:rsidR="00F51DC2" w:rsidRPr="00BC05F9" w:rsidRDefault="00F51DC2" w:rsidP="00BC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F51DC2" w:rsidRPr="005E1DC5" w:rsidRDefault="00F51DC2" w:rsidP="005E1DC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Кроме того: факторы, влияющие на состояние здоровья и обращения в учреждения здравоохранения Z00-Z99</w:t>
            </w:r>
          </w:p>
        </w:tc>
        <w:tc>
          <w:tcPr>
            <w:tcW w:w="4111" w:type="dxa"/>
          </w:tcPr>
          <w:p w:rsidR="00F51DC2" w:rsidRPr="00AD18AD" w:rsidRDefault="00F51DC2" w:rsidP="00F51DC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Z00-Z99</w:t>
            </w:r>
          </w:p>
        </w:tc>
        <w:tc>
          <w:tcPr>
            <w:tcW w:w="4536" w:type="dxa"/>
          </w:tcPr>
          <w:p w:rsidR="00F51DC2" w:rsidRP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F51DC2" w:rsidRDefault="00F51DC2" w:rsidP="00F5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C2" w:rsidRPr="00F51DC2" w:rsidRDefault="00F51DC2" w:rsidP="00F51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Z00-Z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C05F9" w:rsidRPr="00917C3F" w:rsidRDefault="00BC05F9" w:rsidP="00BC05F9">
      <w:pPr>
        <w:rPr>
          <w:rFonts w:ascii="Times New Roman" w:hAnsi="Times New Roman" w:cs="Times New Roman"/>
          <w:b/>
          <w:sz w:val="28"/>
          <w:szCs w:val="28"/>
        </w:rPr>
      </w:pPr>
    </w:p>
    <w:p w:rsidR="005E1DC5" w:rsidRPr="005E1DC5" w:rsidRDefault="005E1DC5" w:rsidP="005E1DC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E1DC5">
        <w:rPr>
          <w:rFonts w:ascii="Times New Roman" w:hAnsi="Times New Roman" w:cs="Times New Roman"/>
          <w:color w:val="auto"/>
          <w:sz w:val="28"/>
          <w:szCs w:val="28"/>
        </w:rPr>
        <w:t>3.1. Дневные стационары для детей</w:t>
      </w:r>
    </w:p>
    <w:p w:rsidR="005E1DC5" w:rsidRPr="005E1DC5" w:rsidRDefault="005E1DC5" w:rsidP="005E1DC5">
      <w:pPr>
        <w:pStyle w:val="3"/>
        <w:rPr>
          <w:rFonts w:ascii="Times New Roman" w:hAnsi="Times New Roman" w:cs="Times New Roman"/>
          <w:bCs w:val="0"/>
          <w:sz w:val="28"/>
          <w:szCs w:val="28"/>
        </w:rPr>
      </w:pPr>
      <w:r w:rsidRPr="005E1DC5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 3500 Дневные стационары медицинских организаций, оказывающих медицинскую помощь</w:t>
      </w:r>
    </w:p>
    <w:p w:rsidR="005E1DC5" w:rsidRPr="00917C3F" w:rsidRDefault="005E1DC5" w:rsidP="005E1DC5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2012"/>
        <w:gridCol w:w="2025"/>
        <w:gridCol w:w="3361"/>
        <w:gridCol w:w="5812"/>
      </w:tblGrid>
      <w:tr w:rsidR="00D84430" w:rsidTr="001E49FE">
        <w:tc>
          <w:tcPr>
            <w:tcW w:w="1107" w:type="dxa"/>
          </w:tcPr>
          <w:p w:rsidR="00D84430" w:rsidRPr="006830F2" w:rsidRDefault="00D84430" w:rsidP="001E49FE">
            <w:pPr>
              <w:pStyle w:val="a0"/>
              <w:rPr>
                <w:lang w:eastAsia="zh-CN" w:bidi="hi-IN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  <w:gridSpan w:val="2"/>
          </w:tcPr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61" w:type="dxa"/>
          </w:tcPr>
          <w:p w:rsidR="00D84430" w:rsidRDefault="00D84430" w:rsidP="001E49FE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812" w:type="dxa"/>
          </w:tcPr>
          <w:p w:rsidR="00D84430" w:rsidRDefault="00D84430" w:rsidP="001E49FE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D84430" w:rsidTr="001E49FE">
        <w:tc>
          <w:tcPr>
            <w:tcW w:w="1107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vMerge w:val="restart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в стационарных </w:t>
            </w: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</w:t>
            </w:r>
          </w:p>
        </w:tc>
        <w:tc>
          <w:tcPr>
            <w:tcW w:w="2025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ано пациентов</w:t>
            </w:r>
          </w:p>
        </w:tc>
        <w:tc>
          <w:tcPr>
            <w:tcW w:w="3361" w:type="dxa"/>
          </w:tcPr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,  выписанных из 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го стационара при стационаре пациентов в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о входных параметрах период с результатом госпитализации не «умер»</w:t>
            </w:r>
          </w:p>
          <w:p w:rsidR="00D84430" w:rsidRPr="007C5E58" w:rsidRDefault="00D84430" w:rsidP="00D8443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ах период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D84430" w:rsidRPr="00C93FCC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Pr="00C93FCC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Pr="00C93FCC" w:rsidRDefault="00D84430" w:rsidP="001E49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«Результат» - любое значение, кроме «умер»</w:t>
            </w:r>
          </w:p>
        </w:tc>
      </w:tr>
      <w:tr w:rsidR="00D84430" w:rsidTr="001E49FE">
        <w:tc>
          <w:tcPr>
            <w:tcW w:w="1107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2" w:type="dxa"/>
            <w:vMerge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proofErr w:type="spellStart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  <w:proofErr w:type="gramStart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361" w:type="dxa"/>
          </w:tcPr>
          <w:p w:rsidR="00D84430" w:rsidRPr="007C5E58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койко дней</w:t>
            </w:r>
            <w:proofErr w:type="gramEnd"/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, пациентов выписанных из дневного стационара при стационаре между датой поступления в отделения 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атой выписки.</w:t>
            </w:r>
          </w:p>
          <w:p w:rsidR="00D84430" w:rsidRPr="007C5E58" w:rsidRDefault="00D84430" w:rsidP="00D8443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находит к</w:t>
            </w: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D84430" w:rsidRPr="00C93FCC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Pr="00C93FCC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  <w:p w:rsidR="00D84430" w:rsidRDefault="00D84430" w:rsidP="001E49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C93FCC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сех найденных статистических карт считается кол-во койко-дней.</w:t>
            </w:r>
          </w:p>
        </w:tc>
      </w:tr>
      <w:tr w:rsidR="00D84430" w:rsidTr="001E49FE">
        <w:tc>
          <w:tcPr>
            <w:tcW w:w="1107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2" w:type="dxa"/>
            <w:vMerge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3361" w:type="dxa"/>
          </w:tcPr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,  выписанных из дневного стационара при стационаре пациентов в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о входных параметрах период с результатом госпитализации «умер»</w:t>
            </w:r>
          </w:p>
          <w:p w:rsidR="00D84430" w:rsidRDefault="00D84430" w:rsidP="00D84430">
            <w:pPr>
              <w:pStyle w:val="a0"/>
              <w:rPr>
                <w:lang w:eastAsia="zh-CN" w:bidi="hi-IN"/>
              </w:rPr>
            </w:pPr>
          </w:p>
        </w:tc>
        <w:tc>
          <w:tcPr>
            <w:tcW w:w="5812" w:type="dxa"/>
          </w:tcPr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D84430" w:rsidRPr="00C93FCC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Pr="00C93FCC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«Результат»  = «умер»</w:t>
            </w:r>
          </w:p>
        </w:tc>
      </w:tr>
      <w:tr w:rsidR="00D84430" w:rsidTr="001E49FE">
        <w:tc>
          <w:tcPr>
            <w:tcW w:w="1107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12" w:type="dxa"/>
            <w:vMerge w:val="restart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в амбулаторных условиях</w:t>
            </w:r>
            <w:r w:rsidR="007E67D7">
              <w:rPr>
                <w:rFonts w:ascii="Times New Roman" w:hAnsi="Times New Roman" w:cs="Times New Roman"/>
                <w:sz w:val="28"/>
                <w:szCs w:val="28"/>
              </w:rPr>
              <w:t>, включая на дому</w:t>
            </w:r>
          </w:p>
        </w:tc>
        <w:tc>
          <w:tcPr>
            <w:tcW w:w="2025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Выписано пациентов</w:t>
            </w:r>
          </w:p>
        </w:tc>
        <w:tc>
          <w:tcPr>
            <w:tcW w:w="3361" w:type="dxa"/>
          </w:tcPr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,  выписанных из дневного стационар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е 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пациентов в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о входных параметрах период с результатом госпитализации не «умер»</w:t>
            </w:r>
          </w:p>
          <w:p w:rsidR="00D84430" w:rsidRDefault="00D84430" w:rsidP="00D84430">
            <w:pPr>
              <w:pStyle w:val="a0"/>
              <w:rPr>
                <w:lang w:eastAsia="zh-CN" w:bidi="hi-IN"/>
              </w:rPr>
            </w:pPr>
          </w:p>
        </w:tc>
        <w:tc>
          <w:tcPr>
            <w:tcW w:w="5812" w:type="dxa"/>
          </w:tcPr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ционара» = </w:t>
            </w:r>
          </w:p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 w:rsidR="007E67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67D7" w:rsidRDefault="007E67D7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тационар на дому</w:t>
            </w:r>
          </w:p>
          <w:p w:rsidR="00D84430" w:rsidRDefault="00D84430" w:rsidP="001E49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Pr="00C93FCC" w:rsidRDefault="00D84430" w:rsidP="001E49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«Результат» - любое значение, кроме «умер»</w:t>
            </w:r>
          </w:p>
        </w:tc>
      </w:tr>
      <w:tr w:rsidR="00D84430" w:rsidTr="001E49FE">
        <w:tc>
          <w:tcPr>
            <w:tcW w:w="1107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12" w:type="dxa"/>
            <w:vMerge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proofErr w:type="spellStart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  <w:proofErr w:type="gramStart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361" w:type="dxa"/>
          </w:tcPr>
          <w:p w:rsidR="00D84430" w:rsidRPr="007C5E58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койко дней</w:t>
            </w:r>
            <w:proofErr w:type="gramEnd"/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, пациентов выпи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из дневного стационара при поликлинике 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>между датой поступления в отделения и датой выписки.</w:t>
            </w:r>
          </w:p>
          <w:p w:rsidR="00D84430" w:rsidRDefault="00D84430" w:rsidP="00D84430">
            <w:pPr>
              <w:pStyle w:val="a0"/>
              <w:rPr>
                <w:lang w:eastAsia="zh-CN" w:bidi="hi-IN"/>
              </w:rPr>
            </w:pPr>
          </w:p>
        </w:tc>
        <w:tc>
          <w:tcPr>
            <w:tcW w:w="5812" w:type="dxa"/>
          </w:tcPr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аходит к</w:t>
            </w: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ционара» = 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тационар при поликлинике </w:t>
            </w:r>
            <w:proofErr w:type="gramStart"/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Отделения и кабинеты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изменить отделение – вкладка «дополнительно» - поле «</w:t>
            </w: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Признак профиля отделения: 1-детский, 0-взросл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значению 1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Палаты и койки отделений</w:t>
            </w:r>
          </w:p>
          <w:p w:rsidR="00D84430" w:rsidRDefault="00D84430" w:rsidP="001E49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и – коечный фонд</w:t>
            </w:r>
          </w:p>
          <w:p w:rsidR="00D84430" w:rsidRDefault="00D84430" w:rsidP="001E49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профиль койки», зайти в справочник «профили коек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филе «редактировать» - вкладка «дополнительно», поле </w:t>
            </w:r>
            <w:proofErr w:type="gramEnd"/>
          </w:p>
          <w:p w:rsidR="00D84430" w:rsidRDefault="00D84430" w:rsidP="001E49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CC">
              <w:rPr>
                <w:rFonts w:ascii="Times New Roman" w:hAnsi="Times New Roman" w:cs="Times New Roman"/>
                <w:sz w:val="28"/>
                <w:szCs w:val="28"/>
              </w:rPr>
              <w:t xml:space="preserve"> «Признак профиля койки отделения: 1-детский, 0-взрослый»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430" w:rsidRDefault="00D84430" w:rsidP="001E49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C93FCC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всех найденных статистических карт считается кол-во койко-дней.</w:t>
            </w:r>
          </w:p>
        </w:tc>
      </w:tr>
      <w:tr w:rsidR="00D84430" w:rsidTr="001E49FE">
        <w:tc>
          <w:tcPr>
            <w:tcW w:w="1107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12" w:type="dxa"/>
            <w:vMerge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D84430" w:rsidRPr="00BC05F9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3361" w:type="dxa"/>
          </w:tcPr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,  выписанных из дневного стационар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е</w:t>
            </w:r>
            <w:r w:rsidRPr="007C5E58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в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о входных параметрах период с результатом госпитализации «умер»</w:t>
            </w:r>
          </w:p>
          <w:p w:rsidR="00D84430" w:rsidRDefault="00D84430" w:rsidP="00D84430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отделения в дополнительном свойстве указано, что отделение детское. Если признак отделения не заполнен, то проверять признак профиля койки.</w:t>
            </w:r>
          </w:p>
        </w:tc>
        <w:tc>
          <w:tcPr>
            <w:tcW w:w="5812" w:type="dxa"/>
          </w:tcPr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Pr="00A06D53">
              <w:rPr>
                <w:rFonts w:ascii="Times New Roman" w:hAnsi="Times New Roman" w:cs="Times New Roman"/>
                <w:sz w:val="28"/>
                <w:szCs w:val="28"/>
              </w:rPr>
              <w:t xml:space="preserve"> карт, выписанных из отделений дневного стацио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й во входных параметрах период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ой карте – вкладка «отделения и операции» - в таблице «операц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.</w:t>
            </w:r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отделение» - зайти в справочник отдел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и – реквизиты отделения. Столбец «Вид дневного стационара» = </w:t>
            </w:r>
          </w:p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 с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430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стационаре без питания</w:t>
            </w:r>
          </w:p>
          <w:p w:rsidR="00D84430" w:rsidRDefault="00D84430" w:rsidP="001E49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D84430" w:rsidRPr="00C93FCC" w:rsidRDefault="00D84430" w:rsidP="001E49F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FCC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«Результат»  = «умер»</w:t>
            </w:r>
          </w:p>
        </w:tc>
      </w:tr>
    </w:tbl>
    <w:p w:rsidR="00D84430" w:rsidRDefault="00D84430" w:rsidP="00D84430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>ст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4111"/>
        <w:gridCol w:w="4536"/>
      </w:tblGrid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Всего, в том числе: А00-Т98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А00-Т98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А00-Т98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некоторые инфекционные и паразитарные болезни А00-В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А00-В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А00-В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Новообразования С00-D48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С00-D48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С00-D48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 D50-D8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D50-D8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D50-D8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, расстройства питания и нарушения обмена веществ Е00-Е90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Е00-Е90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Е00-Е90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ие расстройства и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ройства поведения F00-F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статистических карт стационара, у которых </w:t>
            </w:r>
            <w:r w:rsidRPr="00AD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F00-F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F00-F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 G00-G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G00-G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G00-G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глаза и его придаточного аппарата H00-H5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H00-H5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H00-H5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уха и сосцевидного отростка H60-H95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H60-H95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H60-H95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ообращения I00-I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I00-I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I00-I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 J00-J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</w:t>
            </w:r>
            <w:r w:rsidRPr="00AD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J00-J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J00-J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 K00-K93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K00-K93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K00-K93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 L00-L98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L00-L98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L00-L98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костно-мышечной системы и соединительной ткани M00-M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M00-M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M00-M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 N00-N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N00-N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N00-N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беременность, роды и послеродовой период O00-O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O00-O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O00-O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7E67D7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врожденные аномалии, пороки развития, деформации и хромосомные нарушения Q00-Q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Q00-Q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Q00-Q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7E67D7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 рубриках R00-R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R00-R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R00-R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7E67D7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травмы, отравления и некоторые другие последствия воздействия внешних причин S00-T98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S00-T98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S00-T98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30" w:rsidTr="001E49FE">
        <w:tc>
          <w:tcPr>
            <w:tcW w:w="1242" w:type="dxa"/>
          </w:tcPr>
          <w:p w:rsidR="00D84430" w:rsidRPr="00BC05F9" w:rsidRDefault="007E67D7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D84430" w:rsidRPr="005E1DC5" w:rsidRDefault="00D84430" w:rsidP="001E49F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Кроме того: факторы, влияющие на состояние здоровья и обращения в учреждения здравоохранения Z00-Z99</w:t>
            </w:r>
          </w:p>
        </w:tc>
        <w:tc>
          <w:tcPr>
            <w:tcW w:w="4111" w:type="dxa"/>
          </w:tcPr>
          <w:p w:rsidR="00D84430" w:rsidRPr="00AD18AD" w:rsidRDefault="00D84430" w:rsidP="001E49F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AD"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стационара, у которых основной диагноз входит в интервал 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Z00-Z99</w:t>
            </w:r>
          </w:p>
        </w:tc>
        <w:tc>
          <w:tcPr>
            <w:tcW w:w="4536" w:type="dxa"/>
          </w:tcPr>
          <w:p w:rsidR="00D84430" w:rsidRPr="00F51DC2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D84430" w:rsidRDefault="00D84430" w:rsidP="001E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F51DC2" w:rsidRDefault="00D84430" w:rsidP="001E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интервал «</w:t>
            </w: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Z00-Z99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1DC5" w:rsidRDefault="005E1DC5" w:rsidP="008D120E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4000</w:t>
      </w:r>
    </w:p>
    <w:p w:rsidR="005E1DC5" w:rsidRPr="00EC57C1" w:rsidRDefault="005E1DC5" w:rsidP="005E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111"/>
        <w:gridCol w:w="4536"/>
      </w:tblGrid>
      <w:tr w:rsidR="005E1DC5" w:rsidTr="005E1DC5">
        <w:tc>
          <w:tcPr>
            <w:tcW w:w="1384" w:type="dxa"/>
          </w:tcPr>
          <w:p w:rsidR="005E1DC5" w:rsidRDefault="005E1DC5" w:rsidP="00FB1140"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омер поля</w:t>
            </w:r>
          </w:p>
        </w:tc>
        <w:tc>
          <w:tcPr>
            <w:tcW w:w="439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5E1DC5" w:rsidRDefault="005E1DC5" w:rsidP="00FB1140"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4536" w:type="dxa"/>
          </w:tcPr>
          <w:p w:rsidR="005E1DC5" w:rsidRDefault="005E1DC5" w:rsidP="00FB1140"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5E1DC5" w:rsidTr="005E1DC5">
        <w:tc>
          <w:tcPr>
            <w:tcW w:w="138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C5">
              <w:rPr>
                <w:rFonts w:ascii="Times New Roman" w:hAnsi="Times New Roman" w:cs="Times New Roman"/>
                <w:sz w:val="28"/>
                <w:szCs w:val="28"/>
              </w:rPr>
              <w:t>Из общего числа выписанных (гр.4 и 7 таблиц 3000 и 3500): направлены райвоенкоматом</w:t>
            </w:r>
          </w:p>
        </w:tc>
        <w:tc>
          <w:tcPr>
            <w:tcW w:w="4111" w:type="dxa"/>
          </w:tcPr>
          <w:p w:rsidR="005E1DC5" w:rsidRPr="00EC57C1" w:rsidRDefault="00D84430" w:rsidP="00D8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-во статистических карт пациентов, выписанных в период, указанный во входных параметрах из дневного стационара (при стационаре, при поликлинике), у которых вид направления на госпитализацию «Направлен военкоматом»</w:t>
            </w:r>
            <w:proofErr w:type="gramEnd"/>
          </w:p>
        </w:tc>
        <w:tc>
          <w:tcPr>
            <w:tcW w:w="4536" w:type="dxa"/>
          </w:tcPr>
          <w:p w:rsidR="00D84430" w:rsidRPr="00F51DC2" w:rsidRDefault="00D84430" w:rsidP="00D8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5E1DC5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30" w:rsidRPr="00EC57C1" w:rsidRDefault="00D84430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ть на редактирование статистическую карту – Вкладка «прием» - поле «Вид направления» = «Направлен военкоматом»</w:t>
            </w:r>
          </w:p>
        </w:tc>
      </w:tr>
    </w:tbl>
    <w:p w:rsidR="005E1DC5" w:rsidRDefault="005E1DC5" w:rsidP="008D120E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4100</w:t>
      </w:r>
    </w:p>
    <w:p w:rsidR="005E1DC5" w:rsidRPr="005E1DC5" w:rsidRDefault="005E1DC5" w:rsidP="005E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C5">
        <w:rPr>
          <w:rFonts w:ascii="Times New Roman" w:hAnsi="Times New Roman" w:cs="Times New Roman"/>
          <w:sz w:val="28"/>
          <w:szCs w:val="28"/>
        </w:rPr>
        <w:t xml:space="preserve">Лица, госпитализированные для обследования и оказавшиеся здоровыми:  </w:t>
      </w:r>
    </w:p>
    <w:p w:rsidR="005E1DC5" w:rsidRPr="00EC57C1" w:rsidRDefault="005E1DC5" w:rsidP="005E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111"/>
        <w:gridCol w:w="4536"/>
      </w:tblGrid>
      <w:tr w:rsidR="005E1DC5" w:rsidTr="00FB1140">
        <w:tc>
          <w:tcPr>
            <w:tcW w:w="1384" w:type="dxa"/>
          </w:tcPr>
          <w:p w:rsidR="005E1DC5" w:rsidRDefault="005E1DC5" w:rsidP="00FB1140"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омер поля</w:t>
            </w:r>
          </w:p>
        </w:tc>
        <w:tc>
          <w:tcPr>
            <w:tcW w:w="439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5E1DC5" w:rsidRDefault="005E1DC5" w:rsidP="00FB1140"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4536" w:type="dxa"/>
          </w:tcPr>
          <w:p w:rsidR="005E1DC5" w:rsidRDefault="005E1DC5" w:rsidP="00FB1140"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5E1DC5" w:rsidTr="00FB1140">
        <w:tc>
          <w:tcPr>
            <w:tcW w:w="138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4111" w:type="dxa"/>
          </w:tcPr>
          <w:p w:rsidR="005E1DC5" w:rsidRPr="00037024" w:rsidRDefault="00037024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пациентов, выписанных в период, указанный во входных параметрах из дневного стационара. Возраст пациентов старше 18 лет. Основной диагн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группу диагноз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37024" w:rsidRPr="00F51DC2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DC5" w:rsidRPr="001E49FE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группу диагноз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  <w:p w:rsidR="00037024" w:rsidRPr="001E49FE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24" w:rsidRP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старше 18 лет.</w:t>
            </w:r>
          </w:p>
        </w:tc>
      </w:tr>
      <w:tr w:rsidR="005E1DC5" w:rsidTr="00FB1140">
        <w:tc>
          <w:tcPr>
            <w:tcW w:w="138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из них: призывники</w:t>
            </w:r>
          </w:p>
        </w:tc>
        <w:tc>
          <w:tcPr>
            <w:tcW w:w="4111" w:type="dxa"/>
          </w:tcPr>
          <w:p w:rsidR="00037024" w:rsidRPr="00037024" w:rsidRDefault="00037024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пациентов, выписанных в период, указанный во входных параметрах из дневного стационара. Возраст пациентов старше 18 лет. Основной диагн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группу диагноз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024" w:rsidRPr="00037024" w:rsidRDefault="00037024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аправления на госпитализацию «Направлен военкоматом».</w:t>
            </w:r>
          </w:p>
        </w:tc>
        <w:tc>
          <w:tcPr>
            <w:tcW w:w="4536" w:type="dxa"/>
          </w:tcPr>
          <w:p w:rsidR="00037024" w:rsidRPr="00F51DC2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группу диагноз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  <w:p w:rsid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24" w:rsidRP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старше 18 лет.</w:t>
            </w:r>
          </w:p>
          <w:p w:rsidR="00037024" w:rsidRP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DC5" w:rsidRPr="00EC57C1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ть на редактирование статистическую карту – Вкладка «прием» - поле «Вид направления» = «Направлен военкоматом»</w:t>
            </w:r>
          </w:p>
        </w:tc>
      </w:tr>
      <w:tr w:rsidR="005E1DC5" w:rsidTr="00FB1140">
        <w:tc>
          <w:tcPr>
            <w:tcW w:w="138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4111" w:type="dxa"/>
          </w:tcPr>
          <w:p w:rsidR="005E1DC5" w:rsidRPr="00EC57C1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циентов, выписанных в период, указанный во входных параметрах из дневного стационара. Возраст пациентов меньше 18 лет. Основной диагн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группу диагноз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37024" w:rsidRPr="00F51DC2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т → Статистические карты </w:t>
            </w:r>
            <w:r w:rsidRPr="00F5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ывшего из стационара</w:t>
            </w:r>
            <w:proofErr w:type="gramEnd"/>
          </w:p>
          <w:p w:rsid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24" w:rsidRP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группу диагноз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  <w:p w:rsidR="00037024" w:rsidRP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DC5" w:rsidRPr="00EC57C1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меньше 18 лет.</w:t>
            </w:r>
          </w:p>
        </w:tc>
      </w:tr>
      <w:tr w:rsidR="005E1DC5" w:rsidTr="00FB1140">
        <w:tc>
          <w:tcPr>
            <w:tcW w:w="138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из них: призывники</w:t>
            </w:r>
          </w:p>
        </w:tc>
        <w:tc>
          <w:tcPr>
            <w:tcW w:w="4111" w:type="dxa"/>
          </w:tcPr>
          <w:p w:rsidR="00037024" w:rsidRP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татистических карт пациентов, выписанных в период, указанный во входных параметрах из дневного стационара. Возраст пациентов меньше 18 лет. Основной диагн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группу диагноз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DC5" w:rsidRPr="00EC57C1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аправления на госпитализацию «Направлен военкоматом».</w:t>
            </w:r>
          </w:p>
        </w:tc>
        <w:tc>
          <w:tcPr>
            <w:tcW w:w="4536" w:type="dxa"/>
          </w:tcPr>
          <w:p w:rsidR="00037024" w:rsidRPr="00F51DC2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C2">
              <w:rPr>
                <w:rFonts w:ascii="Times New Roman" w:hAnsi="Times New Roman" w:cs="Times New Roman"/>
                <w:sz w:val="28"/>
                <w:szCs w:val="28"/>
              </w:rPr>
              <w:t>Учет → Статистические карты выбывшего из стационара</w:t>
            </w:r>
            <w:proofErr w:type="gramEnd"/>
          </w:p>
          <w:p w:rsid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ец «Диагноз» - к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группу диагноз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  <w:p w:rsid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24" w:rsidRP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ов меньше 18 лет.</w:t>
            </w:r>
          </w:p>
          <w:p w:rsidR="00037024" w:rsidRPr="00037024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DC5" w:rsidRPr="00EC57C1" w:rsidRDefault="00037024" w:rsidP="0003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ть на редактирование статистическую карту – Вкладка «прием» - поле «Вид направления» = «Направлен военкоматом»</w:t>
            </w:r>
          </w:p>
        </w:tc>
      </w:tr>
    </w:tbl>
    <w:p w:rsidR="000217AA" w:rsidRPr="00E512AD" w:rsidRDefault="000217AA" w:rsidP="001A0180">
      <w:pPr>
        <w:pStyle w:val="1"/>
        <w:rPr>
          <w:rStyle w:val="ad"/>
          <w:rFonts w:ascii="Times New Roman" w:hAnsi="Times New Roman" w:cs="Times New Roman"/>
          <w:b/>
          <w:bCs/>
          <w:sz w:val="40"/>
          <w:szCs w:val="40"/>
        </w:rPr>
      </w:pPr>
      <w:r w:rsidRPr="00E512AD">
        <w:rPr>
          <w:rStyle w:val="ad"/>
          <w:rFonts w:ascii="Times New Roman" w:hAnsi="Times New Roman" w:cs="Times New Roman"/>
          <w:b/>
          <w:bCs/>
          <w:sz w:val="40"/>
          <w:szCs w:val="40"/>
        </w:rPr>
        <w:t>Администратору. Настройка системы.</w:t>
      </w:r>
    </w:p>
    <w:p w:rsidR="00E87558" w:rsidRPr="00235CE8" w:rsidRDefault="00E87558" w:rsidP="00E87558">
      <w:pPr>
        <w:pStyle w:val="a0"/>
        <w:rPr>
          <w:rFonts w:ascii="Times New Roman" w:hAnsi="Times New Roman" w:cs="Times New Roman"/>
          <w:sz w:val="28"/>
          <w:szCs w:val="28"/>
        </w:rPr>
      </w:pPr>
      <w:r w:rsidRPr="00235CE8">
        <w:rPr>
          <w:rFonts w:ascii="Times New Roman" w:hAnsi="Times New Roman" w:cs="Times New Roman"/>
          <w:sz w:val="28"/>
          <w:szCs w:val="28"/>
        </w:rPr>
        <w:t>Таблицы формы 1</w:t>
      </w:r>
      <w:r w:rsidR="00091DB5" w:rsidRPr="00235CE8">
        <w:rPr>
          <w:rFonts w:ascii="Times New Roman" w:hAnsi="Times New Roman" w:cs="Times New Roman"/>
          <w:sz w:val="28"/>
          <w:szCs w:val="28"/>
        </w:rPr>
        <w:t>4 ДС</w:t>
      </w:r>
      <w:r w:rsidRPr="00235CE8">
        <w:rPr>
          <w:rFonts w:ascii="Times New Roman" w:hAnsi="Times New Roman" w:cs="Times New Roman"/>
          <w:sz w:val="28"/>
          <w:szCs w:val="28"/>
        </w:rPr>
        <w:t>, для которых требуется настройка систе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9149"/>
      </w:tblGrid>
      <w:tr w:rsidR="00BB11D0" w:rsidRPr="006830F2" w:rsidTr="00091DB5">
        <w:trPr>
          <w:trHeight w:val="853"/>
        </w:trPr>
        <w:tc>
          <w:tcPr>
            <w:tcW w:w="2093" w:type="dxa"/>
          </w:tcPr>
          <w:p w:rsidR="00BB11D0" w:rsidRPr="00091DB5" w:rsidRDefault="00E512AD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B5">
              <w:rPr>
                <w:rFonts w:ascii="Times New Roman" w:hAnsi="Times New Roman" w:cs="Times New Roman"/>
                <w:sz w:val="28"/>
                <w:szCs w:val="28"/>
              </w:rPr>
              <w:t>Таблицы, поля формы.</w:t>
            </w:r>
          </w:p>
        </w:tc>
        <w:tc>
          <w:tcPr>
            <w:tcW w:w="3544" w:type="dxa"/>
          </w:tcPr>
          <w:p w:rsidR="00BB11D0" w:rsidRPr="00091DB5" w:rsidRDefault="00BB11D0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91DB5">
              <w:rPr>
                <w:rFonts w:ascii="Times New Roman" w:hAnsi="Times New Roman" w:cs="Times New Roman"/>
                <w:sz w:val="28"/>
                <w:szCs w:val="28"/>
              </w:rPr>
              <w:t>Причина настройки (из инструкции)</w:t>
            </w:r>
          </w:p>
        </w:tc>
        <w:tc>
          <w:tcPr>
            <w:tcW w:w="9149" w:type="dxa"/>
          </w:tcPr>
          <w:p w:rsidR="00BB11D0" w:rsidRPr="00091DB5" w:rsidRDefault="00BB11D0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B5">
              <w:rPr>
                <w:rFonts w:ascii="Times New Roman" w:hAnsi="Times New Roman" w:cs="Times New Roman"/>
                <w:sz w:val="28"/>
                <w:szCs w:val="28"/>
              </w:rPr>
              <w:t>Настройка МИС:</w:t>
            </w:r>
          </w:p>
        </w:tc>
      </w:tr>
      <w:tr w:rsidR="00091DB5" w:rsidRPr="006830F2" w:rsidTr="00091DB5">
        <w:trPr>
          <w:trHeight w:val="853"/>
        </w:trPr>
        <w:tc>
          <w:tcPr>
            <w:tcW w:w="2093" w:type="dxa"/>
          </w:tcPr>
          <w:p w:rsidR="00091DB5" w:rsidRPr="00091DB5" w:rsidRDefault="00091DB5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таблицы</w:t>
            </w:r>
          </w:p>
        </w:tc>
        <w:tc>
          <w:tcPr>
            <w:tcW w:w="3544" w:type="dxa"/>
          </w:tcPr>
          <w:p w:rsidR="00091DB5" w:rsidRPr="00091DB5" w:rsidRDefault="00091DB5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91DB5">
              <w:rPr>
                <w:rFonts w:ascii="Times New Roman" w:hAnsi="Times New Roman" w:cs="Times New Roman"/>
                <w:sz w:val="28"/>
                <w:szCs w:val="28"/>
              </w:rPr>
              <w:t>На отделениях дневного стационара должен быть указан вид стационара.</w:t>
            </w:r>
          </w:p>
          <w:p w:rsidR="00091DB5" w:rsidRPr="00091DB5" w:rsidRDefault="00091DB5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B5" w:rsidRPr="00091DB5" w:rsidRDefault="00091DB5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B5" w:rsidRPr="00091DB5" w:rsidRDefault="00091DB5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:rsidR="00091DB5" w:rsidRDefault="00091DB5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-Настройка структуры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ЛПУ-Отделения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еквизиты-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квизиты отделения» в окне   «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Отделения:Реквизиты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«Ред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ть»-поле «Вид стационара»</w:t>
            </w:r>
          </w:p>
          <w:p w:rsidR="00091DB5" w:rsidRDefault="00091DB5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B5" w:rsidRDefault="00091DB5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видов стационара:</w:t>
            </w:r>
          </w:p>
          <w:p w:rsidR="00091DB5" w:rsidRDefault="00091DB5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– Словари – админ.</w:t>
            </w:r>
          </w:p>
          <w:p w:rsidR="00091DB5" w:rsidRDefault="00091DB5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раздел </w:t>
            </w:r>
            <w:r w:rsidRPr="00091DB5">
              <w:rPr>
                <w:rFonts w:ascii="Times New Roman" w:hAnsi="Times New Roman" w:cs="Times New Roman"/>
                <w:sz w:val="28"/>
                <w:szCs w:val="28"/>
              </w:rPr>
              <w:t>DAYHOSPITAL_TYP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добавить следующие позиции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5346"/>
            </w:tblGrid>
            <w:tr w:rsidR="00091DB5" w:rsidTr="00091DB5">
              <w:tc>
                <w:tcPr>
                  <w:tcW w:w="2580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346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</w:tr>
            <w:tr w:rsidR="00091DB5" w:rsidTr="00091DB5">
              <w:tc>
                <w:tcPr>
                  <w:tcW w:w="2580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46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вной стационар при стационаре</w:t>
                  </w:r>
                </w:p>
              </w:tc>
            </w:tr>
            <w:tr w:rsidR="00091DB5" w:rsidTr="00091DB5">
              <w:tc>
                <w:tcPr>
                  <w:tcW w:w="2580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46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вной стационар при поликлинике</w:t>
                  </w:r>
                </w:p>
              </w:tc>
            </w:tr>
            <w:tr w:rsidR="00091DB5" w:rsidTr="00091DB5">
              <w:tc>
                <w:tcPr>
                  <w:tcW w:w="2580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46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вной стационар на дому</w:t>
                  </w:r>
                </w:p>
              </w:tc>
            </w:tr>
            <w:tr w:rsidR="00091DB5" w:rsidTr="00091DB5">
              <w:tc>
                <w:tcPr>
                  <w:tcW w:w="2580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46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вной стационар при стационаре с питанием</w:t>
                  </w:r>
                </w:p>
              </w:tc>
            </w:tr>
            <w:tr w:rsidR="00091DB5" w:rsidTr="00091DB5">
              <w:tc>
                <w:tcPr>
                  <w:tcW w:w="2580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46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вной стационар при стационаре без питания</w:t>
                  </w:r>
                </w:p>
              </w:tc>
            </w:tr>
            <w:tr w:rsidR="00091DB5" w:rsidTr="00091DB5">
              <w:tc>
                <w:tcPr>
                  <w:tcW w:w="2580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46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вной стационар при поликлинике с питанием</w:t>
                  </w:r>
                </w:p>
              </w:tc>
            </w:tr>
            <w:tr w:rsidR="00091DB5" w:rsidTr="00091DB5">
              <w:tc>
                <w:tcPr>
                  <w:tcW w:w="2580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46" w:type="dxa"/>
                </w:tcPr>
                <w:p w:rsidR="00091DB5" w:rsidRPr="00091DB5" w:rsidRDefault="00091DB5" w:rsidP="001A0180">
                  <w:pPr>
                    <w:pStyle w:val="a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вной стационар при поликлинике без питания</w:t>
                  </w:r>
                </w:p>
              </w:tc>
            </w:tr>
          </w:tbl>
          <w:p w:rsidR="00091DB5" w:rsidRPr="006830F2" w:rsidRDefault="00091DB5" w:rsidP="001A0180">
            <w:pPr>
              <w:pStyle w:val="a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E49B3" w:rsidRPr="006E49B3" w:rsidTr="00091DB5">
        <w:trPr>
          <w:trHeight w:val="853"/>
        </w:trPr>
        <w:tc>
          <w:tcPr>
            <w:tcW w:w="2093" w:type="dxa"/>
          </w:tcPr>
          <w:p w:rsidR="006E49B3" w:rsidRPr="00091DB5" w:rsidRDefault="006E49B3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000</w:t>
            </w:r>
          </w:p>
        </w:tc>
        <w:tc>
          <w:tcPr>
            <w:tcW w:w="3544" w:type="dxa"/>
          </w:tcPr>
          <w:p w:rsidR="006E49B3" w:rsidRDefault="006E49B3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олжностей:</w:t>
            </w:r>
          </w:p>
          <w:p w:rsidR="006E49B3" w:rsidRPr="00091DB5" w:rsidRDefault="006E49B3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, занятые</w:t>
            </w:r>
          </w:p>
        </w:tc>
        <w:tc>
          <w:tcPr>
            <w:tcW w:w="9149" w:type="dxa"/>
          </w:tcPr>
          <w:p w:rsidR="006E49B3" w:rsidRDefault="006E49B3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штатных и занятых должностей указывается в настройке отделения в дополнительном свойстве:</w:t>
            </w:r>
          </w:p>
          <w:p w:rsidR="006E49B3" w:rsidRDefault="006E49B3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ройка-настройка структуры ЛПУ-отделения и кабинет - </w:t>
            </w:r>
            <w:proofErr w:type="spell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 xml:space="preserve"> по строке отделения «изменить отделение</w:t>
            </w:r>
            <w:proofErr w:type="gramStart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86454">
              <w:rPr>
                <w:rFonts w:ascii="Times New Roman" w:hAnsi="Times New Roman" w:cs="Times New Roman"/>
                <w:sz w:val="28"/>
                <w:szCs w:val="28"/>
              </w:rPr>
              <w:t>переходим на вкладку «Дополнитель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9B3" w:rsidRDefault="006E49B3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B3" w:rsidRDefault="006E49B3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добавить в систему следующие дополнительные свойства:</w:t>
            </w:r>
          </w:p>
          <w:p w:rsidR="006E49B3" w:rsidRDefault="006E49B3" w:rsidP="001A018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Система → Дополнительные свойства: наст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.</w:t>
            </w:r>
          </w:p>
          <w:p w:rsidR="006E49B3" w:rsidRPr="006E49B3" w:rsidRDefault="006E49B3" w:rsidP="006E49B3">
            <w:pPr>
              <w:pStyle w:val="a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_doctor_jobtitle</w:t>
            </w:r>
            <w:proofErr w:type="spellEnd"/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войства - </w:t>
            </w:r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</w:t>
            </w:r>
            <w:proofErr w:type="gramStart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врачи)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формирования – Вручную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числового поля – 5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наков после запятой – 0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Свойства документов. Связи с разделам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ко вводу - </w:t>
            </w:r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</w:t>
            </w:r>
            <w:proofErr w:type="gramStart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врачи)</w:t>
            </w:r>
          </w:p>
          <w:p w:rsidR="006E49B3" w:rsidRP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S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ртировки – 1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9B3" w:rsidRPr="006E49B3" w:rsidRDefault="006E49B3" w:rsidP="006E49B3">
            <w:pPr>
              <w:pStyle w:val="a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_middle_staff_jobtitle</w:t>
            </w:r>
            <w:proofErr w:type="spellEnd"/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свойства - </w:t>
            </w:r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</w:t>
            </w:r>
            <w:proofErr w:type="gramStart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мед.персонал</w:t>
            </w:r>
            <w:proofErr w:type="spellEnd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формирования – Вручную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числового поля – 5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наков после запятой – 0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Свойства документов. Связи с разделам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ко вводу - </w:t>
            </w:r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</w:t>
            </w:r>
            <w:proofErr w:type="gramStart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мед.персонал</w:t>
            </w:r>
            <w:proofErr w:type="spellEnd"/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9B3" w:rsidRP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S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ртировки – 1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9B3" w:rsidRP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B3" w:rsidRPr="006E49B3" w:rsidRDefault="006E49B3" w:rsidP="0073742B">
            <w:pPr>
              <w:pStyle w:val="a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="0073742B" w:rsidRPr="0073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_junior_staff_jobtitle</w:t>
            </w:r>
            <w:proofErr w:type="spellEnd"/>
          </w:p>
          <w:p w:rsidR="0073742B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войства - </w:t>
            </w:r>
            <w:r w:rsidR="0073742B" w:rsidRPr="0073742B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</w:t>
            </w:r>
            <w:proofErr w:type="gramStart"/>
            <w:r w:rsidR="0073742B" w:rsidRPr="0073742B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="0073742B" w:rsidRPr="0073742B"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proofErr w:type="spellStart"/>
            <w:r w:rsidR="0073742B" w:rsidRPr="0073742B">
              <w:rPr>
                <w:rFonts w:ascii="Times New Roman" w:hAnsi="Times New Roman" w:cs="Times New Roman"/>
                <w:sz w:val="28"/>
                <w:szCs w:val="28"/>
              </w:rPr>
              <w:t>мед.персонал</w:t>
            </w:r>
            <w:proofErr w:type="spellEnd"/>
            <w:r w:rsidR="0073742B" w:rsidRPr="007374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формирования – Вручную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длина числового поля – 5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наков после запятой – 0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Свойства документов. Связи с разделам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</w:t>
            </w:r>
          </w:p>
          <w:p w:rsidR="0073742B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ко вводу - </w:t>
            </w:r>
            <w:r w:rsidR="0073742B" w:rsidRPr="0073742B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</w:t>
            </w:r>
            <w:proofErr w:type="gramStart"/>
            <w:r w:rsidR="0073742B" w:rsidRPr="0073742B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="0073742B" w:rsidRPr="0073742B"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proofErr w:type="spellStart"/>
            <w:r w:rsidR="0073742B" w:rsidRPr="0073742B">
              <w:rPr>
                <w:rFonts w:ascii="Times New Roman" w:hAnsi="Times New Roman" w:cs="Times New Roman"/>
                <w:sz w:val="28"/>
                <w:szCs w:val="28"/>
              </w:rPr>
              <w:t>мед.персонал</w:t>
            </w:r>
            <w:proofErr w:type="spellEnd"/>
            <w:r w:rsidR="0073742B" w:rsidRPr="007374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9B3" w:rsidRP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S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ртировки – 1</w:t>
            </w:r>
          </w:p>
          <w:p w:rsidR="006E49B3" w:rsidRDefault="006E49B3" w:rsidP="006E49B3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42B" w:rsidRPr="006E49B3" w:rsidRDefault="0073742B" w:rsidP="0073742B">
            <w:pPr>
              <w:pStyle w:val="a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73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_doctor_jobtitle</w:t>
            </w:r>
            <w:proofErr w:type="spellEnd"/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войства - </w:t>
            </w: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Количество занятых едини</w:t>
            </w:r>
            <w:proofErr w:type="gramStart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врачи)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формирования – Вручную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числового поля – 5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наков после запятой – 0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Свойства документов. Связи с разделам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ко вводу - </w:t>
            </w: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Количество занятых едини</w:t>
            </w:r>
            <w:proofErr w:type="gramStart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врачи)</w:t>
            </w:r>
          </w:p>
          <w:p w:rsidR="0073742B" w:rsidRPr="006E49B3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S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ртировки – 1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42B" w:rsidRPr="0073742B" w:rsidRDefault="0073742B" w:rsidP="0073742B">
            <w:pPr>
              <w:pStyle w:val="a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73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_middle_staff_jobtitle</w:t>
            </w:r>
            <w:proofErr w:type="spellEnd"/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войства - </w:t>
            </w: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Количество занятых едини</w:t>
            </w:r>
            <w:proofErr w:type="gramStart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мед.персонал</w:t>
            </w:r>
            <w:proofErr w:type="spellEnd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формирования – Вручную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числового поля – 5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наков после запятой – 0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Свойства документов. Связи с разделам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ко вводу - </w:t>
            </w: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Количество занятых едини</w:t>
            </w:r>
            <w:proofErr w:type="gramStart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spellStart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мед.персонал</w:t>
            </w:r>
            <w:proofErr w:type="spellEnd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742B" w:rsidRPr="006E49B3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S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ртировки – 1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42B" w:rsidRPr="0073742B" w:rsidRDefault="0073742B" w:rsidP="0073742B">
            <w:pPr>
              <w:pStyle w:val="a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73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_junior_staff_jobtitle</w:t>
            </w:r>
            <w:proofErr w:type="spellEnd"/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войства - </w:t>
            </w: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Количество занятых едини</w:t>
            </w:r>
            <w:proofErr w:type="gramStart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proofErr w:type="spellStart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.персонал</w:t>
            </w:r>
            <w:proofErr w:type="spellEnd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формирования – Вручную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числового поля – 5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наков после запятой – 0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Свойства документов. Связи с разделам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ко вводу - </w:t>
            </w:r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Количество занятых едини</w:t>
            </w:r>
            <w:proofErr w:type="gramStart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proofErr w:type="spellStart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мед.персонал</w:t>
            </w:r>
            <w:proofErr w:type="spellEnd"/>
            <w:r w:rsidRPr="007374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742B" w:rsidRPr="006E49B3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S</w:t>
            </w:r>
          </w:p>
          <w:p w:rsidR="0073742B" w:rsidRDefault="0073742B" w:rsidP="0073742B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ртировки – 1</w:t>
            </w:r>
          </w:p>
          <w:p w:rsidR="006E49B3" w:rsidRPr="006E49B3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745" w:rsidRPr="006E49B3" w:rsidTr="00091DB5">
        <w:trPr>
          <w:trHeight w:val="853"/>
        </w:trPr>
        <w:tc>
          <w:tcPr>
            <w:tcW w:w="2093" w:type="dxa"/>
          </w:tcPr>
          <w:p w:rsidR="00A70745" w:rsidRDefault="00A70745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010</w:t>
            </w:r>
          </w:p>
          <w:p w:rsidR="0076755E" w:rsidRDefault="0076755E" w:rsidP="008D120E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235CE8">
              <w:rPr>
                <w:rFonts w:ascii="Times New Roman" w:hAnsi="Times New Roman" w:cs="Times New Roman"/>
                <w:sz w:val="28"/>
                <w:szCs w:val="28"/>
              </w:rPr>
              <w:t>, 2100</w:t>
            </w:r>
          </w:p>
        </w:tc>
        <w:tc>
          <w:tcPr>
            <w:tcW w:w="3544" w:type="dxa"/>
          </w:tcPr>
          <w:p w:rsidR="00A70745" w:rsidRDefault="00A70745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545C6">
              <w:rPr>
                <w:rFonts w:ascii="Times New Roman" w:hAnsi="Times New Roman" w:cs="Times New Roman"/>
                <w:sz w:val="28"/>
                <w:szCs w:val="28"/>
              </w:rPr>
              <w:t>Число дневных стационаров для взрос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детей</w:t>
            </w:r>
          </w:p>
        </w:tc>
        <w:tc>
          <w:tcPr>
            <w:tcW w:w="9149" w:type="dxa"/>
          </w:tcPr>
          <w:p w:rsidR="00A70745" w:rsidRDefault="00A70745" w:rsidP="00A7074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добавить в систему следующие дополнительные свойства:</w:t>
            </w:r>
          </w:p>
          <w:p w:rsidR="00A70745" w:rsidRDefault="00A70745" w:rsidP="00A7074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Система → Дополнительные свойства: наст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.</w:t>
            </w:r>
          </w:p>
          <w:p w:rsidR="00A70745" w:rsidRPr="006E49B3" w:rsidRDefault="00A70745" w:rsidP="00A70745">
            <w:pPr>
              <w:pStyle w:val="a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A70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P_PROF_CHILD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войства - </w:t>
            </w:r>
            <w:r w:rsidRPr="00A70745">
              <w:rPr>
                <w:rFonts w:ascii="Times New Roman" w:hAnsi="Times New Roman" w:cs="Times New Roman"/>
                <w:sz w:val="28"/>
                <w:szCs w:val="28"/>
              </w:rPr>
              <w:t>Признак детского профиля койки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формирования – Вручную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числового поля – 1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знаков после запятой – 0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Свойства документов. Связи с разделам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у - </w:t>
            </w:r>
            <w:r w:rsidRPr="00A70745">
              <w:rPr>
                <w:rFonts w:ascii="Times New Roman" w:hAnsi="Times New Roman" w:cs="Times New Roman"/>
                <w:sz w:val="28"/>
                <w:szCs w:val="28"/>
              </w:rPr>
              <w:t>Признак профиля коек: 1-детский, 0-взрослый</w:t>
            </w:r>
          </w:p>
          <w:p w:rsidR="00A70745" w:rsidRPr="006E49B3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– </w:t>
            </w:r>
            <w:r w:rsidRPr="00A70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  <w:r w:rsidRPr="001E49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70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ртировки – 1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Свойства документов. Связи с разделам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у - </w:t>
            </w:r>
            <w:r w:rsidRPr="00A70745">
              <w:rPr>
                <w:rFonts w:ascii="Times New Roman" w:hAnsi="Times New Roman" w:cs="Times New Roman"/>
                <w:sz w:val="28"/>
                <w:szCs w:val="28"/>
              </w:rPr>
              <w:t>Признак профиля койки отделения: 1-детский, 0-взрослый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– </w:t>
            </w:r>
            <w:r w:rsidRPr="00A70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</w:t>
            </w:r>
            <w:r w:rsidRPr="00A707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70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S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ртировки – 1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Свойства документов. Связи с разделам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у - </w:t>
            </w:r>
            <w:r w:rsidRPr="00A70745">
              <w:rPr>
                <w:rFonts w:ascii="Times New Roman" w:hAnsi="Times New Roman" w:cs="Times New Roman"/>
                <w:sz w:val="28"/>
                <w:szCs w:val="28"/>
              </w:rPr>
              <w:t>Признак профиля отделения: 1-детский, 0-взрослый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– </w:t>
            </w:r>
            <w:r w:rsidRPr="00A70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S</w:t>
            </w:r>
          </w:p>
          <w:p w:rsidR="00A70745" w:rsidRDefault="00A70745" w:rsidP="00A70745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сортировки – 1</w:t>
            </w:r>
          </w:p>
          <w:p w:rsidR="00A70745" w:rsidRDefault="00D84430" w:rsidP="00D84430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5CE8" w:rsidRPr="006E49B3" w:rsidTr="00091DB5">
        <w:trPr>
          <w:trHeight w:val="853"/>
        </w:trPr>
        <w:tc>
          <w:tcPr>
            <w:tcW w:w="2093" w:type="dxa"/>
          </w:tcPr>
          <w:p w:rsidR="00235CE8" w:rsidRDefault="00235CE8" w:rsidP="00E8755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2000, строки</w:t>
            </w:r>
          </w:p>
        </w:tc>
        <w:tc>
          <w:tcPr>
            <w:tcW w:w="3544" w:type="dxa"/>
          </w:tcPr>
          <w:p w:rsidR="00235CE8" w:rsidRDefault="00235CE8" w:rsidP="00235CE8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Для расчета строк используется дополнительное свойство "Код профиля койки форма 14ДС (таблица 2000) ", которое заполняет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я на разделе "Профили коек" </w:t>
            </w: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на вкладке дополнительно.</w:t>
            </w:r>
          </w:p>
          <w:p w:rsidR="00235CE8" w:rsidRDefault="00235CE8" w:rsidP="00235CE8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Настройки → Настройка структуры ЛПУ → Палаты и койки отделений</w:t>
            </w:r>
          </w:p>
          <w:p w:rsidR="00235CE8" w:rsidRDefault="00235CE8" w:rsidP="00235CE8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к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отделении – коечный фонд –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к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редактировать – поле «профиль».</w:t>
            </w:r>
          </w:p>
          <w:p w:rsidR="00235CE8" w:rsidRPr="00EF49BC" w:rsidRDefault="00235CE8" w:rsidP="00235CE8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йти в справочник профилей –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к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–р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дактировать – вкладка «дополнительно» - поле «</w:t>
            </w:r>
            <w:r w:rsidRPr="00EF49BC">
              <w:rPr>
                <w:rFonts w:eastAsiaTheme="minorHAnsi"/>
                <w:sz w:val="28"/>
                <w:szCs w:val="28"/>
                <w:lang w:eastAsia="en-US"/>
              </w:rPr>
              <w:t>Код профиля койки форма 14ДС (таблица 2000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235CE8" w:rsidRPr="007545C6" w:rsidRDefault="00235CE8" w:rsidP="003C07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:rsidR="00235CE8" w:rsidRDefault="00235CE8" w:rsidP="00235CE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добавить в систему следующие дополнительные свойства:</w:t>
            </w:r>
          </w:p>
          <w:p w:rsidR="00235CE8" w:rsidRDefault="00235CE8" w:rsidP="00235CE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6E49B3">
              <w:rPr>
                <w:rFonts w:ascii="Times New Roman" w:hAnsi="Times New Roman" w:cs="Times New Roman"/>
                <w:sz w:val="28"/>
                <w:szCs w:val="28"/>
              </w:rPr>
              <w:t>Система → Дополнительные свойства: наст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.</w:t>
            </w:r>
          </w:p>
          <w:p w:rsidR="00235CE8" w:rsidRPr="006E49B3" w:rsidRDefault="00235CE8" w:rsidP="00235CE8">
            <w:pPr>
              <w:pStyle w:val="a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6E4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235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_profile</w:t>
            </w:r>
          </w:p>
          <w:p w:rsidR="00235CE8" w:rsidRDefault="00235CE8" w:rsidP="00235CE8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войства - </w:t>
            </w:r>
            <w:r w:rsidRPr="00235CE8">
              <w:rPr>
                <w:rFonts w:ascii="Times New Roman" w:hAnsi="Times New Roman" w:cs="Times New Roman"/>
                <w:sz w:val="28"/>
                <w:szCs w:val="28"/>
              </w:rPr>
              <w:t>Код профиля койки форма 14ДС (таблица 2000)</w:t>
            </w:r>
          </w:p>
          <w:p w:rsidR="00235CE8" w:rsidRDefault="00235CE8" w:rsidP="00235CE8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формирования – Вручную</w:t>
            </w:r>
          </w:p>
          <w:p w:rsidR="00235CE8" w:rsidRDefault="00235CE8" w:rsidP="00235CE8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Строка</w:t>
            </w:r>
          </w:p>
          <w:p w:rsidR="00235CE8" w:rsidRDefault="00235CE8" w:rsidP="00235CE8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рокового поля – 5</w:t>
            </w:r>
          </w:p>
          <w:p w:rsidR="00235CE8" w:rsidRDefault="00235CE8" w:rsidP="00235CE8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5CE8" w:rsidRDefault="00235CE8" w:rsidP="00235CE8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Свойства документов. Связи с разделам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бавить</w:t>
            </w:r>
          </w:p>
          <w:p w:rsidR="00235CE8" w:rsidRDefault="00235CE8" w:rsidP="00235CE8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ко вводу - </w:t>
            </w:r>
            <w:r w:rsidRPr="00235CE8">
              <w:rPr>
                <w:rFonts w:ascii="Times New Roman" w:hAnsi="Times New Roman" w:cs="Times New Roman"/>
                <w:sz w:val="28"/>
                <w:szCs w:val="28"/>
              </w:rPr>
              <w:t>Код профиля по форме 14Д</w:t>
            </w:r>
            <w:proofErr w:type="gramStart"/>
            <w:r w:rsidRPr="00235CE8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235CE8">
              <w:rPr>
                <w:rFonts w:ascii="Times New Roman" w:hAnsi="Times New Roman" w:cs="Times New Roman"/>
                <w:sz w:val="28"/>
                <w:szCs w:val="28"/>
              </w:rPr>
              <w:t>таблица 2000)</w:t>
            </w:r>
          </w:p>
          <w:p w:rsidR="00235CE8" w:rsidRPr="006E49B3" w:rsidRDefault="00235CE8" w:rsidP="00235CE8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– </w:t>
            </w:r>
            <w:r w:rsidRPr="00A70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  <w:r w:rsidRPr="00235C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70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</w:t>
            </w:r>
          </w:p>
          <w:p w:rsidR="00235CE8" w:rsidRDefault="00235CE8" w:rsidP="00235CE8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ртировки – 1</w:t>
            </w:r>
          </w:p>
          <w:p w:rsidR="00235CE8" w:rsidRDefault="00235CE8" w:rsidP="00235CE8">
            <w:pPr>
              <w:pStyle w:val="a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5CE8" w:rsidRPr="00086454" w:rsidRDefault="00235CE8" w:rsidP="00A7074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E0" w:rsidRPr="006830F2" w:rsidTr="00091DB5">
        <w:tc>
          <w:tcPr>
            <w:tcW w:w="2093" w:type="dxa"/>
          </w:tcPr>
          <w:p w:rsidR="00ED72E0" w:rsidRPr="006830F2" w:rsidRDefault="00ED72E0" w:rsidP="00ED72E0">
            <w:pPr>
              <w:widowControl w:val="0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2500</w:t>
            </w:r>
            <w:r w:rsidR="00D84430">
              <w:rPr>
                <w:rFonts w:ascii="Times New Roman" w:hAnsi="Times New Roman" w:cs="Times New Roman"/>
                <w:sz w:val="28"/>
                <w:szCs w:val="28"/>
              </w:rPr>
              <w:t>, 3000, 3500,</w:t>
            </w:r>
          </w:p>
        </w:tc>
        <w:tc>
          <w:tcPr>
            <w:tcW w:w="3544" w:type="dxa"/>
          </w:tcPr>
          <w:p w:rsidR="00ED72E0" w:rsidRPr="006830F2" w:rsidRDefault="00ED72E0" w:rsidP="00EE123D">
            <w:pPr>
              <w:widowControl w:val="0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Умерло в дневном стационаре</w:t>
            </w:r>
          </w:p>
        </w:tc>
        <w:tc>
          <w:tcPr>
            <w:tcW w:w="9149" w:type="dxa"/>
            <w:vMerge w:val="restart"/>
          </w:tcPr>
          <w:p w:rsidR="00ED72E0" w:rsidRDefault="00ED72E0" w:rsidP="00ED72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5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йти системную опцию HHRESULT_DEAD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открыть на редактирование, в поле «Значение» проставить код результата госпитализации «Умер»</w:t>
            </w:r>
          </w:p>
          <w:p w:rsidR="00ED72E0" w:rsidRDefault="00ED72E0" w:rsidP="00ED72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D72E0" w:rsidRPr="009F3D44" w:rsidRDefault="00ED72E0" w:rsidP="00ED72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3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йти код результата госпитализации «Умер» </w:t>
            </w:r>
          </w:p>
          <w:p w:rsidR="00ED72E0" w:rsidRPr="00ED72E0" w:rsidRDefault="00ED72E0" w:rsidP="00ED72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3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овари – админ, раздел HOSP_RESULTS.</w:t>
            </w:r>
          </w:p>
        </w:tc>
      </w:tr>
      <w:tr w:rsidR="00ED72E0" w:rsidRPr="006830F2" w:rsidTr="00091DB5">
        <w:tc>
          <w:tcPr>
            <w:tcW w:w="2093" w:type="dxa"/>
          </w:tcPr>
          <w:p w:rsidR="00ED72E0" w:rsidRPr="00ED72E0" w:rsidRDefault="00ED72E0" w:rsidP="00ED72E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600</w:t>
            </w:r>
          </w:p>
        </w:tc>
        <w:tc>
          <w:tcPr>
            <w:tcW w:w="3544" w:type="dxa"/>
          </w:tcPr>
          <w:p w:rsidR="00ED72E0" w:rsidRPr="00EC57C1" w:rsidRDefault="00ED72E0" w:rsidP="00EE123D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ано в дневном стационаре</w:t>
            </w:r>
          </w:p>
        </w:tc>
        <w:tc>
          <w:tcPr>
            <w:tcW w:w="9149" w:type="dxa"/>
            <w:vMerge/>
          </w:tcPr>
          <w:p w:rsidR="00ED72E0" w:rsidRPr="000A5753" w:rsidRDefault="00ED72E0" w:rsidP="00ED72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04048" w:rsidRPr="006830F2" w:rsidRDefault="00504048" w:rsidP="00E87558">
      <w:pPr>
        <w:pStyle w:val="a0"/>
        <w:rPr>
          <w:rFonts w:ascii="Times New Roman" w:hAnsi="Times New Roman" w:cs="Times New Roman"/>
          <w:color w:val="FF0000"/>
          <w:sz w:val="28"/>
          <w:szCs w:val="28"/>
        </w:rPr>
      </w:pPr>
    </w:p>
    <w:p w:rsidR="00E87558" w:rsidRPr="006830F2" w:rsidRDefault="00E87558" w:rsidP="00E87558">
      <w:pPr>
        <w:pStyle w:val="a0"/>
        <w:rPr>
          <w:color w:val="FF0000"/>
          <w:lang w:eastAsia="zh-CN" w:bidi="hi-IN"/>
        </w:rPr>
      </w:pPr>
    </w:p>
    <w:p w:rsidR="00843509" w:rsidRPr="00037024" w:rsidRDefault="00843509" w:rsidP="00037024">
      <w:pPr>
        <w:pStyle w:val="a0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37024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845CFA" w:rsidRPr="00037024">
        <w:rPr>
          <w:rFonts w:ascii="Times New Roman" w:hAnsi="Times New Roman" w:cs="Times New Roman"/>
          <w:sz w:val="28"/>
          <w:szCs w:val="28"/>
        </w:rPr>
        <w:t>константы к статистической форме</w:t>
      </w:r>
    </w:p>
    <w:p w:rsidR="00845CFA" w:rsidRPr="00037024" w:rsidRDefault="00845CFA" w:rsidP="00845CFA">
      <w:pPr>
        <w:pStyle w:val="a0"/>
        <w:ind w:left="720"/>
        <w:rPr>
          <w:rFonts w:ascii="Times New Roman" w:hAnsi="Times New Roman" w:cs="Times New Roman"/>
          <w:sz w:val="28"/>
          <w:szCs w:val="28"/>
        </w:rPr>
      </w:pPr>
      <w:r w:rsidRPr="00037024">
        <w:rPr>
          <w:rFonts w:ascii="Times New Roman" w:hAnsi="Times New Roman" w:cs="Times New Roman"/>
          <w:sz w:val="28"/>
          <w:szCs w:val="28"/>
        </w:rPr>
        <w:t>Система → Настройка отчетов → Статистические отчеты. В нижней таблице «Статистические формы: таблицы», вкладка «Параметры»</w:t>
      </w:r>
    </w:p>
    <w:tbl>
      <w:tblPr>
        <w:tblStyle w:val="a4"/>
        <w:tblW w:w="13989" w:type="dxa"/>
        <w:tblInd w:w="720" w:type="dxa"/>
        <w:tblLook w:val="04A0" w:firstRow="1" w:lastRow="0" w:firstColumn="1" w:lastColumn="0" w:noHBand="0" w:noVBand="1"/>
      </w:tblPr>
      <w:tblGrid>
        <w:gridCol w:w="3074"/>
        <w:gridCol w:w="4111"/>
        <w:gridCol w:w="6804"/>
      </w:tblGrid>
      <w:tr w:rsidR="00845CFA" w:rsidRPr="00037024" w:rsidTr="00845CFA">
        <w:tc>
          <w:tcPr>
            <w:tcW w:w="3074" w:type="dxa"/>
          </w:tcPr>
          <w:p w:rsidR="00845CFA" w:rsidRPr="00037024" w:rsidRDefault="00845CFA" w:rsidP="00845CF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Код параметра</w:t>
            </w:r>
          </w:p>
        </w:tc>
        <w:tc>
          <w:tcPr>
            <w:tcW w:w="4111" w:type="dxa"/>
          </w:tcPr>
          <w:p w:rsidR="00845CFA" w:rsidRPr="00037024" w:rsidRDefault="00845CFA" w:rsidP="00845CF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45CFA" w:rsidRPr="00037024" w:rsidRDefault="00845CFA" w:rsidP="00845CF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Порядок действий</w:t>
            </w:r>
          </w:p>
        </w:tc>
      </w:tr>
      <w:tr w:rsidR="00037024" w:rsidRPr="00037024" w:rsidTr="00845CFA">
        <w:tc>
          <w:tcPr>
            <w:tcW w:w="3074" w:type="dxa"/>
          </w:tcPr>
          <w:p w:rsidR="00845CFA" w:rsidRPr="00037024" w:rsidRDefault="00D84430" w:rsidP="00845CF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37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RKINDVOEN</w:t>
            </w:r>
          </w:p>
        </w:tc>
        <w:tc>
          <w:tcPr>
            <w:tcW w:w="4111" w:type="dxa"/>
          </w:tcPr>
          <w:p w:rsidR="00845CFA" w:rsidRPr="00037024" w:rsidRDefault="00845CFA" w:rsidP="00D8443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 xml:space="preserve">Хранит в себе код </w:t>
            </w:r>
            <w:r w:rsidR="00D84430" w:rsidRPr="00037024">
              <w:rPr>
                <w:rFonts w:ascii="Times New Roman" w:hAnsi="Times New Roman" w:cs="Times New Roman"/>
                <w:sz w:val="28"/>
                <w:szCs w:val="28"/>
              </w:rPr>
              <w:t>вида направления «Направлен военкоматом»</w:t>
            </w:r>
            <w:r w:rsidR="00037024" w:rsidRPr="00037024">
              <w:rPr>
                <w:rFonts w:ascii="Times New Roman" w:hAnsi="Times New Roman" w:cs="Times New Roman"/>
                <w:sz w:val="28"/>
                <w:szCs w:val="28"/>
              </w:rPr>
              <w:t xml:space="preserve"> для заполнения таблицы 4000</w:t>
            </w:r>
            <w:r w:rsidR="00037024">
              <w:rPr>
                <w:rFonts w:ascii="Times New Roman" w:hAnsi="Times New Roman" w:cs="Times New Roman"/>
                <w:sz w:val="28"/>
                <w:szCs w:val="28"/>
              </w:rPr>
              <w:t>, 4100</w:t>
            </w:r>
          </w:p>
        </w:tc>
        <w:tc>
          <w:tcPr>
            <w:tcW w:w="6804" w:type="dxa"/>
          </w:tcPr>
          <w:p w:rsidR="00845CFA" w:rsidRPr="00037024" w:rsidRDefault="00845CFA" w:rsidP="00845CF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37024">
              <w:rPr>
                <w:rFonts w:ascii="Times New Roman" w:hAnsi="Times New Roman" w:cs="Times New Roman"/>
                <w:sz w:val="28"/>
                <w:szCs w:val="28"/>
              </w:rPr>
              <w:t xml:space="preserve"> чтобы заполнить параметр нужно перейти в раздел Словари – админ, в поле поиска «код раздела» вставить </w:t>
            </w:r>
            <w:r w:rsidR="00D84430" w:rsidRPr="00037024">
              <w:rPr>
                <w:rFonts w:ascii="Times New Roman" w:hAnsi="Times New Roman" w:cs="Times New Roman"/>
                <w:sz w:val="28"/>
                <w:szCs w:val="28"/>
              </w:rPr>
              <w:t>DIRECTION_KINDS</w:t>
            </w: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CFA" w:rsidRPr="00037024" w:rsidRDefault="00845CFA" w:rsidP="0003702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 xml:space="preserve">Открыть справочник, посмотреть код позиции, соответствующей </w:t>
            </w:r>
            <w:r w:rsidR="00037024" w:rsidRPr="00037024">
              <w:rPr>
                <w:rFonts w:ascii="Times New Roman" w:hAnsi="Times New Roman" w:cs="Times New Roman"/>
                <w:sz w:val="28"/>
                <w:szCs w:val="28"/>
              </w:rPr>
              <w:t>«направлен военкоматом»</w:t>
            </w:r>
            <w:r w:rsidRPr="00037024">
              <w:rPr>
                <w:rFonts w:ascii="Times New Roman" w:hAnsi="Times New Roman" w:cs="Times New Roman"/>
                <w:sz w:val="28"/>
                <w:szCs w:val="28"/>
              </w:rPr>
              <w:t>, заполнить кодом параметр отчета.</w:t>
            </w:r>
          </w:p>
        </w:tc>
      </w:tr>
    </w:tbl>
    <w:p w:rsidR="008A76B4" w:rsidRPr="006830F2" w:rsidRDefault="008A76B4" w:rsidP="00E512AD">
      <w:pPr>
        <w:pStyle w:val="a0"/>
        <w:rPr>
          <w:color w:val="FF0000"/>
          <w:lang w:eastAsia="zh-CN" w:bidi="hi-IN"/>
        </w:rPr>
      </w:pPr>
    </w:p>
    <w:sectPr w:rsidR="008A76B4" w:rsidRPr="006830F2" w:rsidSect="00B37695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Arial Unicode MS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Liberation Serif">
    <w:altName w:val="Times New Roman"/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">
    <w:nsid w:val="07BE44F9"/>
    <w:multiLevelType w:val="hybridMultilevel"/>
    <w:tmpl w:val="C95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B1FB5"/>
    <w:multiLevelType w:val="hybridMultilevel"/>
    <w:tmpl w:val="46F2249C"/>
    <w:lvl w:ilvl="0" w:tplc="C3B23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3FB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2657D"/>
    <w:multiLevelType w:val="hybridMultilevel"/>
    <w:tmpl w:val="4862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47700"/>
    <w:multiLevelType w:val="hybridMultilevel"/>
    <w:tmpl w:val="EB2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454DC"/>
    <w:multiLevelType w:val="hybridMultilevel"/>
    <w:tmpl w:val="A6BC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F203E"/>
    <w:multiLevelType w:val="hybridMultilevel"/>
    <w:tmpl w:val="030E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B334C"/>
    <w:multiLevelType w:val="hybridMultilevel"/>
    <w:tmpl w:val="6DA61136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B1ED1"/>
    <w:multiLevelType w:val="hybridMultilevel"/>
    <w:tmpl w:val="0D1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90D5C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C23F1"/>
    <w:multiLevelType w:val="hybridMultilevel"/>
    <w:tmpl w:val="F7226070"/>
    <w:lvl w:ilvl="0" w:tplc="2752DE3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4"/>
    <w:rsid w:val="00016893"/>
    <w:rsid w:val="00020F5B"/>
    <w:rsid w:val="000217AA"/>
    <w:rsid w:val="00037024"/>
    <w:rsid w:val="00056D5F"/>
    <w:rsid w:val="00086454"/>
    <w:rsid w:val="000869BA"/>
    <w:rsid w:val="00091DB5"/>
    <w:rsid w:val="00093954"/>
    <w:rsid w:val="000A6EBD"/>
    <w:rsid w:val="000C33E3"/>
    <w:rsid w:val="000D4FC8"/>
    <w:rsid w:val="00117C0D"/>
    <w:rsid w:val="00152E7B"/>
    <w:rsid w:val="001A0180"/>
    <w:rsid w:val="001E49FE"/>
    <w:rsid w:val="00207D51"/>
    <w:rsid w:val="00235171"/>
    <w:rsid w:val="00235CE8"/>
    <w:rsid w:val="00266F40"/>
    <w:rsid w:val="003203D0"/>
    <w:rsid w:val="003269A6"/>
    <w:rsid w:val="0034426B"/>
    <w:rsid w:val="0034619E"/>
    <w:rsid w:val="003B5AD1"/>
    <w:rsid w:val="003C0750"/>
    <w:rsid w:val="003C374D"/>
    <w:rsid w:val="003D1730"/>
    <w:rsid w:val="003F4F61"/>
    <w:rsid w:val="004158FE"/>
    <w:rsid w:val="004321C6"/>
    <w:rsid w:val="00453AD9"/>
    <w:rsid w:val="004605C3"/>
    <w:rsid w:val="0047076A"/>
    <w:rsid w:val="00475BE8"/>
    <w:rsid w:val="00492914"/>
    <w:rsid w:val="004C6522"/>
    <w:rsid w:val="00500D39"/>
    <w:rsid w:val="00504048"/>
    <w:rsid w:val="00511622"/>
    <w:rsid w:val="00513C21"/>
    <w:rsid w:val="00584701"/>
    <w:rsid w:val="005A4774"/>
    <w:rsid w:val="005C612A"/>
    <w:rsid w:val="005C6989"/>
    <w:rsid w:val="005E1DC5"/>
    <w:rsid w:val="005E2B5F"/>
    <w:rsid w:val="006224F0"/>
    <w:rsid w:val="00681F0E"/>
    <w:rsid w:val="006830F2"/>
    <w:rsid w:val="006A5EEB"/>
    <w:rsid w:val="006C2893"/>
    <w:rsid w:val="006E49B3"/>
    <w:rsid w:val="0070634F"/>
    <w:rsid w:val="0073742B"/>
    <w:rsid w:val="00747EBA"/>
    <w:rsid w:val="007545C6"/>
    <w:rsid w:val="0076755E"/>
    <w:rsid w:val="00772A36"/>
    <w:rsid w:val="007A585B"/>
    <w:rsid w:val="007C5E58"/>
    <w:rsid w:val="007E4111"/>
    <w:rsid w:val="007E67D7"/>
    <w:rsid w:val="007F0109"/>
    <w:rsid w:val="00802998"/>
    <w:rsid w:val="00807789"/>
    <w:rsid w:val="00825133"/>
    <w:rsid w:val="00841C6E"/>
    <w:rsid w:val="00843509"/>
    <w:rsid w:val="00845CFA"/>
    <w:rsid w:val="008A76B4"/>
    <w:rsid w:val="008C66D7"/>
    <w:rsid w:val="008D120E"/>
    <w:rsid w:val="008E2B11"/>
    <w:rsid w:val="009121B5"/>
    <w:rsid w:val="00917C3F"/>
    <w:rsid w:val="0092336D"/>
    <w:rsid w:val="009364E5"/>
    <w:rsid w:val="00952B9C"/>
    <w:rsid w:val="009609B8"/>
    <w:rsid w:val="009701DF"/>
    <w:rsid w:val="00980667"/>
    <w:rsid w:val="0099258A"/>
    <w:rsid w:val="009A30DD"/>
    <w:rsid w:val="009C28F8"/>
    <w:rsid w:val="00A06D53"/>
    <w:rsid w:val="00A07585"/>
    <w:rsid w:val="00A14490"/>
    <w:rsid w:val="00A505BC"/>
    <w:rsid w:val="00A62484"/>
    <w:rsid w:val="00A64C48"/>
    <w:rsid w:val="00A70745"/>
    <w:rsid w:val="00A85617"/>
    <w:rsid w:val="00AC51CF"/>
    <w:rsid w:val="00AD18AD"/>
    <w:rsid w:val="00AE3703"/>
    <w:rsid w:val="00B10EDE"/>
    <w:rsid w:val="00B306F5"/>
    <w:rsid w:val="00B3629D"/>
    <w:rsid w:val="00B37695"/>
    <w:rsid w:val="00B533B0"/>
    <w:rsid w:val="00BB11D0"/>
    <w:rsid w:val="00BC05F9"/>
    <w:rsid w:val="00BD3592"/>
    <w:rsid w:val="00C01BCB"/>
    <w:rsid w:val="00C03406"/>
    <w:rsid w:val="00C277D7"/>
    <w:rsid w:val="00C35F2F"/>
    <w:rsid w:val="00C7563C"/>
    <w:rsid w:val="00C76657"/>
    <w:rsid w:val="00C8087E"/>
    <w:rsid w:val="00C9149B"/>
    <w:rsid w:val="00C93FCC"/>
    <w:rsid w:val="00CC4CB7"/>
    <w:rsid w:val="00CD6849"/>
    <w:rsid w:val="00CE252A"/>
    <w:rsid w:val="00CF4F05"/>
    <w:rsid w:val="00D240B0"/>
    <w:rsid w:val="00D30858"/>
    <w:rsid w:val="00D74AA3"/>
    <w:rsid w:val="00D84430"/>
    <w:rsid w:val="00DB5FAE"/>
    <w:rsid w:val="00DF4E90"/>
    <w:rsid w:val="00E25497"/>
    <w:rsid w:val="00E3346A"/>
    <w:rsid w:val="00E512AD"/>
    <w:rsid w:val="00E62C46"/>
    <w:rsid w:val="00E87558"/>
    <w:rsid w:val="00E91F74"/>
    <w:rsid w:val="00EA74C0"/>
    <w:rsid w:val="00EC57C1"/>
    <w:rsid w:val="00ED1521"/>
    <w:rsid w:val="00ED6B0C"/>
    <w:rsid w:val="00ED72E0"/>
    <w:rsid w:val="00EE123D"/>
    <w:rsid w:val="00EF49BC"/>
    <w:rsid w:val="00F51DC2"/>
    <w:rsid w:val="00F65E62"/>
    <w:rsid w:val="00F76E19"/>
    <w:rsid w:val="00FB1140"/>
    <w:rsid w:val="00FC3D9F"/>
    <w:rsid w:val="00FD35E5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545C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545C6"/>
  </w:style>
  <w:style w:type="paragraph" w:customStyle="1" w:styleId="af">
    <w:name w:val="Текст в заданном формате"/>
    <w:basedOn w:val="a"/>
    <w:rsid w:val="00086454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E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545C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545C6"/>
  </w:style>
  <w:style w:type="paragraph" w:customStyle="1" w:styleId="af">
    <w:name w:val="Текст в заданном формате"/>
    <w:basedOn w:val="a"/>
    <w:rsid w:val="00086454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E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A2CC-3B15-4DE2-A313-6D171D21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8</Pages>
  <Words>12795</Words>
  <Characters>7293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оловкина</dc:creator>
  <cp:lastModifiedBy>Надежда Головкина</cp:lastModifiedBy>
  <cp:revision>3</cp:revision>
  <dcterms:created xsi:type="dcterms:W3CDTF">2019-12-30T09:54:00Z</dcterms:created>
  <dcterms:modified xsi:type="dcterms:W3CDTF">2020-05-07T13:01:00Z</dcterms:modified>
</cp:coreProperties>
</file>